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bookmarkStart w:id="0" w:name="_Hlk66191630"/>
      <w:bookmarkEnd w:id="0"/>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7C983683" w14:textId="583224C0" w:rsidR="00C57139" w:rsidRDefault="00BA0911"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Fifth</w:t>
      </w:r>
      <w:r w:rsidR="007D6224">
        <w:rPr>
          <w:rFonts w:ascii="Times New Roman" w:eastAsia="MS Mincho" w:hAnsi="Times New Roman"/>
          <w:b/>
          <w:bCs/>
          <w:sz w:val="32"/>
          <w:szCs w:val="32"/>
        </w:rPr>
        <w:t xml:space="preserve"> Sunday after Pentecost</w:t>
      </w:r>
    </w:p>
    <w:p w14:paraId="41AB716B" w14:textId="482944AA" w:rsidR="00530601" w:rsidRDefault="007D6224" w:rsidP="00530601">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June </w:t>
      </w:r>
      <w:r w:rsidR="006A2852">
        <w:rPr>
          <w:rFonts w:ascii="Times New Roman" w:eastAsia="MS Mincho" w:hAnsi="Times New Roman"/>
          <w:b/>
          <w:bCs/>
          <w:sz w:val="32"/>
          <w:szCs w:val="32"/>
        </w:rPr>
        <w:t>2</w:t>
      </w:r>
      <w:r w:rsidR="00BA0911">
        <w:rPr>
          <w:rFonts w:ascii="Times New Roman" w:eastAsia="MS Mincho" w:hAnsi="Times New Roman"/>
          <w:b/>
          <w:bCs/>
          <w:sz w:val="32"/>
          <w:szCs w:val="32"/>
        </w:rPr>
        <w:t>7</w:t>
      </w:r>
      <w:r w:rsidR="008F2DCA">
        <w:rPr>
          <w:rFonts w:ascii="Times New Roman" w:eastAsia="MS Mincho" w:hAnsi="Times New Roman"/>
          <w:b/>
          <w:bCs/>
          <w:sz w:val="32"/>
          <w:szCs w:val="32"/>
        </w:rPr>
        <w:t>, 2021</w:t>
      </w:r>
    </w:p>
    <w:p w14:paraId="7AC3AD7C" w14:textId="5A09B682" w:rsidR="00F140DB" w:rsidRPr="00530601" w:rsidRDefault="00530601" w:rsidP="00530601">
      <w:pPr>
        <w:spacing w:after="0" w:line="240" w:lineRule="auto"/>
        <w:jc w:val="center"/>
        <w:rPr>
          <w:rFonts w:ascii="Times New Roman" w:eastAsia="MS Mincho" w:hAnsi="Times New Roman"/>
          <w:b/>
          <w:bCs/>
          <w:sz w:val="32"/>
          <w:szCs w:val="32"/>
        </w:rPr>
      </w:pPr>
      <w:r>
        <w:rPr>
          <w:rFonts w:ascii="Times New Roman" w:eastAsia="Times New Roman" w:hAnsi="Times New Roman"/>
          <w:sz w:val="28"/>
          <w:szCs w:val="28"/>
        </w:rPr>
        <w:t>Online Worship</w:t>
      </w:r>
    </w:p>
    <w:p w14:paraId="13C71677" w14:textId="77777777" w:rsidR="00F140DB" w:rsidRPr="009907C7" w:rsidRDefault="00F140DB" w:rsidP="00AF1DE4">
      <w:pPr>
        <w:spacing w:after="0" w:line="240" w:lineRule="auto"/>
        <w:rPr>
          <w:rFonts w:ascii="Times New Roman" w:eastAsia="Times New Roman" w:hAnsi="Times New Roman"/>
          <w:sz w:val="20"/>
          <w:szCs w:val="20"/>
        </w:rPr>
      </w:pPr>
    </w:p>
    <w:p w14:paraId="2FE52CEE" w14:textId="3A4BF780" w:rsidR="00EB5C55" w:rsidRDefault="00EB5C55" w:rsidP="00AF1DE4">
      <w:pPr>
        <w:spacing w:after="0" w:line="240" w:lineRule="auto"/>
        <w:rPr>
          <w:rFonts w:ascii="Times New Roman" w:eastAsia="Times New Roman" w:hAnsi="Times New Roman"/>
          <w:sz w:val="28"/>
          <w:szCs w:val="28"/>
        </w:rPr>
      </w:pPr>
      <w:r>
        <w:rPr>
          <w:rFonts w:ascii="Times New Roman" w:eastAsia="Times New Roman" w:hAnsi="Times New Roman"/>
          <w:sz w:val="28"/>
          <w:szCs w:val="28"/>
        </w:rPr>
        <w:t>Prelude</w:t>
      </w:r>
      <w:r w:rsidR="0081373D">
        <w:rPr>
          <w:rFonts w:ascii="Times New Roman" w:eastAsia="Times New Roman" w:hAnsi="Times New Roman"/>
          <w:sz w:val="28"/>
          <w:szCs w:val="28"/>
        </w:rPr>
        <w:tab/>
      </w:r>
      <w:r w:rsidR="0081373D">
        <w:rPr>
          <w:rFonts w:ascii="Times New Roman" w:eastAsia="Times New Roman" w:hAnsi="Times New Roman"/>
          <w:sz w:val="28"/>
          <w:szCs w:val="28"/>
        </w:rPr>
        <w:tab/>
      </w:r>
      <w:r w:rsidR="0081373D">
        <w:rPr>
          <w:rFonts w:ascii="Times New Roman" w:eastAsia="Times New Roman" w:hAnsi="Times New Roman"/>
          <w:sz w:val="28"/>
          <w:szCs w:val="28"/>
        </w:rPr>
        <w:tab/>
        <w:t xml:space="preserve">      </w:t>
      </w:r>
    </w:p>
    <w:p w14:paraId="0754AD97" w14:textId="769B2873" w:rsidR="0000615D" w:rsidRDefault="0000615D" w:rsidP="0065144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4D74A3A2" w14:textId="242EEA8C" w:rsidR="00F140DB" w:rsidRPr="003E430A" w:rsidRDefault="00F140DB"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0EB64C28" w14:textId="77777777" w:rsidR="00F140DB" w:rsidRPr="00D16250" w:rsidRDefault="00F140DB" w:rsidP="00F140DB">
      <w:pPr>
        <w:widowControl w:val="0"/>
        <w:autoSpaceDE w:val="0"/>
        <w:autoSpaceDN w:val="0"/>
        <w:adjustRightInd w:val="0"/>
        <w:spacing w:after="0" w:line="240" w:lineRule="auto"/>
        <w:rPr>
          <w:rFonts w:ascii="Times New Roman" w:eastAsia="Times New Roman" w:hAnsi="Times New Roman"/>
          <w:color w:val="000000"/>
          <w:sz w:val="20"/>
          <w:szCs w:val="20"/>
        </w:rPr>
      </w:pPr>
    </w:p>
    <w:p w14:paraId="029446E5"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0D7060B0" w14:textId="77777777" w:rsidR="00F140DB" w:rsidRDefault="00F140DB"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2B39FAD6" w14:textId="483E2083" w:rsidR="00F140DB" w:rsidRPr="00D16250" w:rsidRDefault="00F140DB" w:rsidP="00F140DB">
      <w:pPr>
        <w:tabs>
          <w:tab w:val="left" w:pos="360"/>
        </w:tabs>
        <w:spacing w:after="120" w:line="240" w:lineRule="auto"/>
        <w:rPr>
          <w:rFonts w:ascii="Times New Roman" w:eastAsia="Times New Roman" w:hAnsi="Times New Roman"/>
          <w:i/>
          <w:iCs/>
          <w:sz w:val="24"/>
          <w:szCs w:val="24"/>
        </w:rPr>
      </w:pPr>
      <w:r w:rsidRPr="00D16250">
        <w:rPr>
          <w:rFonts w:ascii="Times New Roman" w:eastAsia="Times New Roman" w:hAnsi="Times New Roman"/>
          <w:i/>
          <w:iCs/>
          <w:sz w:val="24"/>
          <w:szCs w:val="24"/>
        </w:rPr>
        <w:t>You may make the sign of the cross as a reminder of your baptism.</w:t>
      </w:r>
    </w:p>
    <w:p w14:paraId="6A58A561"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 xml:space="preserve">P:  Almighty God, to whom all hearts are open, all desires known, and from whom no secrets are </w:t>
      </w:r>
      <w:proofErr w:type="gramStart"/>
      <w:r w:rsidRPr="002940D3">
        <w:rPr>
          <w:rFonts w:ascii="Times New Roman" w:eastAsia="Times New Roman" w:hAnsi="Times New Roman"/>
          <w:color w:val="000000"/>
          <w:sz w:val="28"/>
          <w:szCs w:val="28"/>
        </w:rPr>
        <w:t>hid:</w:t>
      </w:r>
      <w:proofErr w:type="gramEnd"/>
      <w:r w:rsidRPr="002940D3">
        <w:rPr>
          <w:rFonts w:ascii="Times New Roman" w:eastAsia="Times New Roman" w:hAnsi="Times New Roman"/>
          <w:color w:val="000000"/>
          <w:sz w:val="28"/>
          <w:szCs w:val="28"/>
        </w:rPr>
        <w:t xml:space="preserve"> cleanse the thoughts of our hearts by the inspiration of your Holy Spirit, that we may perfectly love you and worthily magnify your holy name, through Jesus Christ our Lord.</w:t>
      </w:r>
    </w:p>
    <w:p w14:paraId="65CD5892" w14:textId="77777777" w:rsidR="00F140DB"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528B2604" w14:textId="77777777" w:rsidR="00F140DB" w:rsidRPr="002940D3" w:rsidRDefault="00F140DB" w:rsidP="00F140DB">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3F3E4C28" w14:textId="77777777" w:rsidR="00F140DB" w:rsidRPr="00F25E6B" w:rsidRDefault="00F140DB" w:rsidP="00F140DB">
      <w:pPr>
        <w:widowControl w:val="0"/>
        <w:autoSpaceDE w:val="0"/>
        <w:autoSpaceDN w:val="0"/>
        <w:adjustRightInd w:val="0"/>
        <w:spacing w:after="120" w:line="240" w:lineRule="auto"/>
        <w:jc w:val="center"/>
        <w:rPr>
          <w:rFonts w:ascii="Times New Roman" w:eastAsia="Times New Roman" w:hAnsi="Times New Roman"/>
          <w:i/>
          <w:color w:val="000000"/>
          <w:sz w:val="24"/>
          <w:szCs w:val="24"/>
        </w:rPr>
      </w:pPr>
      <w:r w:rsidRPr="00F25E6B">
        <w:rPr>
          <w:rFonts w:ascii="Times New Roman" w:eastAsia="Times New Roman" w:hAnsi="Times New Roman"/>
          <w:i/>
          <w:color w:val="000000"/>
          <w:sz w:val="24"/>
          <w:szCs w:val="24"/>
        </w:rPr>
        <w:t>Please keep silence for reflection</w:t>
      </w:r>
    </w:p>
    <w:p w14:paraId="53FC792A"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7C129E9" w14:textId="77777777" w:rsidR="00F140DB" w:rsidRPr="002940D3"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6666C66E"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54AC2EF7" w14:textId="1F6BEE2F" w:rsidR="00F140DB" w:rsidRDefault="003903E1"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anchor distT="0" distB="0" distL="114300" distR="114300" simplePos="0" relativeHeight="251667456" behindDoc="1" locked="0" layoutInCell="1" allowOverlap="1" wp14:anchorId="5C150876" wp14:editId="3104E9BF">
            <wp:simplePos x="0" y="0"/>
            <wp:positionH relativeFrom="column">
              <wp:posOffset>1895475</wp:posOffset>
            </wp:positionH>
            <wp:positionV relativeFrom="paragraph">
              <wp:posOffset>3175</wp:posOffset>
            </wp:positionV>
            <wp:extent cx="1262380" cy="847090"/>
            <wp:effectExtent l="0" t="0" r="0" b="0"/>
            <wp:wrapTight wrapText="bothSides">
              <wp:wrapPolygon edited="0">
                <wp:start x="0" y="0"/>
                <wp:lineTo x="0" y="20888"/>
                <wp:lineTo x="21187" y="20888"/>
                <wp:lineTo x="21187"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12" cstate="print">
                      <a:extLst>
                        <a:ext uri="{28A0092B-C50C-407E-A947-70E740481C1C}">
                          <a14:useLocalDpi xmlns:a14="http://schemas.microsoft.com/office/drawing/2010/main" val="0"/>
                        </a:ext>
                      </a:extLst>
                    </a:blip>
                    <a:srcRect t="15784" b="7089"/>
                    <a:stretch/>
                  </pic:blipFill>
                  <pic:spPr bwMode="auto">
                    <a:xfrm>
                      <a:off x="0" y="0"/>
                      <a:ext cx="1262380"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9CC" w:rsidRPr="00F612DD">
        <w:rPr>
          <w:rFonts w:ascii="Times New Roman" w:eastAsia="MS Mincho" w:hAnsi="Times New Roman"/>
          <w:noProof/>
          <w:sz w:val="28"/>
          <w:szCs w:val="28"/>
        </w:rPr>
        <mc:AlternateContent>
          <mc:Choice Requires="wps">
            <w:drawing>
              <wp:anchor distT="45720" distB="45720" distL="114300" distR="114300" simplePos="0" relativeHeight="251663360" behindDoc="1" locked="0" layoutInCell="1" allowOverlap="1" wp14:anchorId="15A0356C" wp14:editId="4980F926">
                <wp:simplePos x="0" y="0"/>
                <wp:positionH relativeFrom="margin">
                  <wp:posOffset>4325954</wp:posOffset>
                </wp:positionH>
                <wp:positionV relativeFrom="paragraph">
                  <wp:posOffset>94314</wp:posOffset>
                </wp:positionV>
                <wp:extent cx="1950085" cy="140462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1B0655" w:rsidP="00F612DD">
                            <w:pPr>
                              <w:spacing w:after="0" w:line="240" w:lineRule="auto"/>
                              <w:rPr>
                                <w:rFonts w:ascii="Times New Roman" w:hAnsi="Times New Roman"/>
                                <w:sz w:val="24"/>
                                <w:szCs w:val="24"/>
                              </w:rPr>
                            </w:pPr>
                            <w:hyperlink r:id="rId13"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1B0655" w:rsidP="00F612DD">
                            <w:pPr>
                              <w:spacing w:after="0" w:line="240" w:lineRule="auto"/>
                              <w:rPr>
                                <w:rFonts w:ascii="Times New Roman" w:hAnsi="Times New Roman"/>
                                <w:sz w:val="24"/>
                                <w:szCs w:val="24"/>
                              </w:rPr>
                            </w:pPr>
                            <w:hyperlink r:id="rId14"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1B0655" w:rsidP="00F612DD">
                            <w:pPr>
                              <w:spacing w:after="0" w:line="240" w:lineRule="auto"/>
                              <w:rPr>
                                <w:rFonts w:ascii="Times New Roman" w:hAnsi="Times New Roman"/>
                                <w:sz w:val="24"/>
                                <w:szCs w:val="24"/>
                              </w:rPr>
                            </w:pPr>
                            <w:hyperlink r:id="rId15" w:history="1">
                              <w:r w:rsidR="00F612DD"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0356C" id="_x0000_t202" coordsize="21600,21600" o:spt="202" path="m,l,21600r21600,l21600,xe">
                <v:stroke joinstyle="miter"/>
                <v:path gradientshapeok="t" o:connecttype="rect"/>
              </v:shapetype>
              <v:shape id="Text Box 2" o:spid="_x0000_s1026" type="#_x0000_t202" style="position:absolute;margin-left:340.65pt;margin-top:7.45pt;width:153.5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yJA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">
                <v:textbox style="mso-fit-shape-to-text:t">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1B0655" w:rsidP="00F612DD">
                      <w:pPr>
                        <w:spacing w:after="0" w:line="240" w:lineRule="auto"/>
                        <w:rPr>
                          <w:rFonts w:ascii="Times New Roman" w:hAnsi="Times New Roman"/>
                          <w:sz w:val="24"/>
                          <w:szCs w:val="24"/>
                        </w:rPr>
                      </w:pPr>
                      <w:hyperlink r:id="rId16"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1B0655" w:rsidP="00F612DD">
                      <w:pPr>
                        <w:spacing w:after="0" w:line="240" w:lineRule="auto"/>
                        <w:rPr>
                          <w:rFonts w:ascii="Times New Roman" w:hAnsi="Times New Roman"/>
                          <w:sz w:val="24"/>
                          <w:szCs w:val="24"/>
                        </w:rPr>
                      </w:pPr>
                      <w:hyperlink r:id="rId17"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1B0655" w:rsidP="00F612DD">
                      <w:pPr>
                        <w:spacing w:after="0" w:line="240" w:lineRule="auto"/>
                        <w:rPr>
                          <w:rFonts w:ascii="Times New Roman" w:hAnsi="Times New Roman"/>
                          <w:sz w:val="24"/>
                          <w:szCs w:val="24"/>
                        </w:rPr>
                      </w:pPr>
                      <w:hyperlink r:id="rId18" w:history="1">
                        <w:r w:rsidR="00F612DD" w:rsidRPr="0029796F">
                          <w:rPr>
                            <w:rStyle w:val="Hyperlink"/>
                            <w:rFonts w:ascii="Times New Roman" w:hAnsi="Times New Roman"/>
                            <w:sz w:val="24"/>
                            <w:szCs w:val="24"/>
                          </w:rPr>
                          <w:t>pastor@shareourfaith.org</w:t>
                        </w:r>
                      </w:hyperlink>
                    </w:p>
                  </w:txbxContent>
                </v:textbox>
                <w10:wrap type="through" anchorx="margin"/>
              </v:shape>
            </w:pict>
          </mc:Fallback>
        </mc:AlternateContent>
      </w:r>
      <w:r w:rsidR="00F140DB" w:rsidRPr="002940D3">
        <w:rPr>
          <w:rFonts w:ascii="Times New Roman" w:eastAsia="Times New Roman" w:hAnsi="Times New Roman"/>
          <w:b/>
          <w:bCs/>
          <w:color w:val="000000"/>
          <w:sz w:val="28"/>
          <w:szCs w:val="28"/>
        </w:rPr>
        <w:t>C:  Amen.</w:t>
      </w:r>
    </w:p>
    <w:p w14:paraId="02FE2D16" w14:textId="51E18120" w:rsidR="003903E1" w:rsidRDefault="003903E1" w:rsidP="009907C7">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654D715A" w14:textId="28947DD0" w:rsidR="003903E1" w:rsidRDefault="003903E1" w:rsidP="009907C7">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52F09F59" w14:textId="610F34DD" w:rsidR="00041587" w:rsidRDefault="007F20A2" w:rsidP="009907C7">
      <w:pPr>
        <w:widowControl w:val="0"/>
        <w:autoSpaceDE w:val="0"/>
        <w:autoSpaceDN w:val="0"/>
        <w:adjustRightInd w:val="0"/>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P</w:t>
      </w:r>
      <w:r w:rsidR="004D2727" w:rsidRPr="00AF1DE4">
        <w:rPr>
          <w:rFonts w:ascii="Times New Roman" w:eastAsia="Times New Roman" w:hAnsi="Times New Roman"/>
          <w:sz w:val="28"/>
          <w:szCs w:val="28"/>
          <w:lang w:val="en"/>
        </w:rPr>
        <w:t xml:space="preserve">eace:  </w:t>
      </w:r>
      <w:r w:rsidR="00C26A81">
        <w:rPr>
          <w:rFonts w:ascii="Times New Roman" w:eastAsia="Times New Roman" w:hAnsi="Times New Roman"/>
          <w:sz w:val="28"/>
          <w:szCs w:val="28"/>
          <w:lang w:val="en"/>
        </w:rPr>
        <w:t xml:space="preserve">As forgiven </w:t>
      </w:r>
      <w:r w:rsidR="00041587">
        <w:rPr>
          <w:rFonts w:ascii="Times New Roman" w:eastAsia="Times New Roman" w:hAnsi="Times New Roman"/>
          <w:sz w:val="28"/>
          <w:szCs w:val="28"/>
          <w:lang w:val="en"/>
        </w:rPr>
        <w:t>children of God</w:t>
      </w:r>
      <w:r w:rsidR="00C26A81">
        <w:rPr>
          <w:rFonts w:ascii="Times New Roman" w:eastAsia="Times New Roman" w:hAnsi="Times New Roman"/>
          <w:sz w:val="28"/>
          <w:szCs w:val="28"/>
          <w:lang w:val="en"/>
        </w:rPr>
        <w:t xml:space="preserve">, we have peace </w:t>
      </w:r>
    </w:p>
    <w:p w14:paraId="18757800" w14:textId="0C919247" w:rsidR="00C26A81" w:rsidRDefault="00C26A81" w:rsidP="00C26A81">
      <w:pPr>
        <w:spacing w:after="0" w:line="240" w:lineRule="auto"/>
        <w:ind w:left="-1440" w:firstLine="1440"/>
        <w:rPr>
          <w:rFonts w:ascii="Times New Roman" w:eastAsia="Times New Roman" w:hAnsi="Times New Roman"/>
          <w:sz w:val="28"/>
          <w:szCs w:val="28"/>
          <w:lang w:val="en"/>
        </w:rPr>
      </w:pPr>
      <w:r>
        <w:rPr>
          <w:rFonts w:ascii="Times New Roman" w:eastAsia="Times New Roman" w:hAnsi="Times New Roman"/>
          <w:sz w:val="28"/>
          <w:szCs w:val="28"/>
          <w:lang w:val="en"/>
        </w:rPr>
        <w:t>with God, and peace with one another.</w:t>
      </w:r>
    </w:p>
    <w:p w14:paraId="50A1B59F" w14:textId="2FB6F22D" w:rsidR="00C26A81" w:rsidRPr="00AF1DE4" w:rsidRDefault="00C26A81" w:rsidP="00C26A81">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P  The</w:t>
      </w:r>
      <w:proofErr w:type="gramEnd"/>
      <w:r w:rsidRPr="00AF1DE4">
        <w:rPr>
          <w:rFonts w:ascii="Times New Roman" w:eastAsia="Times New Roman" w:hAnsi="Times New Roman"/>
          <w:sz w:val="28"/>
          <w:szCs w:val="28"/>
          <w:lang w:val="en"/>
        </w:rPr>
        <w:t xml:space="preserv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66C16DB3" w14:textId="77777777" w:rsidR="00C26A81" w:rsidRPr="00AF1DE4" w:rsidRDefault="00C26A81" w:rsidP="00C26A81">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p>
    <w:p w14:paraId="259A5D2C" w14:textId="77777777" w:rsidR="00C26A81" w:rsidRDefault="00C26A81" w:rsidP="00C26A81">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p>
    <w:p w14:paraId="2F1E933E" w14:textId="20DABA68" w:rsidR="003D46AE" w:rsidRPr="00BD1B03" w:rsidRDefault="003D46AE" w:rsidP="003D46AE">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lastRenderedPageBreak/>
        <w:t>*Hymn</w:t>
      </w:r>
      <w:proofErr w:type="gramStart"/>
      <w:r w:rsidRPr="00651440">
        <w:rPr>
          <w:rFonts w:ascii="Times New Roman" w:eastAsia="Times New Roman" w:hAnsi="Times New Roman"/>
          <w:sz w:val="28"/>
          <w:szCs w:val="28"/>
        </w:rPr>
        <w:t>:  “</w:t>
      </w:r>
      <w:proofErr w:type="gramEnd"/>
      <w:r w:rsidR="0093499D">
        <w:rPr>
          <w:rFonts w:ascii="Times New Roman" w:eastAsia="Times New Roman" w:hAnsi="Times New Roman"/>
          <w:sz w:val="28"/>
          <w:szCs w:val="28"/>
        </w:rPr>
        <w:t>I’m So Glad, Jesus Lifted Me</w:t>
      </w:r>
      <w:r w:rsidRPr="00BD1B03">
        <w:rPr>
          <w:rFonts w:ascii="Times New Roman" w:eastAsia="Times New Roman" w:hAnsi="Times New Roman"/>
          <w:sz w:val="28"/>
          <w:szCs w:val="28"/>
        </w:rPr>
        <w:t xml:space="preserve">” </w:t>
      </w:r>
      <w:r w:rsidRPr="00BD1B03">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BD1B03">
        <w:rPr>
          <w:rFonts w:ascii="Times New Roman" w:eastAsia="Times New Roman" w:hAnsi="Times New Roman"/>
          <w:sz w:val="28"/>
          <w:szCs w:val="28"/>
        </w:rPr>
        <w:t>Red Book #</w:t>
      </w:r>
      <w:r w:rsidR="0093499D">
        <w:rPr>
          <w:rFonts w:ascii="Times New Roman" w:eastAsia="Times New Roman" w:hAnsi="Times New Roman"/>
          <w:sz w:val="28"/>
          <w:szCs w:val="28"/>
        </w:rPr>
        <w:t>860</w:t>
      </w:r>
    </w:p>
    <w:p w14:paraId="4303746F" w14:textId="3BBB5B42" w:rsidR="003D46AE" w:rsidRDefault="00874C60" w:rsidP="003D46AE">
      <w:pPr>
        <w:pStyle w:val="NormalWeb"/>
        <w:tabs>
          <w:tab w:val="left" w:pos="5220"/>
        </w:tabs>
        <w:spacing w:before="0" w:after="0"/>
        <w:jc w:val="both"/>
        <w:rPr>
          <w:rFonts w:ascii="Times New Roman" w:hAnsi="Times New Roman" w:cs="Times New Roman"/>
          <w:noProof/>
          <w:sz w:val="16"/>
          <w:szCs w:val="16"/>
        </w:rPr>
      </w:pPr>
      <w:bookmarkStart w:id="1" w:name="_Hlk68600441"/>
      <w:r>
        <w:rPr>
          <w:rFonts w:ascii="Times New Roman" w:hAnsi="Times New Roman" w:cs="Times New Roman"/>
          <w:noProof/>
          <w:sz w:val="16"/>
          <w:szCs w:val="16"/>
        </w:rPr>
        <w:drawing>
          <wp:inline distT="0" distB="0" distL="0" distR="0" wp14:anchorId="35A30C47" wp14:editId="6BBCBBDE">
            <wp:extent cx="6253896" cy="397383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2030" t="19423" r="1736" b="8486"/>
                    <a:stretch/>
                  </pic:blipFill>
                  <pic:spPr bwMode="auto">
                    <a:xfrm>
                      <a:off x="0" y="0"/>
                      <a:ext cx="6264920" cy="3980835"/>
                    </a:xfrm>
                    <a:prstGeom prst="rect">
                      <a:avLst/>
                    </a:prstGeom>
                    <a:ln>
                      <a:noFill/>
                    </a:ln>
                    <a:extLst>
                      <a:ext uri="{53640926-AAD7-44D8-BBD7-CCE9431645EC}">
                        <a14:shadowObscured xmlns:a14="http://schemas.microsoft.com/office/drawing/2010/main"/>
                      </a:ext>
                    </a:extLst>
                  </pic:spPr>
                </pic:pic>
              </a:graphicData>
            </a:graphic>
          </wp:inline>
        </w:drawing>
      </w:r>
    </w:p>
    <w:p w14:paraId="5E29FDE9" w14:textId="6CE125EB" w:rsidR="00A7144D" w:rsidRPr="00A7144D" w:rsidRDefault="00A7144D" w:rsidP="00A7144D">
      <w:pPr>
        <w:pStyle w:val="NormalWeb"/>
        <w:tabs>
          <w:tab w:val="left" w:pos="5220"/>
        </w:tabs>
        <w:spacing w:before="0" w:after="0"/>
        <w:rPr>
          <w:rFonts w:ascii="Times New Roman" w:hAnsi="Times New Roman" w:cs="Times New Roman"/>
          <w:sz w:val="16"/>
          <w:szCs w:val="16"/>
        </w:rPr>
      </w:pPr>
      <w:bookmarkStart w:id="2" w:name="_Hlk68599197"/>
      <w:r w:rsidRPr="00A7144D">
        <w:rPr>
          <w:rFonts w:ascii="Times New Roman" w:hAnsi="Times New Roman" w:cs="Times New Roman"/>
          <w:sz w:val="16"/>
          <w:szCs w:val="16"/>
        </w:rPr>
        <w:t>All rights reserved. Used by permission. Reprinted under OneLicense.net #A-711151</w:t>
      </w:r>
    </w:p>
    <w:bookmarkEnd w:id="2"/>
    <w:p w14:paraId="6FE0BE7F" w14:textId="586B3C44" w:rsidR="00F04FF5" w:rsidRDefault="00F04FF5" w:rsidP="003D46AE">
      <w:pPr>
        <w:pStyle w:val="NormalWeb"/>
        <w:tabs>
          <w:tab w:val="left" w:pos="5220"/>
        </w:tabs>
        <w:spacing w:before="0" w:after="0"/>
        <w:jc w:val="both"/>
        <w:rPr>
          <w:rFonts w:ascii="Times New Roman" w:hAnsi="Times New Roman" w:cs="Times New Roman"/>
          <w:noProof/>
          <w:sz w:val="16"/>
          <w:szCs w:val="16"/>
        </w:rPr>
      </w:pPr>
    </w:p>
    <w:bookmarkEnd w:id="1"/>
    <w:p w14:paraId="328EBE72" w14:textId="4284E17A" w:rsidR="003D46AE" w:rsidRDefault="003D46AE" w:rsidP="003D46AE">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7AA4F45B" w14:textId="566170D2" w:rsidR="00EF1C46" w:rsidRDefault="004E3909" w:rsidP="003D46AE">
      <w:pPr>
        <w:widowControl w:val="0"/>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noProof/>
          <w:sz w:val="28"/>
          <w:szCs w:val="28"/>
        </w:rPr>
        <w:drawing>
          <wp:inline distT="0" distB="0" distL="0" distR="0" wp14:anchorId="7331FF0E" wp14:editId="0F45EF26">
            <wp:extent cx="4858100" cy="3662260"/>
            <wp:effectExtent l="0" t="0" r="0"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2026" cy="3665220"/>
                    </a:xfrm>
                    <a:prstGeom prst="rect">
                      <a:avLst/>
                    </a:prstGeom>
                  </pic:spPr>
                </pic:pic>
              </a:graphicData>
            </a:graphic>
          </wp:inline>
        </w:drawing>
      </w:r>
    </w:p>
    <w:p w14:paraId="48EBEFB2" w14:textId="4F51135D" w:rsidR="00EF1C46" w:rsidRDefault="00EF1C46" w:rsidP="003D46AE">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1A25439D" w14:textId="229F95EF" w:rsidR="00EF1C46" w:rsidRDefault="00EF1C46" w:rsidP="003D46AE">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087D411C" w14:textId="1C39407F" w:rsidR="00857F54" w:rsidRPr="00AF1DE4" w:rsidRDefault="00857F54" w:rsidP="00857F54">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48377B01" w14:textId="75A11EAB" w:rsidR="00857F54" w:rsidRPr="00AF1DE4" w:rsidRDefault="00857F54" w:rsidP="00857F54">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238CED26" w14:textId="43051102" w:rsidR="004D2727" w:rsidRDefault="00DF411E" w:rsidP="004D2727">
      <w:pPr>
        <w:tabs>
          <w:tab w:val="left" w:pos="360"/>
        </w:tabs>
        <w:spacing w:after="0" w:line="240" w:lineRule="auto"/>
        <w:rPr>
          <w:rFonts w:ascii="Times New Roman" w:eastAsia="Times New Roman" w:hAnsi="Times New Roman"/>
          <w:b/>
          <w:bCs/>
          <w:sz w:val="28"/>
          <w:szCs w:val="28"/>
        </w:rPr>
      </w:pPr>
      <w:r>
        <w:rPr>
          <w:rFonts w:ascii="Times New Roman" w:eastAsia="Times New Roman" w:hAnsi="Times New Roman"/>
          <w:noProof/>
          <w:sz w:val="28"/>
          <w:szCs w:val="28"/>
        </w:rPr>
        <w:drawing>
          <wp:anchor distT="0" distB="0" distL="114300" distR="114300" simplePos="0" relativeHeight="251664384" behindDoc="1" locked="0" layoutInCell="1" allowOverlap="1" wp14:anchorId="6278B25C" wp14:editId="0D14AE8F">
            <wp:simplePos x="0" y="0"/>
            <wp:positionH relativeFrom="margin">
              <wp:align>left</wp:align>
            </wp:positionH>
            <wp:positionV relativeFrom="paragraph">
              <wp:posOffset>233813</wp:posOffset>
            </wp:positionV>
            <wp:extent cx="5470358" cy="1609581"/>
            <wp:effectExtent l="0" t="0" r="0" b="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1242" r="4346" b="82728"/>
                    <a:stretch/>
                  </pic:blipFill>
                  <pic:spPr bwMode="auto">
                    <a:xfrm>
                      <a:off x="0" y="0"/>
                      <a:ext cx="5470358" cy="1609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727" w:rsidRPr="00EC319F">
        <w:rPr>
          <w:rFonts w:ascii="Times New Roman" w:eastAsia="Times New Roman" w:hAnsi="Times New Roman"/>
          <w:sz w:val="28"/>
          <w:szCs w:val="28"/>
        </w:rPr>
        <w:t>C</w:t>
      </w:r>
      <w:r w:rsidR="004D2727" w:rsidRPr="00EC319F">
        <w:rPr>
          <w:rFonts w:ascii="Times New Roman" w:eastAsia="Times New Roman" w:hAnsi="Times New Roman"/>
          <w:sz w:val="28"/>
          <w:szCs w:val="28"/>
        </w:rPr>
        <w:tab/>
      </w:r>
      <w:r w:rsidR="004D2727" w:rsidRPr="00EC319F">
        <w:rPr>
          <w:rFonts w:ascii="Times New Roman" w:eastAsia="Times New Roman" w:hAnsi="Times New Roman"/>
          <w:b/>
          <w:bCs/>
          <w:sz w:val="28"/>
          <w:szCs w:val="28"/>
        </w:rPr>
        <w:t>And also with you.</w:t>
      </w:r>
      <w:r w:rsidR="004D2727" w:rsidRPr="006929FD">
        <w:rPr>
          <w:rFonts w:ascii="Times New Roman" w:eastAsia="Times New Roman" w:hAnsi="Times New Roman"/>
          <w:noProof/>
          <w:sz w:val="28"/>
          <w:szCs w:val="28"/>
        </w:rPr>
        <w:t xml:space="preserve"> </w:t>
      </w:r>
    </w:p>
    <w:p w14:paraId="7072883E"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236E6624" wp14:editId="57D1349C">
            <wp:extent cx="5498324" cy="1608221"/>
            <wp:effectExtent l="0" t="0" r="762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17722" r="4346" b="66348"/>
                    <a:stretch/>
                  </pic:blipFill>
                  <pic:spPr bwMode="auto">
                    <a:xfrm>
                      <a:off x="0" y="0"/>
                      <a:ext cx="5539104" cy="1620149"/>
                    </a:xfrm>
                    <a:prstGeom prst="rect">
                      <a:avLst/>
                    </a:prstGeom>
                    <a:ln>
                      <a:noFill/>
                    </a:ln>
                    <a:extLst>
                      <a:ext uri="{53640926-AAD7-44D8-BBD7-CCE9431645EC}">
                        <a14:shadowObscured xmlns:a14="http://schemas.microsoft.com/office/drawing/2010/main"/>
                      </a:ext>
                    </a:extLst>
                  </pic:spPr>
                </pic:pic>
              </a:graphicData>
            </a:graphic>
          </wp:inline>
        </w:drawing>
      </w:r>
    </w:p>
    <w:p w14:paraId="74E1B0A0"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0E71D3B" wp14:editId="0D5916D6">
            <wp:extent cx="5539740" cy="2407920"/>
            <wp:effectExtent l="0" t="0" r="381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34001" r="4346" b="42324"/>
                    <a:stretch/>
                  </pic:blipFill>
                  <pic:spPr bwMode="auto">
                    <a:xfrm>
                      <a:off x="0" y="0"/>
                      <a:ext cx="5540375" cy="24081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8"/>
          <w:szCs w:val="28"/>
        </w:rPr>
        <w:drawing>
          <wp:inline distT="0" distB="0" distL="0" distR="0" wp14:anchorId="2DCDBE46" wp14:editId="4909558D">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57924" r="4346" b="19015"/>
                    <a:stretch/>
                  </pic:blipFill>
                  <pic:spPr bwMode="auto">
                    <a:xfrm>
                      <a:off x="0" y="0"/>
                      <a:ext cx="5611210" cy="2375906"/>
                    </a:xfrm>
                    <a:prstGeom prst="rect">
                      <a:avLst/>
                    </a:prstGeom>
                    <a:ln>
                      <a:noFill/>
                    </a:ln>
                    <a:extLst>
                      <a:ext uri="{53640926-AAD7-44D8-BBD7-CCE9431645EC}">
                        <a14:shadowObscured xmlns:a14="http://schemas.microsoft.com/office/drawing/2010/main"/>
                      </a:ext>
                    </a:extLst>
                  </pic:spPr>
                </pic:pic>
              </a:graphicData>
            </a:graphic>
          </wp:inline>
        </w:drawing>
      </w:r>
    </w:p>
    <w:p w14:paraId="1141DEF1"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623DF10" wp14:editId="29311E50">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5501464E" w14:textId="77777777" w:rsidR="00114236" w:rsidRPr="00114236" w:rsidRDefault="00114236" w:rsidP="00114236">
      <w:pPr>
        <w:widowControl w:val="0"/>
        <w:autoSpaceDE w:val="0"/>
        <w:autoSpaceDN w:val="0"/>
        <w:adjustRightInd w:val="0"/>
        <w:spacing w:after="0" w:line="240" w:lineRule="auto"/>
        <w:rPr>
          <w:rFonts w:ascii="Times New Roman" w:eastAsia="Times New Roman" w:hAnsi="Times New Roman"/>
          <w:i/>
          <w:sz w:val="24"/>
          <w:szCs w:val="24"/>
        </w:rPr>
      </w:pPr>
      <w:r w:rsidRPr="00114236">
        <w:rPr>
          <w:rFonts w:ascii="Times New Roman" w:eastAsia="Times New Roman" w:hAnsi="Times New Roman"/>
          <w:i/>
          <w:sz w:val="24"/>
          <w:szCs w:val="24"/>
        </w:rPr>
        <w:t>Hymn of Praise</w:t>
      </w:r>
    </w:p>
    <w:p w14:paraId="5AC45B0D" w14:textId="385DD3FE" w:rsidR="00277618" w:rsidRDefault="001A03EF" w:rsidP="004D2727">
      <w:pPr>
        <w:spacing w:after="0" w:line="240" w:lineRule="auto"/>
        <w:rPr>
          <w:rFonts w:ascii="Times New Roman" w:eastAsia="Times New Roman" w:hAnsi="Times New Roman"/>
          <w:sz w:val="28"/>
          <w:szCs w:val="28"/>
        </w:rPr>
      </w:pPr>
      <w:r>
        <w:rPr>
          <w:noProof/>
        </w:rPr>
        <w:drawing>
          <wp:inline distT="0" distB="0" distL="0" distR="0" wp14:anchorId="206E6D63" wp14:editId="115BF261">
            <wp:extent cx="5820627" cy="6606988"/>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563" t="1848" r="2158" b="25128"/>
                    <a:stretch>
                      <a:fillRect/>
                    </a:stretch>
                  </pic:blipFill>
                  <pic:spPr bwMode="auto">
                    <a:xfrm>
                      <a:off x="0" y="0"/>
                      <a:ext cx="5829109" cy="6616616"/>
                    </a:xfrm>
                    <a:prstGeom prst="rect">
                      <a:avLst/>
                    </a:prstGeom>
                    <a:noFill/>
                    <a:ln>
                      <a:noFill/>
                    </a:ln>
                  </pic:spPr>
                </pic:pic>
              </a:graphicData>
            </a:graphic>
          </wp:inline>
        </w:drawing>
      </w:r>
    </w:p>
    <w:p w14:paraId="42FC8B49" w14:textId="77777777" w:rsidR="00277618" w:rsidRPr="00DC7A17" w:rsidRDefault="00277618" w:rsidP="004D2727">
      <w:pPr>
        <w:spacing w:after="0" w:line="240" w:lineRule="auto"/>
        <w:rPr>
          <w:rFonts w:ascii="Times New Roman" w:eastAsia="Times New Roman" w:hAnsi="Times New Roman"/>
          <w:sz w:val="16"/>
          <w:szCs w:val="16"/>
        </w:rPr>
      </w:pPr>
    </w:p>
    <w:p w14:paraId="3A3E849F" w14:textId="0AFC9077" w:rsidR="00277618" w:rsidRDefault="00FA4336" w:rsidP="004D2727">
      <w:pPr>
        <w:spacing w:after="0" w:line="240" w:lineRule="auto"/>
        <w:rPr>
          <w:rFonts w:ascii="Times New Roman" w:eastAsia="Times New Roman" w:hAnsi="Times New Roman"/>
          <w:sz w:val="28"/>
          <w:szCs w:val="28"/>
        </w:rPr>
      </w:pPr>
      <w:r>
        <w:rPr>
          <w:noProof/>
        </w:rPr>
        <w:drawing>
          <wp:inline distT="0" distB="0" distL="0" distR="0" wp14:anchorId="6F3C454A" wp14:editId="055DC65D">
            <wp:extent cx="5694314" cy="17419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3891" t="77827" r="3905" b="2957"/>
                    <a:stretch>
                      <a:fillRect/>
                    </a:stretch>
                  </pic:blipFill>
                  <pic:spPr bwMode="auto">
                    <a:xfrm>
                      <a:off x="0" y="0"/>
                      <a:ext cx="5744585" cy="1757295"/>
                    </a:xfrm>
                    <a:prstGeom prst="rect">
                      <a:avLst/>
                    </a:prstGeom>
                    <a:noFill/>
                    <a:ln>
                      <a:noFill/>
                    </a:ln>
                  </pic:spPr>
                </pic:pic>
              </a:graphicData>
            </a:graphic>
          </wp:inline>
        </w:drawing>
      </w:r>
    </w:p>
    <w:p w14:paraId="129D79A4" w14:textId="6DB4D839" w:rsidR="006C4ECE" w:rsidRPr="0003750B" w:rsidRDefault="006C4ECE" w:rsidP="006C4ECE">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lastRenderedPageBreak/>
        <w:t>P</w:t>
      </w:r>
      <w:r w:rsidRPr="0003750B">
        <w:rPr>
          <w:rFonts w:ascii="Times New Roman" w:eastAsia="Times New Roman" w:hAnsi="Times New Roman"/>
          <w:sz w:val="28"/>
          <w:szCs w:val="28"/>
        </w:rPr>
        <w:tab/>
        <w:t>The Lord be with you</w:t>
      </w:r>
    </w:p>
    <w:p w14:paraId="3E503D8E" w14:textId="77777777" w:rsidR="006C4ECE" w:rsidRPr="0003750B" w:rsidRDefault="006C4ECE" w:rsidP="006C4ECE">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2756342C" w14:textId="4840DB3C" w:rsidR="006C4ECE" w:rsidRPr="005E16E1" w:rsidRDefault="006C4ECE" w:rsidP="006C4ECE">
      <w:pPr>
        <w:tabs>
          <w:tab w:val="left" w:pos="360"/>
        </w:tabs>
        <w:spacing w:line="240" w:lineRule="auto"/>
        <w:rPr>
          <w:rFonts w:ascii="Times New Roman" w:eastAsia="Times New Roman" w:hAnsi="Times New Roman"/>
          <w:sz w:val="28"/>
          <w:szCs w:val="28"/>
        </w:rPr>
      </w:pPr>
      <w:r w:rsidRPr="005E16E1">
        <w:rPr>
          <w:rFonts w:ascii="Times New Roman" w:eastAsia="Times New Roman" w:hAnsi="Times New Roman"/>
          <w:sz w:val="28"/>
          <w:szCs w:val="28"/>
        </w:rPr>
        <w:t xml:space="preserve">Let us pray together the Prayer of the </w:t>
      </w:r>
      <w:proofErr w:type="gramStart"/>
      <w:r w:rsidRPr="005E16E1">
        <w:rPr>
          <w:rFonts w:ascii="Times New Roman" w:eastAsia="Times New Roman" w:hAnsi="Times New Roman"/>
          <w:sz w:val="28"/>
          <w:szCs w:val="28"/>
        </w:rPr>
        <w:t>Day</w:t>
      </w:r>
      <w:proofErr w:type="gramEnd"/>
    </w:p>
    <w:p w14:paraId="0AB0934B" w14:textId="1984355F" w:rsidR="002871F6" w:rsidRPr="002871F6" w:rsidRDefault="002871F6" w:rsidP="002871F6">
      <w:pPr>
        <w:spacing w:after="120" w:line="240" w:lineRule="auto"/>
        <w:rPr>
          <w:rFonts w:ascii="Times New Roman" w:eastAsia="Times New Roman" w:hAnsi="Times New Roman"/>
          <w:sz w:val="28"/>
          <w:szCs w:val="28"/>
        </w:rPr>
      </w:pPr>
      <w:r w:rsidRPr="002871F6">
        <w:rPr>
          <w:rFonts w:ascii="Times New Roman" w:eastAsia="Times New Roman" w:hAnsi="Times New Roman"/>
          <w:sz w:val="28"/>
          <w:szCs w:val="28"/>
        </w:rPr>
        <w:t xml:space="preserve">Almighty and merciful God, </w:t>
      </w:r>
      <w:r w:rsidRPr="002871F6">
        <w:rPr>
          <w:rFonts w:ascii="Times New Roman" w:eastAsia="Times New Roman" w:hAnsi="Times New Roman"/>
          <w:b/>
          <w:bCs/>
          <w:sz w:val="28"/>
          <w:szCs w:val="28"/>
        </w:rPr>
        <w:t>we implore you to hear the prayers of your people. Be our strong defense against all harm and danger, that we may live and grow in faith and hope, through Jesus Christ, our Savior and Lord.</w:t>
      </w:r>
      <w:r w:rsidRPr="002871F6">
        <w:rPr>
          <w:rFonts w:ascii="Times New Roman" w:eastAsia="Times New Roman" w:hAnsi="Times New Roman"/>
          <w:b/>
          <w:bCs/>
          <w:sz w:val="28"/>
          <w:szCs w:val="28"/>
        </w:rPr>
        <w:t xml:space="preserve"> </w:t>
      </w:r>
      <w:r w:rsidRPr="002871F6">
        <w:rPr>
          <w:rFonts w:ascii="Times New Roman" w:eastAsia="Times New Roman" w:hAnsi="Times New Roman"/>
          <w:b/>
          <w:bCs/>
          <w:sz w:val="28"/>
          <w:szCs w:val="28"/>
        </w:rPr>
        <w:t>Amen.</w:t>
      </w:r>
    </w:p>
    <w:p w14:paraId="26299BEE" w14:textId="678E6AA4" w:rsidR="006C4ECE" w:rsidRPr="00010AA7" w:rsidRDefault="006C4ECE" w:rsidP="005127CC">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Children’s Message</w:t>
      </w:r>
    </w:p>
    <w:p w14:paraId="5DA004FE" w14:textId="2BB01ECA" w:rsidR="00010AA7" w:rsidRPr="002A6E8F" w:rsidRDefault="00010AA7" w:rsidP="00010AA7">
      <w:pPr>
        <w:spacing w:before="100" w:beforeAutospacing="1" w:after="100" w:afterAutospacing="1" w:line="240" w:lineRule="auto"/>
        <w:outlineLvl w:val="2"/>
        <w:rPr>
          <w:rFonts w:ascii="Times New Roman" w:eastAsia="Times New Roman" w:hAnsi="Times New Roman"/>
          <w:b/>
          <w:bCs/>
          <w:sz w:val="28"/>
          <w:szCs w:val="28"/>
        </w:rPr>
      </w:pPr>
      <w:r w:rsidRPr="00010AA7">
        <w:rPr>
          <w:rFonts w:ascii="Times New Roman" w:eastAsia="Times New Roman" w:hAnsi="Times New Roman"/>
          <w:b/>
          <w:bCs/>
          <w:sz w:val="28"/>
          <w:szCs w:val="28"/>
        </w:rPr>
        <w:t xml:space="preserve">Reading: </w:t>
      </w:r>
      <w:r w:rsidR="00101F5F" w:rsidRPr="002A611C">
        <w:rPr>
          <w:rFonts w:ascii="Times New Roman" w:eastAsia="Times New Roman" w:hAnsi="Times New Roman"/>
          <w:b/>
          <w:bCs/>
          <w:sz w:val="28"/>
          <w:szCs w:val="28"/>
        </w:rPr>
        <w:t>Lamentations 3:22-33</w:t>
      </w:r>
      <w:r w:rsidR="002A6E8F">
        <w:rPr>
          <w:rFonts w:ascii="Times New Roman" w:eastAsia="Times New Roman" w:hAnsi="Times New Roman"/>
          <w:b/>
          <w:bCs/>
          <w:sz w:val="28"/>
          <w:szCs w:val="28"/>
        </w:rPr>
        <w:t xml:space="preserve"> </w:t>
      </w:r>
      <w:r w:rsidR="00D211E6">
        <w:rPr>
          <w:rFonts w:ascii="Times New Roman" w:eastAsia="Times New Roman" w:hAnsi="Times New Roman"/>
          <w:b/>
          <w:bCs/>
          <w:sz w:val="28"/>
          <w:szCs w:val="28"/>
        </w:rPr>
        <w:t xml:space="preserve">Pew Bible p. </w:t>
      </w:r>
      <w:r w:rsidR="002A6E8F">
        <w:rPr>
          <w:rFonts w:ascii="Times New Roman" w:eastAsia="Times New Roman" w:hAnsi="Times New Roman"/>
          <w:b/>
          <w:bCs/>
          <w:sz w:val="28"/>
          <w:szCs w:val="28"/>
        </w:rPr>
        <w:t>661</w:t>
      </w:r>
    </w:p>
    <w:p w14:paraId="21A9085C" w14:textId="0549E40D" w:rsidR="002A611C" w:rsidRDefault="002A611C" w:rsidP="002A611C">
      <w:pPr>
        <w:spacing w:after="0" w:line="240" w:lineRule="auto"/>
        <w:rPr>
          <w:rFonts w:ascii="Times New Roman" w:eastAsia="Times New Roman" w:hAnsi="Times New Roman"/>
          <w:sz w:val="28"/>
          <w:szCs w:val="28"/>
        </w:rPr>
      </w:pPr>
      <w:bookmarkStart w:id="3" w:name="_Hlk72847673"/>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22</w:t>
      </w:r>
      <w:r w:rsidRPr="002A611C">
        <w:rPr>
          <w:rFonts w:ascii="Times New Roman" w:eastAsia="Times New Roman" w:hAnsi="Times New Roman"/>
          <w:sz w:val="28"/>
          <w:szCs w:val="28"/>
        </w:rPr>
        <w:t xml:space="preserve">The steadfast love of the </w:t>
      </w:r>
      <w:r w:rsidRPr="002A611C">
        <w:rPr>
          <w:rFonts w:ascii="Times New Roman" w:eastAsia="Times New Roman" w:hAnsi="Times New Roman"/>
          <w:smallCaps/>
          <w:sz w:val="28"/>
          <w:szCs w:val="28"/>
        </w:rPr>
        <w:t>Lord</w:t>
      </w:r>
      <w:r w:rsidRPr="002A611C">
        <w:rPr>
          <w:rFonts w:ascii="Times New Roman" w:eastAsia="Times New Roman" w:hAnsi="Times New Roman"/>
          <w:sz w:val="28"/>
          <w:szCs w:val="28"/>
        </w:rPr>
        <w:t xml:space="preserve"> never ceases,</w:t>
      </w:r>
      <w:r w:rsidR="00924857">
        <w:rPr>
          <w:rFonts w:ascii="Times New Roman" w:eastAsia="Times New Roman" w:hAnsi="Times New Roman"/>
          <w:sz w:val="28"/>
          <w:szCs w:val="28"/>
        </w:rPr>
        <w:t xml:space="preserve"> </w:t>
      </w:r>
      <w:r w:rsidRPr="002A611C">
        <w:rPr>
          <w:rFonts w:ascii="Times New Roman" w:eastAsia="Times New Roman" w:hAnsi="Times New Roman"/>
          <w:sz w:val="28"/>
          <w:szCs w:val="28"/>
        </w:rPr>
        <w:t>his mercies never come to an end;</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23</w:t>
      </w:r>
      <w:r w:rsidRPr="002A611C">
        <w:rPr>
          <w:rFonts w:ascii="Times New Roman" w:eastAsia="Times New Roman" w:hAnsi="Times New Roman"/>
          <w:sz w:val="28"/>
          <w:szCs w:val="28"/>
        </w:rPr>
        <w:t>they are new every morning;</w:t>
      </w:r>
      <w:r w:rsidR="00924857">
        <w:rPr>
          <w:rFonts w:ascii="Times New Roman" w:eastAsia="Times New Roman" w:hAnsi="Times New Roman"/>
          <w:sz w:val="28"/>
          <w:szCs w:val="28"/>
        </w:rPr>
        <w:t xml:space="preserve"> </w:t>
      </w:r>
      <w:r w:rsidRPr="002A611C">
        <w:rPr>
          <w:rFonts w:ascii="Times New Roman" w:eastAsia="Times New Roman" w:hAnsi="Times New Roman"/>
          <w:sz w:val="28"/>
          <w:szCs w:val="28"/>
        </w:rPr>
        <w:t>great is your faithfulness.</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24</w:t>
      </w:r>
      <w:r w:rsidRPr="002A611C">
        <w:rPr>
          <w:rFonts w:ascii="Times New Roman" w:eastAsia="Times New Roman" w:hAnsi="Times New Roman"/>
          <w:sz w:val="28"/>
          <w:szCs w:val="28"/>
        </w:rPr>
        <w:t xml:space="preserve">“The </w:t>
      </w:r>
      <w:r w:rsidRPr="002A611C">
        <w:rPr>
          <w:rFonts w:ascii="Times New Roman" w:eastAsia="Times New Roman" w:hAnsi="Times New Roman"/>
          <w:smallCaps/>
          <w:sz w:val="28"/>
          <w:szCs w:val="28"/>
        </w:rPr>
        <w:t>Lord</w:t>
      </w:r>
      <w:r w:rsidRPr="002A611C">
        <w:rPr>
          <w:rFonts w:ascii="Times New Roman" w:eastAsia="Times New Roman" w:hAnsi="Times New Roman"/>
          <w:sz w:val="28"/>
          <w:szCs w:val="28"/>
        </w:rPr>
        <w:t xml:space="preserve"> is my portion,” says my soul,</w:t>
      </w:r>
      <w:r w:rsidR="00924857">
        <w:rPr>
          <w:rFonts w:ascii="Times New Roman" w:eastAsia="Times New Roman" w:hAnsi="Times New Roman"/>
          <w:sz w:val="28"/>
          <w:szCs w:val="28"/>
        </w:rPr>
        <w:t xml:space="preserve"> </w:t>
      </w:r>
      <w:r w:rsidRPr="002A611C">
        <w:rPr>
          <w:rFonts w:ascii="Times New Roman" w:eastAsia="Times New Roman" w:hAnsi="Times New Roman"/>
          <w:sz w:val="28"/>
          <w:szCs w:val="28"/>
        </w:rPr>
        <w:t>“therefore I will hope in him.”</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25</w:t>
      </w:r>
      <w:r w:rsidRPr="002A611C">
        <w:rPr>
          <w:rFonts w:ascii="Times New Roman" w:eastAsia="Times New Roman" w:hAnsi="Times New Roman"/>
          <w:sz w:val="28"/>
          <w:szCs w:val="28"/>
        </w:rPr>
        <w:t xml:space="preserve">The </w:t>
      </w:r>
      <w:r w:rsidRPr="002A611C">
        <w:rPr>
          <w:rFonts w:ascii="Times New Roman" w:eastAsia="Times New Roman" w:hAnsi="Times New Roman"/>
          <w:smallCaps/>
          <w:sz w:val="28"/>
          <w:szCs w:val="28"/>
        </w:rPr>
        <w:t>Lord</w:t>
      </w:r>
      <w:r w:rsidRPr="002A611C">
        <w:rPr>
          <w:rFonts w:ascii="Times New Roman" w:eastAsia="Times New Roman" w:hAnsi="Times New Roman"/>
          <w:sz w:val="28"/>
          <w:szCs w:val="28"/>
        </w:rPr>
        <w:t xml:space="preserve"> is good to those who wait for him,</w:t>
      </w:r>
      <w:r w:rsidR="00924857">
        <w:rPr>
          <w:rFonts w:ascii="Times New Roman" w:eastAsia="Times New Roman" w:hAnsi="Times New Roman"/>
          <w:sz w:val="28"/>
          <w:szCs w:val="28"/>
        </w:rPr>
        <w:t xml:space="preserve"> </w:t>
      </w:r>
      <w:r w:rsidRPr="002A611C">
        <w:rPr>
          <w:rFonts w:ascii="Times New Roman" w:eastAsia="Times New Roman" w:hAnsi="Times New Roman"/>
          <w:sz w:val="28"/>
          <w:szCs w:val="28"/>
        </w:rPr>
        <w:t>to the soul that seeks him.</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26</w:t>
      </w:r>
      <w:r w:rsidRPr="002A611C">
        <w:rPr>
          <w:rFonts w:ascii="Times New Roman" w:eastAsia="Times New Roman" w:hAnsi="Times New Roman"/>
          <w:sz w:val="28"/>
          <w:szCs w:val="28"/>
        </w:rPr>
        <w:t>It is good that one should wait quietly</w:t>
      </w:r>
      <w:r w:rsidR="00924857">
        <w:rPr>
          <w:rFonts w:ascii="Times New Roman" w:eastAsia="Times New Roman" w:hAnsi="Times New Roman"/>
          <w:sz w:val="28"/>
          <w:szCs w:val="28"/>
        </w:rPr>
        <w:t xml:space="preserve"> </w:t>
      </w:r>
      <w:r w:rsidRPr="002A611C">
        <w:rPr>
          <w:rFonts w:ascii="Times New Roman" w:eastAsia="Times New Roman" w:hAnsi="Times New Roman"/>
          <w:sz w:val="28"/>
          <w:szCs w:val="28"/>
        </w:rPr>
        <w:t xml:space="preserve">for the salvation of the </w:t>
      </w:r>
      <w:r w:rsidRPr="002A611C">
        <w:rPr>
          <w:rFonts w:ascii="Times New Roman" w:eastAsia="Times New Roman" w:hAnsi="Times New Roman"/>
          <w:smallCaps/>
          <w:sz w:val="28"/>
          <w:szCs w:val="28"/>
        </w:rPr>
        <w:t>Lord</w:t>
      </w:r>
      <w:r w:rsidRPr="002A611C">
        <w:rPr>
          <w:rFonts w:ascii="Times New Roman" w:eastAsia="Times New Roman" w:hAnsi="Times New Roman"/>
          <w:sz w:val="28"/>
          <w:szCs w:val="28"/>
        </w:rPr>
        <w:t>.</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27</w:t>
      </w:r>
      <w:r w:rsidRPr="002A611C">
        <w:rPr>
          <w:rFonts w:ascii="Times New Roman" w:eastAsia="Times New Roman" w:hAnsi="Times New Roman"/>
          <w:sz w:val="28"/>
          <w:szCs w:val="28"/>
        </w:rPr>
        <w:t>It is good for one to bear</w:t>
      </w:r>
      <w:r w:rsidR="00924857">
        <w:rPr>
          <w:rFonts w:ascii="Times New Roman" w:eastAsia="Times New Roman" w:hAnsi="Times New Roman"/>
          <w:sz w:val="28"/>
          <w:szCs w:val="28"/>
        </w:rPr>
        <w:t xml:space="preserve"> </w:t>
      </w:r>
      <w:r w:rsidRPr="002A611C">
        <w:rPr>
          <w:rFonts w:ascii="Times New Roman" w:eastAsia="Times New Roman" w:hAnsi="Times New Roman"/>
          <w:sz w:val="28"/>
          <w:szCs w:val="28"/>
        </w:rPr>
        <w:t>the yoke in youth,</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28</w:t>
      </w:r>
      <w:r w:rsidRPr="002A611C">
        <w:rPr>
          <w:rFonts w:ascii="Times New Roman" w:eastAsia="Times New Roman" w:hAnsi="Times New Roman"/>
          <w:sz w:val="28"/>
          <w:szCs w:val="28"/>
        </w:rPr>
        <w:t>to sit alone in silence</w:t>
      </w:r>
      <w:r w:rsidR="00924857">
        <w:rPr>
          <w:rFonts w:ascii="Times New Roman" w:eastAsia="Times New Roman" w:hAnsi="Times New Roman"/>
          <w:sz w:val="28"/>
          <w:szCs w:val="28"/>
        </w:rPr>
        <w:t xml:space="preserve"> </w:t>
      </w:r>
      <w:r w:rsidRPr="002A611C">
        <w:rPr>
          <w:rFonts w:ascii="Times New Roman" w:eastAsia="Times New Roman" w:hAnsi="Times New Roman"/>
          <w:sz w:val="28"/>
          <w:szCs w:val="28"/>
        </w:rPr>
        <w:t>when the Lord has imposed it,</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29</w:t>
      </w:r>
      <w:r w:rsidRPr="002A611C">
        <w:rPr>
          <w:rFonts w:ascii="Times New Roman" w:eastAsia="Times New Roman" w:hAnsi="Times New Roman"/>
          <w:sz w:val="28"/>
          <w:szCs w:val="28"/>
        </w:rPr>
        <w:t>to put one’s mouth to the dust</w:t>
      </w:r>
      <w:r w:rsidR="00924857">
        <w:rPr>
          <w:rFonts w:ascii="Times New Roman" w:eastAsia="Times New Roman" w:hAnsi="Times New Roman"/>
          <w:sz w:val="28"/>
          <w:szCs w:val="28"/>
        </w:rPr>
        <w:t xml:space="preserve"> </w:t>
      </w:r>
      <w:r w:rsidRPr="002A611C">
        <w:rPr>
          <w:rFonts w:ascii="Times New Roman" w:eastAsia="Times New Roman" w:hAnsi="Times New Roman"/>
          <w:sz w:val="28"/>
          <w:szCs w:val="28"/>
        </w:rPr>
        <w:t>(there may yet be hope),</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30</w:t>
      </w:r>
      <w:r w:rsidRPr="002A611C">
        <w:rPr>
          <w:rFonts w:ascii="Times New Roman" w:eastAsia="Times New Roman" w:hAnsi="Times New Roman"/>
          <w:sz w:val="28"/>
          <w:szCs w:val="28"/>
        </w:rPr>
        <w:t xml:space="preserve">to give one’s cheek to the </w:t>
      </w:r>
      <w:proofErr w:type="spellStart"/>
      <w:r w:rsidRPr="002A611C">
        <w:rPr>
          <w:rFonts w:ascii="Times New Roman" w:eastAsia="Times New Roman" w:hAnsi="Times New Roman"/>
          <w:sz w:val="28"/>
          <w:szCs w:val="28"/>
        </w:rPr>
        <w:t>smiter</w:t>
      </w:r>
      <w:proofErr w:type="spellEnd"/>
      <w:r w:rsidRPr="002A611C">
        <w:rPr>
          <w:rFonts w:ascii="Times New Roman" w:eastAsia="Times New Roman" w:hAnsi="Times New Roman"/>
          <w:sz w:val="28"/>
          <w:szCs w:val="28"/>
        </w:rPr>
        <w:t>,</w:t>
      </w:r>
      <w:r w:rsidR="00924857">
        <w:rPr>
          <w:rFonts w:ascii="Times New Roman" w:eastAsia="Times New Roman" w:hAnsi="Times New Roman"/>
          <w:sz w:val="28"/>
          <w:szCs w:val="28"/>
        </w:rPr>
        <w:t xml:space="preserve"> </w:t>
      </w:r>
      <w:r w:rsidRPr="002A611C">
        <w:rPr>
          <w:rFonts w:ascii="Times New Roman" w:eastAsia="Times New Roman" w:hAnsi="Times New Roman"/>
          <w:sz w:val="28"/>
          <w:szCs w:val="28"/>
        </w:rPr>
        <w:t>and be filled with insults.</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31</w:t>
      </w:r>
      <w:r w:rsidRPr="002A611C">
        <w:rPr>
          <w:rFonts w:ascii="Times New Roman" w:eastAsia="Times New Roman" w:hAnsi="Times New Roman"/>
          <w:sz w:val="28"/>
          <w:szCs w:val="28"/>
        </w:rPr>
        <w:t>For the Lord will not</w:t>
      </w:r>
      <w:r w:rsidR="002A6E8F">
        <w:rPr>
          <w:rFonts w:ascii="Times New Roman" w:eastAsia="Times New Roman" w:hAnsi="Times New Roman"/>
          <w:sz w:val="28"/>
          <w:szCs w:val="28"/>
        </w:rPr>
        <w:t xml:space="preserve"> </w:t>
      </w:r>
      <w:r w:rsidRPr="002A611C">
        <w:rPr>
          <w:rFonts w:ascii="Times New Roman" w:eastAsia="Times New Roman" w:hAnsi="Times New Roman"/>
          <w:sz w:val="28"/>
          <w:szCs w:val="28"/>
        </w:rPr>
        <w:t>reject forever.</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32</w:t>
      </w:r>
      <w:r w:rsidRPr="002A611C">
        <w:rPr>
          <w:rFonts w:ascii="Times New Roman" w:eastAsia="Times New Roman" w:hAnsi="Times New Roman"/>
          <w:sz w:val="28"/>
          <w:szCs w:val="28"/>
        </w:rPr>
        <w:t>Although he causes grief, he will have compassion</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sz w:val="28"/>
          <w:szCs w:val="28"/>
        </w:rPr>
        <w:t> </w:t>
      </w:r>
      <w:r w:rsidRPr="002A611C">
        <w:rPr>
          <w:rFonts w:ascii="Times New Roman" w:eastAsia="Times New Roman" w:hAnsi="Times New Roman"/>
          <w:sz w:val="28"/>
          <w:szCs w:val="28"/>
        </w:rPr>
        <w:t>according to the abundance of his steadfast love;</w:t>
      </w:r>
      <w:r w:rsidRPr="002A611C">
        <w:rPr>
          <w:rFonts w:ascii="Times New Roman" w:eastAsia="Times New Roman" w:hAnsi="Times New Roman"/>
          <w:sz w:val="28"/>
          <w:szCs w:val="28"/>
        </w:rPr>
        <w:br/>
      </w:r>
      <w:r w:rsidRPr="002A611C">
        <w:rPr>
          <w:rFonts w:ascii="Times New Roman" w:eastAsia="Times New Roman" w:hAnsi="Times New Roman"/>
          <w:sz w:val="28"/>
          <w:szCs w:val="28"/>
        </w:rPr>
        <w:t> </w:t>
      </w:r>
      <w:r w:rsidRPr="002A611C">
        <w:rPr>
          <w:rFonts w:ascii="Times New Roman" w:eastAsia="Times New Roman" w:hAnsi="Times New Roman"/>
          <w:color w:val="808080"/>
          <w:sz w:val="28"/>
          <w:szCs w:val="28"/>
          <w:vertAlign w:val="superscript"/>
        </w:rPr>
        <w:t>33</w:t>
      </w:r>
      <w:r w:rsidRPr="002A611C">
        <w:rPr>
          <w:rFonts w:ascii="Times New Roman" w:eastAsia="Times New Roman" w:hAnsi="Times New Roman"/>
          <w:sz w:val="28"/>
          <w:szCs w:val="28"/>
        </w:rPr>
        <w:t>for he does not willingly afflict</w:t>
      </w:r>
      <w:r w:rsidR="00924857">
        <w:rPr>
          <w:rFonts w:ascii="Times New Roman" w:eastAsia="Times New Roman" w:hAnsi="Times New Roman"/>
          <w:sz w:val="28"/>
          <w:szCs w:val="28"/>
        </w:rPr>
        <w:t xml:space="preserve"> </w:t>
      </w:r>
      <w:r w:rsidRPr="002A611C">
        <w:rPr>
          <w:rFonts w:ascii="Times New Roman" w:eastAsia="Times New Roman" w:hAnsi="Times New Roman"/>
          <w:sz w:val="28"/>
          <w:szCs w:val="28"/>
        </w:rPr>
        <w:t>or grieve anyone.</w:t>
      </w:r>
    </w:p>
    <w:p w14:paraId="3F781D96" w14:textId="00B4D961" w:rsidR="007D6AF3" w:rsidRPr="002A6E8F" w:rsidRDefault="00844399" w:rsidP="00DD0C04">
      <w:pPr>
        <w:tabs>
          <w:tab w:val="left" w:pos="360"/>
        </w:tabs>
        <w:spacing w:after="120" w:line="240" w:lineRule="auto"/>
        <w:rPr>
          <w:rFonts w:ascii="Times New Roman" w:eastAsia="Times New Roman" w:hAnsi="Times New Roman"/>
          <w:sz w:val="28"/>
          <w:szCs w:val="28"/>
        </w:rPr>
      </w:pPr>
      <w:r w:rsidRPr="002A6E8F">
        <w:rPr>
          <w:rFonts w:ascii="Times New Roman" w:eastAsia="Times New Roman" w:hAnsi="Times New Roman"/>
          <w:sz w:val="28"/>
          <w:szCs w:val="28"/>
        </w:rPr>
        <w:t>R</w:t>
      </w:r>
      <w:r w:rsidRPr="002A6E8F">
        <w:rPr>
          <w:rFonts w:ascii="Times New Roman" w:eastAsia="Times New Roman" w:hAnsi="Times New Roman"/>
          <w:sz w:val="28"/>
          <w:szCs w:val="28"/>
        </w:rPr>
        <w:tab/>
        <w:t>The Word of the Lord</w:t>
      </w:r>
      <w:r w:rsidRPr="002A6E8F">
        <w:rPr>
          <w:rFonts w:ascii="Times New Roman" w:eastAsia="Times New Roman" w:hAnsi="Times New Roman"/>
          <w:sz w:val="28"/>
          <w:szCs w:val="28"/>
        </w:rPr>
        <w:tab/>
      </w:r>
      <w:r w:rsidRPr="002A6E8F">
        <w:rPr>
          <w:rFonts w:ascii="Times New Roman" w:eastAsia="Times New Roman" w:hAnsi="Times New Roman"/>
          <w:sz w:val="28"/>
          <w:szCs w:val="28"/>
        </w:rPr>
        <w:tab/>
      </w:r>
    </w:p>
    <w:p w14:paraId="20E1A22C" w14:textId="27F1509D" w:rsidR="00844399" w:rsidRDefault="00844399" w:rsidP="00121677">
      <w:pPr>
        <w:tabs>
          <w:tab w:val="left" w:pos="360"/>
        </w:tabs>
        <w:spacing w:after="120" w:line="240" w:lineRule="auto"/>
        <w:rPr>
          <w:rFonts w:ascii="Times New Roman" w:eastAsia="Times New Roman" w:hAnsi="Times New Roman"/>
          <w:b/>
          <w:bCs/>
          <w:sz w:val="28"/>
          <w:szCs w:val="28"/>
        </w:rPr>
      </w:pPr>
      <w:r w:rsidRPr="005F6F9B">
        <w:rPr>
          <w:rFonts w:ascii="Times New Roman" w:eastAsia="Times New Roman" w:hAnsi="Times New Roman"/>
          <w:b/>
          <w:bCs/>
          <w:sz w:val="28"/>
          <w:szCs w:val="28"/>
        </w:rPr>
        <w:t>C</w:t>
      </w:r>
      <w:r w:rsidRPr="005F6F9B">
        <w:rPr>
          <w:rFonts w:ascii="Times New Roman" w:eastAsia="Times New Roman" w:hAnsi="Times New Roman"/>
          <w:b/>
          <w:bCs/>
          <w:sz w:val="28"/>
          <w:szCs w:val="28"/>
        </w:rPr>
        <w:tab/>
        <w:t>Thanks be to God</w:t>
      </w:r>
    </w:p>
    <w:bookmarkEnd w:id="3"/>
    <w:p w14:paraId="4BAD4BC5" w14:textId="0E41F060" w:rsidR="00121677" w:rsidRDefault="00393576" w:rsidP="00225409">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83934A0" wp14:editId="034E5E66">
            <wp:extent cx="5210175" cy="1540934"/>
            <wp:effectExtent l="0" t="0" r="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4538" t="5858" r="4389" b="36796"/>
                    <a:stretch/>
                  </pic:blipFill>
                  <pic:spPr bwMode="auto">
                    <a:xfrm>
                      <a:off x="0" y="0"/>
                      <a:ext cx="5246123" cy="1551566"/>
                    </a:xfrm>
                    <a:prstGeom prst="rect">
                      <a:avLst/>
                    </a:prstGeom>
                    <a:ln>
                      <a:noFill/>
                    </a:ln>
                    <a:extLst>
                      <a:ext uri="{53640926-AAD7-44D8-BBD7-CCE9431645EC}">
                        <a14:shadowObscured xmlns:a14="http://schemas.microsoft.com/office/drawing/2010/main"/>
                      </a:ext>
                    </a:extLst>
                  </pic:spPr>
                </pic:pic>
              </a:graphicData>
            </a:graphic>
          </wp:inline>
        </w:drawing>
      </w:r>
    </w:p>
    <w:p w14:paraId="4A1831E3" w14:textId="0C48EA8F" w:rsidR="008E4FFC" w:rsidRPr="00FD0847" w:rsidRDefault="00121677" w:rsidP="008E4FFC">
      <w:pPr>
        <w:tabs>
          <w:tab w:val="left" w:pos="360"/>
        </w:tabs>
        <w:spacing w:line="240" w:lineRule="auto"/>
        <w:rPr>
          <w:rFonts w:ascii="Times New Roman" w:eastAsia="Times New Roman" w:hAnsi="Times New Roman"/>
          <w:b/>
          <w:bCs/>
          <w:sz w:val="28"/>
          <w:szCs w:val="28"/>
        </w:rPr>
      </w:pPr>
      <w:r w:rsidRPr="00FD0847">
        <w:rPr>
          <w:rFonts w:ascii="Times New Roman" w:eastAsia="Times New Roman" w:hAnsi="Times New Roman"/>
          <w:b/>
          <w:bCs/>
          <w:sz w:val="28"/>
          <w:szCs w:val="28"/>
        </w:rPr>
        <w:lastRenderedPageBreak/>
        <w:t>Gospel</w:t>
      </w:r>
      <w:r w:rsidR="008E4FFC" w:rsidRPr="00FD0847">
        <w:rPr>
          <w:rFonts w:ascii="Times New Roman" w:eastAsia="Times New Roman" w:hAnsi="Times New Roman"/>
          <w:b/>
          <w:bCs/>
          <w:sz w:val="28"/>
          <w:szCs w:val="28"/>
        </w:rPr>
        <w:t xml:space="preserve"> Reading:</w:t>
      </w:r>
      <w:r w:rsidR="003749B7" w:rsidRPr="003749B7">
        <w:rPr>
          <w:rFonts w:ascii="Times New Roman" w:eastAsia="Times New Roman" w:hAnsi="Times New Roman"/>
          <w:b/>
          <w:bCs/>
          <w:sz w:val="28"/>
          <w:szCs w:val="28"/>
        </w:rPr>
        <w:t xml:space="preserve"> </w:t>
      </w:r>
      <w:r w:rsidR="001D1058" w:rsidRPr="001D1058">
        <w:rPr>
          <w:rFonts w:ascii="Times New Roman" w:eastAsia="Times New Roman" w:hAnsi="Times New Roman"/>
          <w:b/>
          <w:bCs/>
          <w:sz w:val="28"/>
          <w:szCs w:val="28"/>
        </w:rPr>
        <w:t>Mark 5:21-43</w:t>
      </w:r>
      <w:r w:rsidR="00965F70">
        <w:rPr>
          <w:rFonts w:ascii="Times New Roman" w:eastAsia="Times New Roman" w:hAnsi="Times New Roman"/>
          <w:b/>
          <w:bCs/>
          <w:sz w:val="28"/>
          <w:szCs w:val="28"/>
        </w:rPr>
        <w:t xml:space="preserve"> </w:t>
      </w:r>
      <w:r w:rsidR="00F46FD3">
        <w:rPr>
          <w:rFonts w:ascii="Times New Roman" w:eastAsia="Times New Roman" w:hAnsi="Times New Roman"/>
          <w:b/>
          <w:bCs/>
          <w:sz w:val="28"/>
          <w:szCs w:val="28"/>
        </w:rPr>
        <w:t>Pew Bible p. 811</w:t>
      </w:r>
    </w:p>
    <w:p w14:paraId="5FCCDD89" w14:textId="2289E0A5" w:rsidR="008E4FFC" w:rsidRDefault="008E4FFC" w:rsidP="008E4FFC">
      <w:pPr>
        <w:spacing w:after="120" w:line="240" w:lineRule="auto"/>
        <w:outlineLvl w:val="2"/>
        <w:rPr>
          <w:rFonts w:ascii="Times New Roman" w:eastAsia="Times New Roman" w:hAnsi="Times New Roman"/>
          <w:b/>
          <w:bCs/>
          <w:color w:val="000000" w:themeColor="text1"/>
          <w:sz w:val="28"/>
          <w:szCs w:val="28"/>
        </w:rPr>
      </w:pPr>
      <w:r w:rsidRPr="00FD0847">
        <w:rPr>
          <w:rFonts w:ascii="Times New Roman" w:eastAsia="Times New Roman" w:hAnsi="Times New Roman"/>
          <w:b/>
          <w:bCs/>
          <w:color w:val="000000" w:themeColor="text1"/>
          <w:sz w:val="28"/>
          <w:szCs w:val="28"/>
        </w:rPr>
        <w:t>C</w:t>
      </w:r>
      <w:r w:rsidRPr="00FD0847">
        <w:rPr>
          <w:rFonts w:ascii="Times New Roman" w:eastAsia="Times New Roman" w:hAnsi="Times New Roman"/>
          <w:b/>
          <w:bCs/>
          <w:color w:val="000000" w:themeColor="text1"/>
          <w:sz w:val="28"/>
          <w:szCs w:val="28"/>
        </w:rPr>
        <w:tab/>
      </w:r>
      <w:r w:rsidRPr="00FD0847">
        <w:rPr>
          <w:rFonts w:ascii="Times New Roman" w:eastAsia="Times New Roman" w:hAnsi="Times New Roman"/>
          <w:b/>
          <w:bCs/>
          <w:color w:val="000000" w:themeColor="text1"/>
          <w:sz w:val="28"/>
          <w:szCs w:val="28"/>
        </w:rPr>
        <w:tab/>
        <w:t>Glory to you, O Lord</w:t>
      </w:r>
    </w:p>
    <w:p w14:paraId="69F583FC" w14:textId="77777777" w:rsidR="001D1058" w:rsidRPr="001D1058" w:rsidRDefault="001D1058" w:rsidP="001D1058">
      <w:pPr>
        <w:spacing w:after="0" w:line="240" w:lineRule="auto"/>
        <w:rPr>
          <w:rFonts w:ascii="Times New Roman" w:eastAsia="Times New Roman" w:hAnsi="Times New Roman"/>
          <w:sz w:val="28"/>
          <w:szCs w:val="28"/>
        </w:rPr>
      </w:pPr>
      <w:r w:rsidRPr="001D1058">
        <w:rPr>
          <w:rFonts w:ascii="Times New Roman" w:eastAsia="Times New Roman" w:hAnsi="Times New Roman"/>
          <w:color w:val="808080"/>
          <w:sz w:val="28"/>
          <w:szCs w:val="28"/>
          <w:vertAlign w:val="superscript"/>
        </w:rPr>
        <w:t>21</w:t>
      </w:r>
      <w:r w:rsidRPr="001D1058">
        <w:rPr>
          <w:rFonts w:ascii="Times New Roman" w:eastAsia="Times New Roman" w:hAnsi="Times New Roman"/>
          <w:sz w:val="28"/>
          <w:szCs w:val="28"/>
        </w:rPr>
        <w:t xml:space="preserve">When Jesus had crossed again in the boat to the other side, a great crowd gathered around him; and he was by the sea. </w:t>
      </w:r>
      <w:r w:rsidRPr="001D1058">
        <w:rPr>
          <w:rFonts w:ascii="Times New Roman" w:eastAsia="Times New Roman" w:hAnsi="Times New Roman"/>
          <w:color w:val="808080"/>
          <w:sz w:val="28"/>
          <w:szCs w:val="28"/>
          <w:vertAlign w:val="superscript"/>
        </w:rPr>
        <w:t>22</w:t>
      </w:r>
      <w:r w:rsidRPr="001D1058">
        <w:rPr>
          <w:rFonts w:ascii="Times New Roman" w:eastAsia="Times New Roman" w:hAnsi="Times New Roman"/>
          <w:sz w:val="28"/>
          <w:szCs w:val="28"/>
        </w:rPr>
        <w:t xml:space="preserve">Then one of the leaders of the synagogue named Jairus came and, when he saw him, fell at his feet </w:t>
      </w:r>
      <w:r w:rsidRPr="001D1058">
        <w:rPr>
          <w:rFonts w:ascii="Times New Roman" w:eastAsia="Times New Roman" w:hAnsi="Times New Roman"/>
          <w:color w:val="808080"/>
          <w:sz w:val="28"/>
          <w:szCs w:val="28"/>
          <w:vertAlign w:val="superscript"/>
        </w:rPr>
        <w:t>23</w:t>
      </w:r>
      <w:r w:rsidRPr="001D1058">
        <w:rPr>
          <w:rFonts w:ascii="Times New Roman" w:eastAsia="Times New Roman" w:hAnsi="Times New Roman"/>
          <w:sz w:val="28"/>
          <w:szCs w:val="28"/>
        </w:rPr>
        <w:t xml:space="preserve">and begged him repeatedly, “My little daughter is at the point of death. Come and lay your hands on her, so that she may be made well, and live.” </w:t>
      </w:r>
      <w:r w:rsidRPr="001D1058">
        <w:rPr>
          <w:rFonts w:ascii="Times New Roman" w:eastAsia="Times New Roman" w:hAnsi="Times New Roman"/>
          <w:color w:val="808080"/>
          <w:sz w:val="28"/>
          <w:szCs w:val="28"/>
          <w:vertAlign w:val="superscript"/>
        </w:rPr>
        <w:t>24</w:t>
      </w:r>
      <w:r w:rsidRPr="001D1058">
        <w:rPr>
          <w:rFonts w:ascii="Times New Roman" w:eastAsia="Times New Roman" w:hAnsi="Times New Roman"/>
          <w:sz w:val="28"/>
          <w:szCs w:val="28"/>
        </w:rPr>
        <w:t xml:space="preserve">So he went with him. </w:t>
      </w:r>
      <w:r w:rsidRPr="001D1058">
        <w:rPr>
          <w:rFonts w:ascii="Times New Roman" w:eastAsia="Times New Roman" w:hAnsi="Times New Roman"/>
          <w:sz w:val="28"/>
          <w:szCs w:val="28"/>
        </w:rPr>
        <w:br/>
      </w:r>
      <w:r w:rsidRPr="001D1058">
        <w:rPr>
          <w:rFonts w:ascii="Times New Roman" w:eastAsia="Times New Roman" w:hAnsi="Times New Roman"/>
          <w:sz w:val="28"/>
          <w:szCs w:val="28"/>
        </w:rPr>
        <w:t> </w:t>
      </w:r>
      <w:r w:rsidRPr="001D1058">
        <w:rPr>
          <w:rFonts w:ascii="Times New Roman" w:eastAsia="Times New Roman" w:hAnsi="Times New Roman"/>
          <w:sz w:val="28"/>
          <w:szCs w:val="28"/>
        </w:rPr>
        <w:t xml:space="preserve"> And a large crowd followed him and pressed in on him. </w:t>
      </w:r>
      <w:r w:rsidRPr="001D1058">
        <w:rPr>
          <w:rFonts w:ascii="Times New Roman" w:eastAsia="Times New Roman" w:hAnsi="Times New Roman"/>
          <w:color w:val="808080"/>
          <w:sz w:val="28"/>
          <w:szCs w:val="28"/>
          <w:vertAlign w:val="superscript"/>
        </w:rPr>
        <w:t>25</w:t>
      </w:r>
      <w:r w:rsidRPr="001D1058">
        <w:rPr>
          <w:rFonts w:ascii="Times New Roman" w:eastAsia="Times New Roman" w:hAnsi="Times New Roman"/>
          <w:sz w:val="28"/>
          <w:szCs w:val="28"/>
        </w:rPr>
        <w:t xml:space="preserve">Now there was a woman who had been suffering from hemorrhages for twelve years. </w:t>
      </w:r>
      <w:r w:rsidRPr="001D1058">
        <w:rPr>
          <w:rFonts w:ascii="Times New Roman" w:eastAsia="Times New Roman" w:hAnsi="Times New Roman"/>
          <w:color w:val="808080"/>
          <w:sz w:val="28"/>
          <w:szCs w:val="28"/>
          <w:vertAlign w:val="superscript"/>
        </w:rPr>
        <w:t>26</w:t>
      </w:r>
      <w:r w:rsidRPr="001D1058">
        <w:rPr>
          <w:rFonts w:ascii="Times New Roman" w:eastAsia="Times New Roman" w:hAnsi="Times New Roman"/>
          <w:sz w:val="28"/>
          <w:szCs w:val="28"/>
        </w:rPr>
        <w:t xml:space="preserve">She had endured much under many </w:t>
      </w:r>
      <w:proofErr w:type="gramStart"/>
      <w:r w:rsidRPr="001D1058">
        <w:rPr>
          <w:rFonts w:ascii="Times New Roman" w:eastAsia="Times New Roman" w:hAnsi="Times New Roman"/>
          <w:sz w:val="28"/>
          <w:szCs w:val="28"/>
        </w:rPr>
        <w:t>physicians, and</w:t>
      </w:r>
      <w:proofErr w:type="gramEnd"/>
      <w:r w:rsidRPr="001D1058">
        <w:rPr>
          <w:rFonts w:ascii="Times New Roman" w:eastAsia="Times New Roman" w:hAnsi="Times New Roman"/>
          <w:sz w:val="28"/>
          <w:szCs w:val="28"/>
        </w:rPr>
        <w:t xml:space="preserve"> had spent all that she had; and she was no better, but rather grew worse. </w:t>
      </w:r>
      <w:r w:rsidRPr="001D1058">
        <w:rPr>
          <w:rFonts w:ascii="Times New Roman" w:eastAsia="Times New Roman" w:hAnsi="Times New Roman"/>
          <w:color w:val="808080"/>
          <w:sz w:val="28"/>
          <w:szCs w:val="28"/>
          <w:vertAlign w:val="superscript"/>
        </w:rPr>
        <w:t>27</w:t>
      </w:r>
      <w:r w:rsidRPr="001D1058">
        <w:rPr>
          <w:rFonts w:ascii="Times New Roman" w:eastAsia="Times New Roman" w:hAnsi="Times New Roman"/>
          <w:sz w:val="28"/>
          <w:szCs w:val="28"/>
        </w:rPr>
        <w:t xml:space="preserve">She had heard about </w:t>
      </w:r>
      <w:proofErr w:type="gramStart"/>
      <w:r w:rsidRPr="001D1058">
        <w:rPr>
          <w:rFonts w:ascii="Times New Roman" w:eastAsia="Times New Roman" w:hAnsi="Times New Roman"/>
          <w:sz w:val="28"/>
          <w:szCs w:val="28"/>
        </w:rPr>
        <w:t>Jesus, and</w:t>
      </w:r>
      <w:proofErr w:type="gramEnd"/>
      <w:r w:rsidRPr="001D1058">
        <w:rPr>
          <w:rFonts w:ascii="Times New Roman" w:eastAsia="Times New Roman" w:hAnsi="Times New Roman"/>
          <w:sz w:val="28"/>
          <w:szCs w:val="28"/>
        </w:rPr>
        <w:t xml:space="preserve"> came up behind him in the crowd and touched his cloak, </w:t>
      </w:r>
      <w:r w:rsidRPr="001D1058">
        <w:rPr>
          <w:rFonts w:ascii="Times New Roman" w:eastAsia="Times New Roman" w:hAnsi="Times New Roman"/>
          <w:color w:val="808080"/>
          <w:sz w:val="28"/>
          <w:szCs w:val="28"/>
          <w:vertAlign w:val="superscript"/>
        </w:rPr>
        <w:t>28</w:t>
      </w:r>
      <w:r w:rsidRPr="001D1058">
        <w:rPr>
          <w:rFonts w:ascii="Times New Roman" w:eastAsia="Times New Roman" w:hAnsi="Times New Roman"/>
          <w:sz w:val="28"/>
          <w:szCs w:val="28"/>
        </w:rPr>
        <w:t xml:space="preserve">for she said, “If I but touch his clothes, I will be made well.” </w:t>
      </w:r>
      <w:r w:rsidRPr="001D1058">
        <w:rPr>
          <w:rFonts w:ascii="Times New Roman" w:eastAsia="Times New Roman" w:hAnsi="Times New Roman"/>
          <w:color w:val="808080"/>
          <w:sz w:val="28"/>
          <w:szCs w:val="28"/>
          <w:vertAlign w:val="superscript"/>
        </w:rPr>
        <w:t>29</w:t>
      </w:r>
      <w:r w:rsidRPr="001D1058">
        <w:rPr>
          <w:rFonts w:ascii="Times New Roman" w:eastAsia="Times New Roman" w:hAnsi="Times New Roman"/>
          <w:sz w:val="28"/>
          <w:szCs w:val="28"/>
        </w:rPr>
        <w:t xml:space="preserve">Immediately her hemorrhage stopped; and she felt in her body that she was healed of her disease. </w:t>
      </w:r>
      <w:r w:rsidRPr="001D1058">
        <w:rPr>
          <w:rFonts w:ascii="Times New Roman" w:eastAsia="Times New Roman" w:hAnsi="Times New Roman"/>
          <w:color w:val="808080"/>
          <w:sz w:val="28"/>
          <w:szCs w:val="28"/>
          <w:vertAlign w:val="superscript"/>
        </w:rPr>
        <w:t>30</w:t>
      </w:r>
      <w:r w:rsidRPr="001D1058">
        <w:rPr>
          <w:rFonts w:ascii="Times New Roman" w:eastAsia="Times New Roman" w:hAnsi="Times New Roman"/>
          <w:sz w:val="28"/>
          <w:szCs w:val="28"/>
        </w:rPr>
        <w:t xml:space="preserve">Immediately aware that power had gone forth from him, Jesus turned about in the crowd and said, “Who touched my clothes?” </w:t>
      </w:r>
      <w:r w:rsidRPr="001D1058">
        <w:rPr>
          <w:rFonts w:ascii="Times New Roman" w:eastAsia="Times New Roman" w:hAnsi="Times New Roman"/>
          <w:color w:val="808080"/>
          <w:sz w:val="28"/>
          <w:szCs w:val="28"/>
          <w:vertAlign w:val="superscript"/>
        </w:rPr>
        <w:t>31</w:t>
      </w:r>
      <w:r w:rsidRPr="001D1058">
        <w:rPr>
          <w:rFonts w:ascii="Times New Roman" w:eastAsia="Times New Roman" w:hAnsi="Times New Roman"/>
          <w:sz w:val="28"/>
          <w:szCs w:val="28"/>
        </w:rPr>
        <w:t>And his disciples said to him, “You see the crowd pressing in on you; how can you say, ‘Who touched me?</w:t>
      </w:r>
      <w:proofErr w:type="gramStart"/>
      <w:r w:rsidRPr="001D1058">
        <w:rPr>
          <w:rFonts w:ascii="Times New Roman" w:eastAsia="Times New Roman" w:hAnsi="Times New Roman"/>
          <w:sz w:val="28"/>
          <w:szCs w:val="28"/>
        </w:rPr>
        <w:t>’ ”</w:t>
      </w:r>
      <w:proofErr w:type="gramEnd"/>
      <w:r w:rsidRPr="001D1058">
        <w:rPr>
          <w:rFonts w:ascii="Times New Roman" w:eastAsia="Times New Roman" w:hAnsi="Times New Roman"/>
          <w:sz w:val="28"/>
          <w:szCs w:val="28"/>
        </w:rPr>
        <w:t xml:space="preserve"> </w:t>
      </w:r>
      <w:r w:rsidRPr="001D1058">
        <w:rPr>
          <w:rFonts w:ascii="Times New Roman" w:eastAsia="Times New Roman" w:hAnsi="Times New Roman"/>
          <w:color w:val="808080"/>
          <w:sz w:val="28"/>
          <w:szCs w:val="28"/>
          <w:vertAlign w:val="superscript"/>
        </w:rPr>
        <w:t>32</w:t>
      </w:r>
      <w:r w:rsidRPr="001D1058">
        <w:rPr>
          <w:rFonts w:ascii="Times New Roman" w:eastAsia="Times New Roman" w:hAnsi="Times New Roman"/>
          <w:sz w:val="28"/>
          <w:szCs w:val="28"/>
        </w:rPr>
        <w:t xml:space="preserve">He looked all around to see who had done it. </w:t>
      </w:r>
      <w:r w:rsidRPr="001D1058">
        <w:rPr>
          <w:rFonts w:ascii="Times New Roman" w:eastAsia="Times New Roman" w:hAnsi="Times New Roman"/>
          <w:color w:val="808080"/>
          <w:sz w:val="28"/>
          <w:szCs w:val="28"/>
          <w:vertAlign w:val="superscript"/>
        </w:rPr>
        <w:t>33</w:t>
      </w:r>
      <w:r w:rsidRPr="001D1058">
        <w:rPr>
          <w:rFonts w:ascii="Times New Roman" w:eastAsia="Times New Roman" w:hAnsi="Times New Roman"/>
          <w:sz w:val="28"/>
          <w:szCs w:val="28"/>
        </w:rPr>
        <w:t xml:space="preserve">But the woman, knowing what had happened to her, came in fear and trembling, </w:t>
      </w:r>
      <w:proofErr w:type="gramStart"/>
      <w:r w:rsidRPr="001D1058">
        <w:rPr>
          <w:rFonts w:ascii="Times New Roman" w:eastAsia="Times New Roman" w:hAnsi="Times New Roman"/>
          <w:sz w:val="28"/>
          <w:szCs w:val="28"/>
        </w:rPr>
        <w:t>fell down</w:t>
      </w:r>
      <w:proofErr w:type="gramEnd"/>
      <w:r w:rsidRPr="001D1058">
        <w:rPr>
          <w:rFonts w:ascii="Times New Roman" w:eastAsia="Times New Roman" w:hAnsi="Times New Roman"/>
          <w:sz w:val="28"/>
          <w:szCs w:val="28"/>
        </w:rPr>
        <w:t xml:space="preserve"> before him, and told him the whole truth. </w:t>
      </w:r>
      <w:r w:rsidRPr="001D1058">
        <w:rPr>
          <w:rFonts w:ascii="Times New Roman" w:eastAsia="Times New Roman" w:hAnsi="Times New Roman"/>
          <w:color w:val="808080"/>
          <w:sz w:val="28"/>
          <w:szCs w:val="28"/>
          <w:vertAlign w:val="superscript"/>
        </w:rPr>
        <w:t>34</w:t>
      </w:r>
      <w:r w:rsidRPr="001D1058">
        <w:rPr>
          <w:rFonts w:ascii="Times New Roman" w:eastAsia="Times New Roman" w:hAnsi="Times New Roman"/>
          <w:sz w:val="28"/>
          <w:szCs w:val="28"/>
        </w:rPr>
        <w:t xml:space="preserve">He said to her, “Daughter, your faith has made you well; go in </w:t>
      </w:r>
      <w:proofErr w:type="gramStart"/>
      <w:r w:rsidRPr="001D1058">
        <w:rPr>
          <w:rFonts w:ascii="Times New Roman" w:eastAsia="Times New Roman" w:hAnsi="Times New Roman"/>
          <w:sz w:val="28"/>
          <w:szCs w:val="28"/>
        </w:rPr>
        <w:t>peace, and</w:t>
      </w:r>
      <w:proofErr w:type="gramEnd"/>
      <w:r w:rsidRPr="001D1058">
        <w:rPr>
          <w:rFonts w:ascii="Times New Roman" w:eastAsia="Times New Roman" w:hAnsi="Times New Roman"/>
          <w:sz w:val="28"/>
          <w:szCs w:val="28"/>
        </w:rPr>
        <w:t xml:space="preserve"> be healed of your disease.”</w:t>
      </w:r>
      <w:r w:rsidRPr="001D1058">
        <w:rPr>
          <w:rFonts w:ascii="Times New Roman" w:eastAsia="Times New Roman" w:hAnsi="Times New Roman"/>
          <w:sz w:val="28"/>
          <w:szCs w:val="28"/>
        </w:rPr>
        <w:br/>
      </w:r>
      <w:r w:rsidRPr="001D1058">
        <w:rPr>
          <w:rFonts w:ascii="Times New Roman" w:eastAsia="Times New Roman" w:hAnsi="Times New Roman"/>
          <w:sz w:val="28"/>
          <w:szCs w:val="28"/>
        </w:rPr>
        <w:t> </w:t>
      </w:r>
      <w:r w:rsidRPr="001D1058">
        <w:rPr>
          <w:rFonts w:ascii="Times New Roman" w:eastAsia="Times New Roman" w:hAnsi="Times New Roman"/>
          <w:sz w:val="28"/>
          <w:szCs w:val="28"/>
        </w:rPr>
        <w:t xml:space="preserve"> </w:t>
      </w:r>
      <w:r w:rsidRPr="001D1058">
        <w:rPr>
          <w:rFonts w:ascii="Times New Roman" w:eastAsia="Times New Roman" w:hAnsi="Times New Roman"/>
          <w:color w:val="808080"/>
          <w:sz w:val="28"/>
          <w:szCs w:val="28"/>
          <w:vertAlign w:val="superscript"/>
        </w:rPr>
        <w:t>35</w:t>
      </w:r>
      <w:r w:rsidRPr="001D1058">
        <w:rPr>
          <w:rFonts w:ascii="Times New Roman" w:eastAsia="Times New Roman" w:hAnsi="Times New Roman"/>
          <w:sz w:val="28"/>
          <w:szCs w:val="28"/>
        </w:rPr>
        <w:t xml:space="preserve">While he was still speaking, some people came from the leader’s house to say, “Your daughter is dead. Why trouble the teacher any further?” </w:t>
      </w:r>
      <w:r w:rsidRPr="001D1058">
        <w:rPr>
          <w:rFonts w:ascii="Times New Roman" w:eastAsia="Times New Roman" w:hAnsi="Times New Roman"/>
          <w:color w:val="808080"/>
          <w:sz w:val="28"/>
          <w:szCs w:val="28"/>
          <w:vertAlign w:val="superscript"/>
        </w:rPr>
        <w:t>36</w:t>
      </w:r>
      <w:r w:rsidRPr="001D1058">
        <w:rPr>
          <w:rFonts w:ascii="Times New Roman" w:eastAsia="Times New Roman" w:hAnsi="Times New Roman"/>
          <w:sz w:val="28"/>
          <w:szCs w:val="28"/>
        </w:rPr>
        <w:t xml:space="preserve">But overhearing what they said, Jesus said to the leader of the synagogue, “Do not fear, only believe.” </w:t>
      </w:r>
      <w:r w:rsidRPr="001D1058">
        <w:rPr>
          <w:rFonts w:ascii="Times New Roman" w:eastAsia="Times New Roman" w:hAnsi="Times New Roman"/>
          <w:color w:val="808080"/>
          <w:sz w:val="28"/>
          <w:szCs w:val="28"/>
          <w:vertAlign w:val="superscript"/>
        </w:rPr>
        <w:t>37</w:t>
      </w:r>
      <w:r w:rsidRPr="001D1058">
        <w:rPr>
          <w:rFonts w:ascii="Times New Roman" w:eastAsia="Times New Roman" w:hAnsi="Times New Roman"/>
          <w:sz w:val="28"/>
          <w:szCs w:val="28"/>
        </w:rPr>
        <w:t xml:space="preserve">He allowed no one to follow him except Peter, James, and John, the brother of James. </w:t>
      </w:r>
      <w:r w:rsidRPr="001D1058">
        <w:rPr>
          <w:rFonts w:ascii="Times New Roman" w:eastAsia="Times New Roman" w:hAnsi="Times New Roman"/>
          <w:color w:val="808080"/>
          <w:sz w:val="28"/>
          <w:szCs w:val="28"/>
          <w:vertAlign w:val="superscript"/>
        </w:rPr>
        <w:t>38</w:t>
      </w:r>
      <w:r w:rsidRPr="001D1058">
        <w:rPr>
          <w:rFonts w:ascii="Times New Roman" w:eastAsia="Times New Roman" w:hAnsi="Times New Roman"/>
          <w:sz w:val="28"/>
          <w:szCs w:val="28"/>
        </w:rPr>
        <w:t xml:space="preserve">When they came to the house of the leader of the synagogue, he saw a commotion, people weeping and wailing loudly. </w:t>
      </w:r>
      <w:r w:rsidRPr="001D1058">
        <w:rPr>
          <w:rFonts w:ascii="Times New Roman" w:eastAsia="Times New Roman" w:hAnsi="Times New Roman"/>
          <w:color w:val="808080"/>
          <w:sz w:val="28"/>
          <w:szCs w:val="28"/>
          <w:vertAlign w:val="superscript"/>
        </w:rPr>
        <w:t>39</w:t>
      </w:r>
      <w:r w:rsidRPr="001D1058">
        <w:rPr>
          <w:rFonts w:ascii="Times New Roman" w:eastAsia="Times New Roman" w:hAnsi="Times New Roman"/>
          <w:sz w:val="28"/>
          <w:szCs w:val="28"/>
        </w:rPr>
        <w:t xml:space="preserve">When he had entered, he said to them, “Why do you make a commotion and weep? The child is not dead but sleeping.” </w:t>
      </w:r>
      <w:r w:rsidRPr="001D1058">
        <w:rPr>
          <w:rFonts w:ascii="Times New Roman" w:eastAsia="Times New Roman" w:hAnsi="Times New Roman"/>
          <w:color w:val="808080"/>
          <w:sz w:val="28"/>
          <w:szCs w:val="28"/>
          <w:vertAlign w:val="superscript"/>
        </w:rPr>
        <w:t>40</w:t>
      </w:r>
      <w:r w:rsidRPr="001D1058">
        <w:rPr>
          <w:rFonts w:ascii="Times New Roman" w:eastAsia="Times New Roman" w:hAnsi="Times New Roman"/>
          <w:sz w:val="28"/>
          <w:szCs w:val="28"/>
        </w:rPr>
        <w:t xml:space="preserve">And they laughed at him. Then he put them all </w:t>
      </w:r>
      <w:proofErr w:type="gramStart"/>
      <w:r w:rsidRPr="001D1058">
        <w:rPr>
          <w:rFonts w:ascii="Times New Roman" w:eastAsia="Times New Roman" w:hAnsi="Times New Roman"/>
          <w:sz w:val="28"/>
          <w:szCs w:val="28"/>
        </w:rPr>
        <w:t>outside, and</w:t>
      </w:r>
      <w:proofErr w:type="gramEnd"/>
      <w:r w:rsidRPr="001D1058">
        <w:rPr>
          <w:rFonts w:ascii="Times New Roman" w:eastAsia="Times New Roman" w:hAnsi="Times New Roman"/>
          <w:sz w:val="28"/>
          <w:szCs w:val="28"/>
        </w:rPr>
        <w:t xml:space="preserve"> took the child’s father and mother and those who were with him, and went in where the child was. </w:t>
      </w:r>
      <w:r w:rsidRPr="001D1058">
        <w:rPr>
          <w:rFonts w:ascii="Times New Roman" w:eastAsia="Times New Roman" w:hAnsi="Times New Roman"/>
          <w:color w:val="808080"/>
          <w:sz w:val="28"/>
          <w:szCs w:val="28"/>
          <w:vertAlign w:val="superscript"/>
        </w:rPr>
        <w:t>41</w:t>
      </w:r>
      <w:r w:rsidRPr="001D1058">
        <w:rPr>
          <w:rFonts w:ascii="Times New Roman" w:eastAsia="Times New Roman" w:hAnsi="Times New Roman"/>
          <w:sz w:val="28"/>
          <w:szCs w:val="28"/>
        </w:rPr>
        <w:t xml:space="preserve">He took her by the hand and said to her, “Talitha cum,” which means, “Little girl, get up!” </w:t>
      </w:r>
      <w:r w:rsidRPr="001D1058">
        <w:rPr>
          <w:rFonts w:ascii="Times New Roman" w:eastAsia="Times New Roman" w:hAnsi="Times New Roman"/>
          <w:color w:val="808080"/>
          <w:sz w:val="28"/>
          <w:szCs w:val="28"/>
          <w:vertAlign w:val="superscript"/>
        </w:rPr>
        <w:t>42</w:t>
      </w:r>
      <w:r w:rsidRPr="001D1058">
        <w:rPr>
          <w:rFonts w:ascii="Times New Roman" w:eastAsia="Times New Roman" w:hAnsi="Times New Roman"/>
          <w:sz w:val="28"/>
          <w:szCs w:val="28"/>
        </w:rPr>
        <w:t xml:space="preserve">And immediately the girl got up and began to walk about (she was twelve years of age). At this they were overcome with amazement. </w:t>
      </w:r>
      <w:r w:rsidRPr="001D1058">
        <w:rPr>
          <w:rFonts w:ascii="Times New Roman" w:eastAsia="Times New Roman" w:hAnsi="Times New Roman"/>
          <w:color w:val="808080"/>
          <w:sz w:val="28"/>
          <w:szCs w:val="28"/>
          <w:vertAlign w:val="superscript"/>
        </w:rPr>
        <w:t>43</w:t>
      </w:r>
      <w:r w:rsidRPr="001D1058">
        <w:rPr>
          <w:rFonts w:ascii="Times New Roman" w:eastAsia="Times New Roman" w:hAnsi="Times New Roman"/>
          <w:sz w:val="28"/>
          <w:szCs w:val="28"/>
        </w:rPr>
        <w:t xml:space="preserve">He strictly ordered them that no one should know </w:t>
      </w:r>
      <w:proofErr w:type="gramStart"/>
      <w:r w:rsidRPr="001D1058">
        <w:rPr>
          <w:rFonts w:ascii="Times New Roman" w:eastAsia="Times New Roman" w:hAnsi="Times New Roman"/>
          <w:sz w:val="28"/>
          <w:szCs w:val="28"/>
        </w:rPr>
        <w:t>this, and</w:t>
      </w:r>
      <w:proofErr w:type="gramEnd"/>
      <w:r w:rsidRPr="001D1058">
        <w:rPr>
          <w:rFonts w:ascii="Times New Roman" w:eastAsia="Times New Roman" w:hAnsi="Times New Roman"/>
          <w:sz w:val="28"/>
          <w:szCs w:val="28"/>
        </w:rPr>
        <w:t xml:space="preserve"> told them to give her something to eat.</w:t>
      </w:r>
    </w:p>
    <w:p w14:paraId="3CCC4B52" w14:textId="3270FA91" w:rsidR="000113FC" w:rsidRPr="001D1058" w:rsidRDefault="00103909" w:rsidP="001D1058">
      <w:pPr>
        <w:spacing w:after="0" w:line="240" w:lineRule="auto"/>
        <w:rPr>
          <w:rFonts w:ascii="Times New Roman" w:eastAsia="Times New Roman" w:hAnsi="Times New Roman"/>
          <w:sz w:val="28"/>
          <w:szCs w:val="28"/>
        </w:rPr>
      </w:pPr>
      <w:r w:rsidRPr="001D1058">
        <w:rPr>
          <w:rFonts w:ascii="Times New Roman" w:eastAsia="Times New Roman" w:hAnsi="Times New Roman"/>
          <w:sz w:val="28"/>
          <w:szCs w:val="28"/>
        </w:rPr>
        <w:t xml:space="preserve">The </w:t>
      </w:r>
      <w:r w:rsidR="000113FC" w:rsidRPr="001D1058">
        <w:rPr>
          <w:rFonts w:ascii="Times New Roman" w:eastAsia="Times New Roman" w:hAnsi="Times New Roman"/>
          <w:sz w:val="28"/>
          <w:szCs w:val="28"/>
        </w:rPr>
        <w:t>Gospel</w:t>
      </w:r>
      <w:r w:rsidRPr="001D1058">
        <w:rPr>
          <w:rFonts w:ascii="Times New Roman" w:eastAsia="Times New Roman" w:hAnsi="Times New Roman"/>
          <w:sz w:val="28"/>
          <w:szCs w:val="28"/>
        </w:rPr>
        <w:t xml:space="preserve"> of the Lord</w:t>
      </w:r>
    </w:p>
    <w:p w14:paraId="70C1D136" w14:textId="45FAAD04" w:rsidR="00103909" w:rsidRPr="0062564E" w:rsidRDefault="00103909" w:rsidP="000704DC">
      <w:pPr>
        <w:spacing w:after="120" w:line="240" w:lineRule="auto"/>
        <w:rPr>
          <w:rFonts w:ascii="Times New Roman" w:eastAsia="Times New Roman" w:hAnsi="Times New Roman"/>
          <w:b/>
          <w:sz w:val="28"/>
          <w:szCs w:val="28"/>
        </w:rPr>
      </w:pPr>
      <w:r w:rsidRPr="0062564E">
        <w:rPr>
          <w:rFonts w:ascii="Times New Roman" w:eastAsia="Times New Roman" w:hAnsi="Times New Roman"/>
          <w:b/>
          <w:sz w:val="28"/>
          <w:szCs w:val="28"/>
        </w:rPr>
        <w:t>C</w:t>
      </w:r>
      <w:r w:rsidRPr="0062564E">
        <w:rPr>
          <w:rFonts w:ascii="Times New Roman" w:eastAsia="Times New Roman" w:hAnsi="Times New Roman"/>
          <w:b/>
          <w:sz w:val="28"/>
          <w:szCs w:val="28"/>
        </w:rPr>
        <w:tab/>
        <w:t>Praise to you, O Christ</w:t>
      </w:r>
    </w:p>
    <w:p w14:paraId="1C1F4DAB" w14:textId="20732CA1" w:rsidR="00731A39" w:rsidRDefault="00103909" w:rsidP="00234D67">
      <w:pPr>
        <w:tabs>
          <w:tab w:val="left" w:pos="360"/>
        </w:tabs>
        <w:spacing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8E6D58">
        <w:rPr>
          <w:rFonts w:ascii="Times New Roman" w:eastAsia="Times New Roman" w:hAnsi="Times New Roman"/>
          <w:sz w:val="28"/>
          <w:szCs w:val="28"/>
        </w:rPr>
        <w:t>Pastor Joh</w:t>
      </w:r>
      <w:r w:rsidR="00234D67">
        <w:rPr>
          <w:rFonts w:ascii="Times New Roman" w:eastAsia="Times New Roman" w:hAnsi="Times New Roman"/>
          <w:sz w:val="28"/>
          <w:szCs w:val="28"/>
        </w:rPr>
        <w:t xml:space="preserve">n </w:t>
      </w:r>
      <w:r w:rsidR="008E6D58">
        <w:rPr>
          <w:rFonts w:ascii="Times New Roman" w:eastAsia="Times New Roman" w:hAnsi="Times New Roman"/>
          <w:sz w:val="28"/>
          <w:szCs w:val="28"/>
        </w:rPr>
        <w:t>Rothfusz</w:t>
      </w:r>
    </w:p>
    <w:p w14:paraId="7D83EC82" w14:textId="0F35EE93" w:rsidR="00C1204A" w:rsidRDefault="001B0655" w:rsidP="001B0655">
      <w:pPr>
        <w:tabs>
          <w:tab w:val="left" w:pos="360"/>
        </w:tabs>
        <w:spacing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30E3D18" wp14:editId="1D88DECF">
            <wp:extent cx="2868599" cy="2250440"/>
            <wp:effectExtent l="0" t="0" r="8255" b="0"/>
            <wp:docPr id="19" name="Picture 19" descr="A black and white drawing of a person holding a g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drawing of a person holding a gun&#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4112" cy="2254765"/>
                    </a:xfrm>
                    <a:prstGeom prst="rect">
                      <a:avLst/>
                    </a:prstGeom>
                  </pic:spPr>
                </pic:pic>
              </a:graphicData>
            </a:graphic>
          </wp:inline>
        </w:drawing>
      </w:r>
    </w:p>
    <w:p w14:paraId="3F8EF606" w14:textId="2AE05469" w:rsidR="00867769" w:rsidRDefault="00753160"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Sermon </w:t>
      </w:r>
      <w:r w:rsidR="000F72BE" w:rsidRPr="000F72BE">
        <w:rPr>
          <w:rFonts w:ascii="Times New Roman" w:eastAsia="Times New Roman" w:hAnsi="Times New Roman"/>
          <w:sz w:val="28"/>
          <w:szCs w:val="28"/>
        </w:rPr>
        <w:t>Hymn</w:t>
      </w:r>
      <w:proofErr w:type="gramStart"/>
      <w:r w:rsidR="000F72BE" w:rsidRPr="000F72BE">
        <w:rPr>
          <w:rFonts w:ascii="Times New Roman" w:eastAsia="Times New Roman" w:hAnsi="Times New Roman"/>
          <w:sz w:val="28"/>
          <w:szCs w:val="28"/>
        </w:rPr>
        <w:t>:  “</w:t>
      </w:r>
      <w:proofErr w:type="gramEnd"/>
      <w:r w:rsidR="008E08BB">
        <w:rPr>
          <w:rFonts w:ascii="Times New Roman" w:eastAsia="Times New Roman" w:hAnsi="Times New Roman"/>
          <w:sz w:val="28"/>
          <w:szCs w:val="28"/>
        </w:rPr>
        <w:t>Healer of Our Every Ill</w:t>
      </w:r>
      <w:r w:rsidR="00D276B0">
        <w:rPr>
          <w:rFonts w:ascii="Times New Roman" w:eastAsia="Times New Roman" w:hAnsi="Times New Roman"/>
          <w:sz w:val="28"/>
          <w:szCs w:val="28"/>
        </w:rPr>
        <w:t>”</w:t>
      </w:r>
      <w:r w:rsidR="006C2629">
        <w:rPr>
          <w:rFonts w:ascii="Times New Roman" w:eastAsia="Times New Roman" w:hAnsi="Times New Roman"/>
          <w:sz w:val="28"/>
          <w:szCs w:val="28"/>
        </w:rPr>
        <w:tab/>
      </w:r>
      <w:r w:rsidR="00731A39">
        <w:rPr>
          <w:rFonts w:ascii="Times New Roman" w:eastAsia="Times New Roman" w:hAnsi="Times New Roman"/>
          <w:sz w:val="28"/>
          <w:szCs w:val="28"/>
        </w:rPr>
        <w:tab/>
      </w:r>
      <w:r w:rsidR="005D5F25">
        <w:rPr>
          <w:rFonts w:ascii="Times New Roman" w:eastAsia="Times New Roman" w:hAnsi="Times New Roman"/>
          <w:sz w:val="28"/>
          <w:szCs w:val="28"/>
        </w:rPr>
        <w:tab/>
      </w:r>
      <w:r w:rsidR="000F72BE" w:rsidRPr="000F72BE">
        <w:rPr>
          <w:rFonts w:ascii="Times New Roman" w:eastAsia="Times New Roman" w:hAnsi="Times New Roman"/>
          <w:sz w:val="28"/>
          <w:szCs w:val="28"/>
        </w:rPr>
        <w:t xml:space="preserve"> Red Book #</w:t>
      </w:r>
      <w:r w:rsidR="008E08BB">
        <w:rPr>
          <w:rFonts w:ascii="Times New Roman" w:eastAsia="Times New Roman" w:hAnsi="Times New Roman"/>
          <w:sz w:val="28"/>
          <w:szCs w:val="28"/>
        </w:rPr>
        <w:t>612</w:t>
      </w:r>
    </w:p>
    <w:p w14:paraId="74A261E5" w14:textId="08767D47" w:rsidR="0043061C" w:rsidRDefault="008E08BB"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5268A9C" wp14:editId="645FB7D5">
            <wp:extent cx="6374130" cy="5512291"/>
            <wp:effectExtent l="0" t="0" r="7620" b="0"/>
            <wp:docPr id="15" name="Picture 1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receipt&#10;&#10;Description automatically generated"/>
                    <pic:cNvPicPr/>
                  </pic:nvPicPr>
                  <pic:blipFill rotWithShape="1">
                    <a:blip r:embed="rId25" cstate="print">
                      <a:extLst>
                        <a:ext uri="{28A0092B-C50C-407E-A947-70E740481C1C}">
                          <a14:useLocalDpi xmlns:a14="http://schemas.microsoft.com/office/drawing/2010/main" val="0"/>
                        </a:ext>
                      </a:extLst>
                    </a:blip>
                    <a:srcRect l="-1" t="14870" r="2031" b="6038"/>
                    <a:stretch/>
                  </pic:blipFill>
                  <pic:spPr bwMode="auto">
                    <a:xfrm>
                      <a:off x="0" y="0"/>
                      <a:ext cx="6384974" cy="5521669"/>
                    </a:xfrm>
                    <a:prstGeom prst="rect">
                      <a:avLst/>
                    </a:prstGeom>
                    <a:ln>
                      <a:noFill/>
                    </a:ln>
                    <a:extLst>
                      <a:ext uri="{53640926-AAD7-44D8-BBD7-CCE9431645EC}">
                        <a14:shadowObscured xmlns:a14="http://schemas.microsoft.com/office/drawing/2010/main"/>
                      </a:ext>
                    </a:extLst>
                  </pic:spPr>
                </pic:pic>
              </a:graphicData>
            </a:graphic>
          </wp:inline>
        </w:drawing>
      </w:r>
    </w:p>
    <w:p w14:paraId="44B0C24B" w14:textId="58572327" w:rsidR="008E08BB" w:rsidRDefault="008E08BB" w:rsidP="00185C1E">
      <w:pPr>
        <w:tabs>
          <w:tab w:val="left" w:pos="360"/>
        </w:tabs>
        <w:spacing w:after="0" w:line="240" w:lineRule="auto"/>
        <w:rPr>
          <w:rFonts w:ascii="Times New Roman" w:eastAsia="Times New Roman" w:hAnsi="Times New Roman"/>
          <w:sz w:val="28"/>
          <w:szCs w:val="28"/>
        </w:rPr>
      </w:pPr>
      <w:r w:rsidRPr="00A7144D">
        <w:rPr>
          <w:rFonts w:ascii="Times New Roman" w:hAnsi="Times New Roman"/>
          <w:sz w:val="16"/>
          <w:szCs w:val="16"/>
        </w:rPr>
        <w:t>All rights reserved. Used by permission. Reprinted under OneLicense.net #A-711151</w:t>
      </w:r>
    </w:p>
    <w:p w14:paraId="2813C0FF" w14:textId="77777777" w:rsidR="008E08BB" w:rsidRDefault="008E08BB" w:rsidP="00185C1E">
      <w:pPr>
        <w:tabs>
          <w:tab w:val="left" w:pos="360"/>
        </w:tabs>
        <w:spacing w:after="0" w:line="240" w:lineRule="auto"/>
        <w:rPr>
          <w:rFonts w:ascii="Times New Roman" w:eastAsia="Times New Roman" w:hAnsi="Times New Roman"/>
          <w:sz w:val="28"/>
          <w:szCs w:val="28"/>
        </w:rPr>
      </w:pPr>
    </w:p>
    <w:p w14:paraId="2A062DB8" w14:textId="10D7B9C7" w:rsidR="006E2371" w:rsidRPr="006E2371" w:rsidRDefault="006E2371" w:rsidP="006E2371">
      <w:pPr>
        <w:tabs>
          <w:tab w:val="left" w:pos="360"/>
        </w:tabs>
        <w:spacing w:after="0" w:line="240" w:lineRule="auto"/>
        <w:rPr>
          <w:rFonts w:ascii="Times New Roman" w:eastAsia="Times New Roman" w:hAnsi="Times New Roman"/>
          <w:bCs/>
          <w:sz w:val="28"/>
          <w:szCs w:val="28"/>
        </w:rPr>
      </w:pPr>
      <w:r w:rsidRPr="006E2371">
        <w:rPr>
          <w:rFonts w:ascii="Times New Roman" w:eastAsia="Times New Roman" w:hAnsi="Times New Roman"/>
          <w:bCs/>
          <w:sz w:val="28"/>
          <w:szCs w:val="28"/>
        </w:rPr>
        <w:t>Apostles’ Creed</w:t>
      </w:r>
    </w:p>
    <w:p w14:paraId="4A14ADD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C:</w:t>
      </w:r>
      <w:r w:rsidRPr="006E2371">
        <w:rPr>
          <w:rFonts w:ascii="Times New Roman" w:eastAsia="Times New Roman" w:hAnsi="Times New Roman"/>
          <w:b/>
          <w:bCs/>
          <w:sz w:val="28"/>
          <w:szCs w:val="28"/>
        </w:rPr>
        <w:tab/>
        <w:t>I believe in God, the Father almighty,</w:t>
      </w:r>
    </w:p>
    <w:p w14:paraId="165E8560"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creator of heaven and earth.</w:t>
      </w:r>
    </w:p>
    <w:p w14:paraId="432F6D0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Jesus Christ, God's only Son, our Lord,</w:t>
      </w:r>
    </w:p>
    <w:p w14:paraId="0D772F8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ho was conceived by the Holy Spirit,</w:t>
      </w:r>
    </w:p>
    <w:p w14:paraId="3067943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born of the virgin Mary,</w:t>
      </w:r>
    </w:p>
    <w:p w14:paraId="10AE5FC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suffered under Pontius Pilate,</w:t>
      </w:r>
    </w:p>
    <w:p w14:paraId="0C9CD539"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was crucified, died, and was </w:t>
      </w:r>
      <w:proofErr w:type="gramStart"/>
      <w:r w:rsidRPr="006E2371">
        <w:rPr>
          <w:rFonts w:ascii="Times New Roman" w:eastAsia="Times New Roman" w:hAnsi="Times New Roman"/>
          <w:b/>
          <w:bCs/>
          <w:sz w:val="28"/>
          <w:szCs w:val="28"/>
        </w:rPr>
        <w:t>buried;</w:t>
      </w:r>
      <w:proofErr w:type="gramEnd"/>
    </w:p>
    <w:p w14:paraId="77AC9836"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he descended to the dead. </w:t>
      </w:r>
    </w:p>
    <w:p w14:paraId="33584BC6" w14:textId="77777777" w:rsidR="006E2371" w:rsidRPr="006E2371" w:rsidRDefault="006E2371" w:rsidP="006E2371">
      <w:pPr>
        <w:spacing w:after="0" w:line="240" w:lineRule="auto"/>
        <w:ind w:firstLine="720"/>
        <w:rPr>
          <w:rFonts w:ascii="Times New Roman" w:eastAsia="Times New Roman" w:hAnsi="Times New Roman"/>
          <w:b/>
          <w:bCs/>
          <w:sz w:val="28"/>
          <w:szCs w:val="28"/>
        </w:rPr>
      </w:pPr>
      <w:r w:rsidRPr="006E2371">
        <w:rPr>
          <w:rFonts w:ascii="Times New Roman" w:eastAsia="Times New Roman" w:hAnsi="Times New Roman"/>
          <w:b/>
          <w:bCs/>
          <w:sz w:val="28"/>
          <w:szCs w:val="28"/>
        </w:rPr>
        <w:t xml:space="preserve">On the third day he rose </w:t>
      </w:r>
      <w:proofErr w:type="gramStart"/>
      <w:r w:rsidRPr="006E2371">
        <w:rPr>
          <w:rFonts w:ascii="Times New Roman" w:eastAsia="Times New Roman" w:hAnsi="Times New Roman"/>
          <w:b/>
          <w:bCs/>
          <w:sz w:val="28"/>
          <w:szCs w:val="28"/>
        </w:rPr>
        <w:t>again;</w:t>
      </w:r>
      <w:proofErr w:type="gramEnd"/>
      <w:r w:rsidRPr="006E2371">
        <w:rPr>
          <w:rFonts w:ascii="Times New Roman" w:eastAsia="Times New Roman" w:hAnsi="Times New Roman"/>
          <w:sz w:val="28"/>
          <w:szCs w:val="28"/>
          <w:lang w:val="en"/>
        </w:rPr>
        <w:t xml:space="preserve"> </w:t>
      </w:r>
    </w:p>
    <w:p w14:paraId="5D5FC40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ascended into heaven,</w:t>
      </w:r>
    </w:p>
    <w:p w14:paraId="3DEFCC8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is seated at the right hand of the Father,</w:t>
      </w:r>
    </w:p>
    <w:p w14:paraId="338659A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he will come to judge the living and the dead.</w:t>
      </w:r>
    </w:p>
    <w:p w14:paraId="4429D96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the Holy Spirit,</w:t>
      </w:r>
    </w:p>
    <w:p w14:paraId="1486CCD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holy catholic church, the communion of saints,</w:t>
      </w:r>
    </w:p>
    <w:p w14:paraId="126D2E5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forgiveness of sins, the resurrection of the body,</w:t>
      </w:r>
    </w:p>
    <w:p w14:paraId="0196CDF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the life everlasting. Amen.</w:t>
      </w:r>
    </w:p>
    <w:p w14:paraId="7EC22327" w14:textId="3D83BFBE" w:rsidR="009540AA" w:rsidRDefault="009540AA" w:rsidP="001249EF">
      <w:pPr>
        <w:suppressAutoHyphens/>
        <w:spacing w:after="120"/>
        <w:rPr>
          <w:rFonts w:ascii="Times New Roman" w:eastAsia="Times New Roman" w:hAnsi="Times New Roman"/>
          <w:sz w:val="28"/>
          <w:szCs w:val="28"/>
        </w:rPr>
      </w:pPr>
    </w:p>
    <w:p w14:paraId="0C5522C1" w14:textId="77777777" w:rsidR="00A27D25" w:rsidRDefault="00A27D25" w:rsidP="00A27D25">
      <w:pPr>
        <w:tabs>
          <w:tab w:val="left" w:pos="360"/>
        </w:tabs>
        <w:spacing w:after="120" w:line="240" w:lineRule="auto"/>
        <w:rPr>
          <w:rFonts w:ascii="Times New Roman" w:eastAsia="Times New Roman" w:hAnsi="Times New Roman"/>
          <w:b/>
          <w:bCs/>
          <w:sz w:val="28"/>
          <w:szCs w:val="28"/>
          <w:lang w:val="en"/>
        </w:rPr>
      </w:pPr>
      <w:r>
        <w:rPr>
          <w:rFonts w:ascii="Times New Roman" w:eastAsia="Times New Roman" w:hAnsi="Times New Roman"/>
          <w:sz w:val="28"/>
          <w:szCs w:val="28"/>
          <w:lang w:val="en"/>
        </w:rPr>
        <w:t>P</w:t>
      </w:r>
      <w:r w:rsidRPr="00AF1DE4">
        <w:rPr>
          <w:rFonts w:ascii="Times New Roman" w:eastAsia="Times New Roman" w:hAnsi="Times New Roman"/>
          <w:sz w:val="28"/>
          <w:szCs w:val="28"/>
          <w:lang w:val="en"/>
        </w:rPr>
        <w:t xml:space="preserve">rayers: After each portion of the prayers finishes with “Lord in your mercy,” please respond, </w:t>
      </w:r>
      <w:r w:rsidRPr="00AF1DE4">
        <w:rPr>
          <w:rFonts w:ascii="Times New Roman" w:eastAsia="Times New Roman" w:hAnsi="Times New Roman"/>
          <w:b/>
          <w:bCs/>
          <w:sz w:val="28"/>
          <w:szCs w:val="28"/>
          <w:lang w:val="en"/>
        </w:rPr>
        <w:t>“Hear our prayer.</w:t>
      </w:r>
      <w:r>
        <w:rPr>
          <w:rFonts w:ascii="Times New Roman" w:eastAsia="Times New Roman" w:hAnsi="Times New Roman"/>
          <w:b/>
          <w:bCs/>
          <w:sz w:val="28"/>
          <w:szCs w:val="28"/>
          <w:lang w:val="en"/>
        </w:rPr>
        <w:t>”</w:t>
      </w:r>
    </w:p>
    <w:p w14:paraId="32D5F729" w14:textId="77777777" w:rsidR="0018019A" w:rsidRDefault="0018019A" w:rsidP="0018019A">
      <w:pPr>
        <w:spacing w:after="0" w:line="240" w:lineRule="auto"/>
        <w:jc w:val="center"/>
        <w:rPr>
          <w:rFonts w:ascii="Times New Roman" w:eastAsia="Times New Roman" w:hAnsi="Times New Roman"/>
          <w:sz w:val="28"/>
          <w:szCs w:val="28"/>
          <w:lang w:val="en"/>
        </w:rPr>
      </w:pPr>
    </w:p>
    <w:p w14:paraId="5577A893" w14:textId="77777777" w:rsidR="0018019A" w:rsidRPr="003F5891" w:rsidRDefault="0018019A" w:rsidP="0018019A">
      <w:pPr>
        <w:spacing w:after="0" w:line="240" w:lineRule="auto"/>
        <w:rPr>
          <w:rFonts w:ascii="Times New Roman" w:eastAsia="Times New Roman" w:hAnsi="Times New Roman"/>
          <w:b/>
          <w:sz w:val="28"/>
          <w:szCs w:val="28"/>
        </w:rPr>
      </w:pPr>
      <w:r w:rsidRPr="003F5891">
        <w:rPr>
          <w:rFonts w:ascii="Times New Roman" w:eastAsia="Times New Roman" w:hAnsi="Times New Roman"/>
          <w:sz w:val="28"/>
          <w:szCs w:val="28"/>
        </w:rPr>
        <w:t>C</w:t>
      </w:r>
      <w:r w:rsidRPr="003F5891">
        <w:rPr>
          <w:rFonts w:ascii="Times New Roman" w:eastAsia="Times New Roman" w:hAnsi="Times New Roman"/>
          <w:sz w:val="28"/>
          <w:szCs w:val="28"/>
        </w:rPr>
        <w:tab/>
      </w:r>
      <w:r w:rsidRPr="003F5891">
        <w:rPr>
          <w:rFonts w:ascii="Times New Roman" w:eastAsia="Times New Roman" w:hAnsi="Times New Roman"/>
          <w:b/>
          <w:sz w:val="28"/>
          <w:szCs w:val="28"/>
        </w:rPr>
        <w:t>The Lord's Prayer</w:t>
      </w:r>
    </w:p>
    <w:p w14:paraId="6A8AF095"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Our Father, who art in heaven, hallowed be thy name,</w:t>
      </w:r>
    </w:p>
    <w:p w14:paraId="6F3C7485"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thy kingdom come, thy will be done, on earth as it is in heaven.</w:t>
      </w:r>
    </w:p>
    <w:p w14:paraId="7D4EFDD6"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Give us this day our daily bread; and forgive us our trespasses,</w:t>
      </w:r>
    </w:p>
    <w:p w14:paraId="5A6CEDC1"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 xml:space="preserve">as we forgive those who trespass against </w:t>
      </w:r>
      <w:proofErr w:type="gramStart"/>
      <w:r w:rsidRPr="003F5891">
        <w:rPr>
          <w:rFonts w:ascii="Times New Roman" w:eastAsia="Times New Roman" w:hAnsi="Times New Roman"/>
          <w:b/>
          <w:bCs/>
          <w:color w:val="000000"/>
          <w:sz w:val="28"/>
          <w:szCs w:val="28"/>
        </w:rPr>
        <w:t>us;</w:t>
      </w:r>
      <w:proofErr w:type="gramEnd"/>
    </w:p>
    <w:p w14:paraId="1FE9FE6D"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 xml:space="preserve">and lead us not into </w:t>
      </w:r>
      <w:proofErr w:type="gramStart"/>
      <w:r w:rsidRPr="003F5891">
        <w:rPr>
          <w:rFonts w:ascii="Times New Roman" w:eastAsia="Times New Roman" w:hAnsi="Times New Roman"/>
          <w:b/>
          <w:bCs/>
          <w:color w:val="000000"/>
          <w:sz w:val="28"/>
          <w:szCs w:val="28"/>
        </w:rPr>
        <w:t>temptation, but</w:t>
      </w:r>
      <w:proofErr w:type="gramEnd"/>
      <w:r w:rsidRPr="003F5891">
        <w:rPr>
          <w:rFonts w:ascii="Times New Roman" w:eastAsia="Times New Roman" w:hAnsi="Times New Roman"/>
          <w:b/>
          <w:bCs/>
          <w:color w:val="000000"/>
          <w:sz w:val="28"/>
          <w:szCs w:val="28"/>
        </w:rPr>
        <w:t xml:space="preserve"> deliver us from evil.</w:t>
      </w:r>
    </w:p>
    <w:p w14:paraId="6ED251FE"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 thine is the kingdom, and the power, and the glory,</w:t>
      </w:r>
    </w:p>
    <w:p w14:paraId="15A07889" w14:textId="77777777" w:rsidR="0018019A" w:rsidRPr="003F5891" w:rsidRDefault="0018019A" w:rsidP="0018019A">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ever and ever. Amen</w:t>
      </w:r>
    </w:p>
    <w:p w14:paraId="025FBE8F" w14:textId="2E1E21F5" w:rsidR="00A27D25" w:rsidRDefault="00A27D25" w:rsidP="001249EF">
      <w:pPr>
        <w:suppressAutoHyphens/>
        <w:spacing w:after="120"/>
        <w:rPr>
          <w:rFonts w:ascii="Times New Roman" w:eastAsia="Times New Roman" w:hAnsi="Times New Roman"/>
          <w:sz w:val="28"/>
          <w:szCs w:val="28"/>
        </w:rPr>
      </w:pPr>
    </w:p>
    <w:p w14:paraId="5DC8004C" w14:textId="77777777" w:rsidR="00FF2135" w:rsidRPr="00FF2135" w:rsidRDefault="001771A4" w:rsidP="00FF2135">
      <w:pPr>
        <w:suppressAutoHyphens/>
        <w:spacing w:after="120"/>
        <w:rPr>
          <w:rFonts w:ascii="Times New Roman" w:eastAsia="Times New Roman" w:hAnsi="Times New Roman"/>
          <w:sz w:val="28"/>
          <w:szCs w:val="28"/>
        </w:rPr>
      </w:pPr>
      <w:r w:rsidRPr="00FF2135">
        <w:rPr>
          <w:rFonts w:ascii="Times New Roman" w:eastAsia="Times New Roman" w:hAnsi="Times New Roman"/>
          <w:noProof/>
          <w:sz w:val="28"/>
          <w:szCs w:val="28"/>
          <w:lang w:val="en"/>
        </w:rPr>
        <w:drawing>
          <wp:anchor distT="0" distB="0" distL="114300" distR="114300" simplePos="0" relativeHeight="251660288" behindDoc="1" locked="0" layoutInCell="1" allowOverlap="1" wp14:anchorId="0926F7F9" wp14:editId="4DF8F67F">
            <wp:simplePos x="0" y="0"/>
            <wp:positionH relativeFrom="page">
              <wp:posOffset>6004560</wp:posOffset>
            </wp:positionH>
            <wp:positionV relativeFrom="paragraph">
              <wp:posOffset>5080</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A27F69" w:rsidRPr="00FF2135">
        <w:rPr>
          <w:rFonts w:ascii="Times New Roman" w:eastAsia="Times New Roman" w:hAnsi="Times New Roman"/>
          <w:sz w:val="28"/>
          <w:szCs w:val="28"/>
        </w:rPr>
        <w:t xml:space="preserve">Offering:  </w:t>
      </w:r>
      <w:r w:rsidR="00FF2135" w:rsidRPr="00FF2135">
        <w:rPr>
          <w:rFonts w:ascii="Times New Roman" w:eastAsia="Times New Roman" w:hAnsi="Times New Roman"/>
          <w:sz w:val="28"/>
          <w:szCs w:val="28"/>
        </w:rPr>
        <w:t>Jesus lifts us up and gives us new life by his power. Let us use our lives, our selves, and our possessions to give thanks for all that our Lord does for us. We do that now as we joyfully lift our tithes and offerings to the Lord.</w:t>
      </w:r>
    </w:p>
    <w:p w14:paraId="256AF1D3" w14:textId="6F189EB2" w:rsidR="001249EF" w:rsidRPr="001249EF" w:rsidRDefault="0037182A" w:rsidP="001249EF">
      <w:pPr>
        <w:suppressAutoHyphens/>
        <w:spacing w:after="120"/>
        <w:rPr>
          <w:rFonts w:ascii="Times New Roman" w:eastAsia="Times New Roman" w:hAnsi="Times New Roman"/>
          <w:sz w:val="28"/>
          <w:szCs w:val="28"/>
        </w:rPr>
      </w:pPr>
      <w:r>
        <w:rPr>
          <w:rFonts w:ascii="Times New Roman" w:eastAsia="Times New Roman" w:hAnsi="Times New Roman"/>
          <w:noProof/>
          <w:sz w:val="28"/>
          <w:szCs w:val="28"/>
          <w:lang w:val="en"/>
        </w:rPr>
        <mc:AlternateContent>
          <mc:Choice Requires="wps">
            <w:drawing>
              <wp:anchor distT="0" distB="0" distL="114300" distR="114300" simplePos="0" relativeHeight="251661312" behindDoc="1" locked="0" layoutInCell="1" allowOverlap="1" wp14:anchorId="4AF717F3" wp14:editId="1B210AF8">
                <wp:simplePos x="0" y="0"/>
                <wp:positionH relativeFrom="column">
                  <wp:posOffset>4732020</wp:posOffset>
                </wp:positionH>
                <wp:positionV relativeFrom="paragraph">
                  <wp:posOffset>26670</wp:posOffset>
                </wp:positionV>
                <wp:extent cx="1772920" cy="452120"/>
                <wp:effectExtent l="0" t="0" r="17780" b="24130"/>
                <wp:wrapTight wrapText="bothSides">
                  <wp:wrapPolygon edited="0">
                    <wp:start x="0" y="0"/>
                    <wp:lineTo x="0" y="21843"/>
                    <wp:lineTo x="21585" y="21843"/>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52120"/>
                        </a:xfrm>
                        <a:prstGeom prst="rect">
                          <a:avLst/>
                        </a:prstGeom>
                        <a:solidFill>
                          <a:schemeClr val="lt1"/>
                        </a:solidFill>
                        <a:ln w="6350">
                          <a:solidFill>
                            <a:prstClr val="black"/>
                          </a:solidFill>
                        </a:ln>
                      </wps:spPr>
                      <wps:txb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17F3" id="Text Box 17" o:spid="_x0000_s1027" type="#_x0000_t202" style="position:absolute;margin-left:372.6pt;margin-top:2.1pt;width:139.6pt;height: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" fillcolor="white [3201]" strokeweight=".5pt">
                <v:textbo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p>
    <w:p w14:paraId="365EE039" w14:textId="1E8D07C8" w:rsidR="00A27F69" w:rsidRDefault="00A27F69" w:rsidP="00F758A4">
      <w:pPr>
        <w:spacing w:after="0" w:line="240" w:lineRule="auto"/>
        <w:rPr>
          <w:rFonts w:ascii="Times New Roman" w:eastAsia="Times New Roman" w:hAnsi="Times New Roman"/>
          <w:sz w:val="28"/>
          <w:szCs w:val="28"/>
          <w:lang w:val="en"/>
        </w:rPr>
      </w:pPr>
      <w:r w:rsidRPr="00E5391A">
        <w:rPr>
          <w:rFonts w:ascii="Times New Roman" w:eastAsia="Times New Roman" w:hAnsi="Times New Roman"/>
          <w:sz w:val="28"/>
          <w:szCs w:val="28"/>
          <w:lang w:val="en"/>
        </w:rPr>
        <w:t>Please take a moment now to make an electronic offering to the church on the website, with the Tithe.ly app</w:t>
      </w:r>
      <w:r w:rsidR="001771A4">
        <w:rPr>
          <w:rFonts w:ascii="Times New Roman" w:eastAsia="Times New Roman" w:hAnsi="Times New Roman"/>
          <w:sz w:val="28"/>
          <w:szCs w:val="28"/>
          <w:lang w:val="en"/>
        </w:rPr>
        <w:t xml:space="preserve"> on your phone,</w:t>
      </w:r>
      <w:r w:rsidRPr="00E5391A">
        <w:rPr>
          <w:rFonts w:ascii="Times New Roman" w:eastAsia="Times New Roman" w:hAnsi="Times New Roman"/>
          <w:sz w:val="28"/>
          <w:szCs w:val="28"/>
          <w:lang w:val="en"/>
        </w:rPr>
        <w:t xml:space="preserve"> or write a check and send it in.</w:t>
      </w:r>
    </w:p>
    <w:p w14:paraId="5B10EBA1" w14:textId="332C5642" w:rsidR="002338D3" w:rsidRDefault="002338D3" w:rsidP="00F758A4">
      <w:pPr>
        <w:spacing w:after="0" w:line="240" w:lineRule="auto"/>
        <w:rPr>
          <w:rFonts w:ascii="Times New Roman" w:eastAsia="Times New Roman" w:hAnsi="Times New Roman"/>
          <w:sz w:val="28"/>
          <w:szCs w:val="28"/>
          <w:lang w:val="en"/>
        </w:rPr>
      </w:pPr>
    </w:p>
    <w:p w14:paraId="671766BA" w14:textId="6699CBAD" w:rsidR="005E61E0" w:rsidRDefault="005E61E0" w:rsidP="005E61E0">
      <w:pPr>
        <w:spacing w:after="0" w:line="240" w:lineRule="auto"/>
        <w:rPr>
          <w:rFonts w:ascii="Times New Roman" w:eastAsia="Times New Roman" w:hAnsi="Times New Roman"/>
          <w:sz w:val="26"/>
          <w:szCs w:val="26"/>
        </w:rPr>
      </w:pPr>
    </w:p>
    <w:p w14:paraId="60C07CB6" w14:textId="77777777" w:rsidR="00786640" w:rsidRPr="005E61E0" w:rsidRDefault="00786640" w:rsidP="005E61E0">
      <w:pPr>
        <w:spacing w:after="0" w:line="240" w:lineRule="auto"/>
        <w:rPr>
          <w:rFonts w:ascii="Times New Roman" w:eastAsia="Times New Roman" w:hAnsi="Times New Roman"/>
          <w:sz w:val="26"/>
          <w:szCs w:val="26"/>
        </w:rPr>
      </w:pPr>
    </w:p>
    <w:p w14:paraId="33D9422A" w14:textId="1D890A84" w:rsidR="00620AF3" w:rsidRDefault="00620AF3" w:rsidP="00620AF3">
      <w:pPr>
        <w:widowControl w:val="0"/>
        <w:autoSpaceDE w:val="0"/>
        <w:autoSpaceDN w:val="0"/>
        <w:adjustRightInd w:val="0"/>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nnouncements</w:t>
      </w:r>
    </w:p>
    <w:p w14:paraId="2D651976" w14:textId="77777777" w:rsidR="0037182A" w:rsidRPr="00620AF3" w:rsidRDefault="0037182A" w:rsidP="00620AF3">
      <w:pPr>
        <w:widowControl w:val="0"/>
        <w:autoSpaceDE w:val="0"/>
        <w:autoSpaceDN w:val="0"/>
        <w:adjustRightInd w:val="0"/>
        <w:spacing w:after="120" w:line="240" w:lineRule="auto"/>
        <w:rPr>
          <w:rFonts w:ascii="Times New Roman" w:eastAsia="Times New Roman" w:hAnsi="Times New Roman"/>
          <w:color w:val="000000"/>
          <w:sz w:val="28"/>
          <w:szCs w:val="28"/>
        </w:rPr>
      </w:pPr>
    </w:p>
    <w:p w14:paraId="07A6BCE8"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lastRenderedPageBreak/>
        <w:t>Blessing</w:t>
      </w:r>
    </w:p>
    <w:p w14:paraId="22A9C735"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Cs/>
          <w:color w:val="000000"/>
          <w:sz w:val="28"/>
          <w:szCs w:val="28"/>
        </w:rPr>
      </w:pPr>
      <w:r w:rsidRPr="00620AF3">
        <w:rPr>
          <w:rFonts w:ascii="Times New Roman" w:eastAsia="Times New Roman" w:hAnsi="Times New Roman"/>
          <w:bCs/>
          <w:color w:val="000000"/>
          <w:sz w:val="28"/>
          <w:szCs w:val="28"/>
        </w:rPr>
        <w:t>P</w:t>
      </w:r>
      <w:r w:rsidRPr="00620AF3">
        <w:rPr>
          <w:rFonts w:ascii="Times New Roman" w:eastAsia="Times New Roman" w:hAnsi="Times New Roman"/>
          <w:bCs/>
          <w:color w:val="000000"/>
          <w:sz w:val="28"/>
          <w:szCs w:val="28"/>
        </w:rPr>
        <w:tab/>
        <w:t>The Lord bless you and keep you.</w:t>
      </w:r>
    </w:p>
    <w:p w14:paraId="664BF533"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Cs/>
          <w:color w:val="000000"/>
          <w:sz w:val="28"/>
          <w:szCs w:val="28"/>
        </w:rPr>
      </w:pPr>
      <w:r w:rsidRPr="00620AF3">
        <w:rPr>
          <w:rFonts w:ascii="Times New Roman" w:eastAsia="Times New Roman" w:hAnsi="Times New Roman"/>
          <w:bCs/>
          <w:color w:val="000000"/>
          <w:sz w:val="28"/>
          <w:szCs w:val="28"/>
        </w:rPr>
        <w:t>The Lord make his face shine on you and be gracious to you.</w:t>
      </w:r>
    </w:p>
    <w:p w14:paraId="532393EF" w14:textId="77777777" w:rsidR="00620AF3" w:rsidRDefault="00620AF3" w:rsidP="00620AF3">
      <w:pPr>
        <w:tabs>
          <w:tab w:val="left" w:pos="360"/>
        </w:tabs>
        <w:spacing w:after="0" w:line="240" w:lineRule="auto"/>
        <w:rPr>
          <w:rFonts w:ascii="Times New Roman" w:eastAsia="Times New Roman" w:hAnsi="Times New Roman"/>
          <w:sz w:val="28"/>
          <w:szCs w:val="28"/>
        </w:rPr>
      </w:pPr>
      <w:r w:rsidRPr="00620AF3">
        <w:rPr>
          <w:rFonts w:ascii="Times New Roman" w:eastAsia="Times New Roman" w:hAnsi="Times New Roman"/>
          <w:bCs/>
          <w:color w:val="000000"/>
          <w:sz w:val="28"/>
          <w:szCs w:val="28"/>
        </w:rPr>
        <w:t>The Lord look upon you with favor and + give you peace.</w:t>
      </w:r>
      <w:r w:rsidRPr="00620AF3">
        <w:rPr>
          <w:rFonts w:ascii="Times New Roman" w:eastAsia="Times New Roman" w:hAnsi="Times New Roman"/>
          <w:sz w:val="28"/>
          <w:szCs w:val="28"/>
        </w:rPr>
        <w:t xml:space="preserve"> </w:t>
      </w:r>
    </w:p>
    <w:p w14:paraId="63C80210" w14:textId="10C79173" w:rsidR="00620AF3" w:rsidRDefault="00620AF3" w:rsidP="00620AF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In the name of the Father, and of the Son and of the Holy Spirit.</w:t>
      </w:r>
    </w:p>
    <w:p w14:paraId="2D0A07B8" w14:textId="77777777" w:rsidR="00620AF3" w:rsidRPr="00620AF3" w:rsidRDefault="00620AF3" w:rsidP="00620AF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t>C</w:t>
      </w:r>
      <w:r w:rsidRPr="00620AF3">
        <w:rPr>
          <w:rFonts w:ascii="Times New Roman" w:eastAsia="Times New Roman" w:hAnsi="Times New Roman"/>
          <w:b/>
          <w:bCs/>
          <w:color w:val="000000"/>
          <w:sz w:val="28"/>
          <w:szCs w:val="28"/>
        </w:rPr>
        <w:tab/>
        <w:t>Amen</w:t>
      </w:r>
    </w:p>
    <w:p w14:paraId="41632399" w14:textId="2370338A" w:rsidR="009848DB" w:rsidRDefault="009848DB" w:rsidP="009540AA">
      <w:pPr>
        <w:spacing w:after="0" w:line="240" w:lineRule="auto"/>
        <w:jc w:val="center"/>
        <w:rPr>
          <w:rFonts w:ascii="Times New Roman" w:eastAsia="Times New Roman" w:hAnsi="Times New Roman"/>
          <w:sz w:val="28"/>
          <w:szCs w:val="28"/>
          <w:lang w:val="en"/>
        </w:rPr>
      </w:pPr>
    </w:p>
    <w:p w14:paraId="2275EB3C" w14:textId="20CE15D2" w:rsidR="0037182A" w:rsidRDefault="0037182A" w:rsidP="009540AA">
      <w:pPr>
        <w:spacing w:after="0" w:line="240" w:lineRule="auto"/>
        <w:jc w:val="center"/>
        <w:rPr>
          <w:rFonts w:ascii="Times New Roman" w:eastAsia="Times New Roman" w:hAnsi="Times New Roman"/>
          <w:sz w:val="28"/>
          <w:szCs w:val="28"/>
          <w:lang w:val="en"/>
        </w:rPr>
      </w:pPr>
    </w:p>
    <w:p w14:paraId="1D27D589" w14:textId="1C379DBF" w:rsidR="0037182A" w:rsidRDefault="0037182A" w:rsidP="009540AA">
      <w:pPr>
        <w:spacing w:after="0" w:line="240" w:lineRule="auto"/>
        <w:jc w:val="center"/>
        <w:rPr>
          <w:rFonts w:ascii="Times New Roman" w:eastAsia="Times New Roman" w:hAnsi="Times New Roman"/>
          <w:sz w:val="28"/>
          <w:szCs w:val="28"/>
          <w:lang w:val="en"/>
        </w:rPr>
      </w:pPr>
    </w:p>
    <w:p w14:paraId="7A41EFF8" w14:textId="015790A5" w:rsidR="0059226B" w:rsidRDefault="002E0AF0" w:rsidP="000908A1">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0D618A">
        <w:rPr>
          <w:rFonts w:ascii="Times New Roman" w:eastAsia="Times New Roman" w:hAnsi="Times New Roman"/>
          <w:sz w:val="28"/>
          <w:szCs w:val="28"/>
        </w:rPr>
        <w:t xml:space="preserve">Oh, </w:t>
      </w:r>
      <w:proofErr w:type="gramStart"/>
      <w:r w:rsidR="000D618A">
        <w:rPr>
          <w:rFonts w:ascii="Times New Roman" w:eastAsia="Times New Roman" w:hAnsi="Times New Roman"/>
          <w:sz w:val="28"/>
          <w:szCs w:val="28"/>
        </w:rPr>
        <w:t>For</w:t>
      </w:r>
      <w:proofErr w:type="gramEnd"/>
      <w:r w:rsidR="000D618A">
        <w:rPr>
          <w:rFonts w:ascii="Times New Roman" w:eastAsia="Times New Roman" w:hAnsi="Times New Roman"/>
          <w:sz w:val="28"/>
          <w:szCs w:val="28"/>
        </w:rPr>
        <w:t xml:space="preserve"> a Thousand Tongues To Sing</w:t>
      </w:r>
      <w:r w:rsidR="000908A1">
        <w:rPr>
          <w:rFonts w:ascii="Times New Roman" w:eastAsia="Times New Roman" w:hAnsi="Times New Roman"/>
          <w:sz w:val="28"/>
          <w:szCs w:val="28"/>
        </w:rPr>
        <w:t>”</w:t>
      </w:r>
      <w:r w:rsidR="00722760">
        <w:rPr>
          <w:rFonts w:ascii="Times New Roman" w:eastAsia="Times New Roman" w:hAnsi="Times New Roman"/>
          <w:sz w:val="28"/>
          <w:szCs w:val="28"/>
        </w:rPr>
        <w:tab/>
      </w:r>
      <w:r w:rsidR="00DD0C4A">
        <w:rPr>
          <w:rFonts w:ascii="Times New Roman" w:eastAsia="Times New Roman" w:hAnsi="Times New Roman"/>
          <w:sz w:val="28"/>
          <w:szCs w:val="28"/>
        </w:rPr>
        <w:tab/>
      </w:r>
      <w:r w:rsidR="00BF4013">
        <w:rPr>
          <w:rFonts w:ascii="Times New Roman" w:eastAsia="Times New Roman" w:hAnsi="Times New Roman"/>
          <w:sz w:val="28"/>
          <w:szCs w:val="28"/>
        </w:rPr>
        <w:tab/>
        <w:t>Red Book #</w:t>
      </w:r>
      <w:r w:rsidR="004A2F78">
        <w:rPr>
          <w:rFonts w:ascii="Times New Roman" w:eastAsia="Times New Roman" w:hAnsi="Times New Roman"/>
          <w:sz w:val="28"/>
          <w:szCs w:val="28"/>
        </w:rPr>
        <w:t xml:space="preserve"> </w:t>
      </w:r>
      <w:r w:rsidR="000D618A">
        <w:rPr>
          <w:rFonts w:ascii="Times New Roman" w:eastAsia="Times New Roman" w:hAnsi="Times New Roman"/>
          <w:sz w:val="28"/>
          <w:szCs w:val="28"/>
        </w:rPr>
        <w:t>886</w:t>
      </w:r>
    </w:p>
    <w:p w14:paraId="7B3615E8" w14:textId="26F3DA91" w:rsidR="009054C8" w:rsidRDefault="000D618A" w:rsidP="000908A1">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7414AFD9" wp14:editId="3F9AE000">
            <wp:extent cx="6282690" cy="4121269"/>
            <wp:effectExtent l="0" t="0" r="3810" b="0"/>
            <wp:docPr id="16" name="Picture 1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eipt, screenshot&#10;&#10;Description automatically generated"/>
                    <pic:cNvPicPr/>
                  </pic:nvPicPr>
                  <pic:blipFill rotWithShape="1">
                    <a:blip r:embed="rId27" cstate="print">
                      <a:extLst>
                        <a:ext uri="{28A0092B-C50C-407E-A947-70E740481C1C}">
                          <a14:useLocalDpi xmlns:a14="http://schemas.microsoft.com/office/drawing/2010/main" val="0"/>
                        </a:ext>
                      </a:extLst>
                    </a:blip>
                    <a:srcRect l="1938" t="16668" r="2030" b="7487"/>
                    <a:stretch/>
                  </pic:blipFill>
                  <pic:spPr bwMode="auto">
                    <a:xfrm>
                      <a:off x="0" y="0"/>
                      <a:ext cx="6288027" cy="4124770"/>
                    </a:xfrm>
                    <a:prstGeom prst="rect">
                      <a:avLst/>
                    </a:prstGeom>
                    <a:ln>
                      <a:noFill/>
                    </a:ln>
                    <a:extLst>
                      <a:ext uri="{53640926-AAD7-44D8-BBD7-CCE9431645EC}">
                        <a14:shadowObscured xmlns:a14="http://schemas.microsoft.com/office/drawing/2010/main"/>
                      </a:ext>
                    </a:extLst>
                  </pic:spPr>
                </pic:pic>
              </a:graphicData>
            </a:graphic>
          </wp:inline>
        </w:drawing>
      </w:r>
    </w:p>
    <w:p w14:paraId="0C2065A4" w14:textId="21B3CDFB" w:rsidR="000C79A5" w:rsidRDefault="00D47020" w:rsidP="000C79A5">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Public Domain</w:t>
      </w:r>
    </w:p>
    <w:p w14:paraId="09F1ECF4" w14:textId="211C0D28" w:rsidR="000D618A" w:rsidRDefault="000D618A" w:rsidP="000C79A5">
      <w:pPr>
        <w:pStyle w:val="NormalWeb"/>
        <w:tabs>
          <w:tab w:val="left" w:pos="5220"/>
        </w:tabs>
        <w:spacing w:before="0" w:after="0"/>
        <w:rPr>
          <w:rFonts w:ascii="Times New Roman" w:hAnsi="Times New Roman" w:cs="Times New Roman"/>
          <w:sz w:val="16"/>
          <w:szCs w:val="16"/>
        </w:rPr>
      </w:pPr>
    </w:p>
    <w:p w14:paraId="4C317A11" w14:textId="77777777" w:rsidR="000D618A" w:rsidRDefault="000D618A" w:rsidP="000C79A5">
      <w:pPr>
        <w:pStyle w:val="NormalWeb"/>
        <w:tabs>
          <w:tab w:val="left" w:pos="5220"/>
        </w:tabs>
        <w:spacing w:before="0" w:after="0"/>
        <w:rPr>
          <w:rFonts w:ascii="Times New Roman" w:hAnsi="Times New Roman" w:cs="Times New Roman"/>
          <w:sz w:val="16"/>
          <w:szCs w:val="16"/>
        </w:rPr>
      </w:pPr>
    </w:p>
    <w:p w14:paraId="5E8CEA08" w14:textId="77777777"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lang w:val="en"/>
        </w:rPr>
        <w:t>Dismissal</w:t>
      </w:r>
    </w:p>
    <w:p w14:paraId="5EFB1556" w14:textId="2AB728E2" w:rsidR="003834A2" w:rsidRPr="000A277E" w:rsidRDefault="003834A2" w:rsidP="003834A2">
      <w:pPr>
        <w:tabs>
          <w:tab w:val="left" w:pos="360"/>
        </w:tabs>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A</w:t>
      </w:r>
      <w:r w:rsidRPr="000A277E">
        <w:rPr>
          <w:rFonts w:ascii="Times New Roman" w:eastAsia="Times New Roman" w:hAnsi="Times New Roman"/>
          <w:sz w:val="28"/>
          <w:szCs w:val="28"/>
        </w:rPr>
        <w:tab/>
        <w:t xml:space="preserve">Go in peace. Serve </w:t>
      </w:r>
      <w:r w:rsidR="000C79A5">
        <w:rPr>
          <w:rFonts w:ascii="Times New Roman" w:eastAsia="Times New Roman" w:hAnsi="Times New Roman"/>
          <w:sz w:val="28"/>
          <w:szCs w:val="28"/>
        </w:rPr>
        <w:t>the Lord.</w:t>
      </w:r>
    </w:p>
    <w:p w14:paraId="616E7BAD" w14:textId="63E7CD68" w:rsidR="003834A2" w:rsidRDefault="003834A2" w:rsidP="003834A2">
      <w:pPr>
        <w:tabs>
          <w:tab w:val="left" w:pos="360"/>
        </w:tabs>
        <w:spacing w:after="0" w:line="240" w:lineRule="auto"/>
        <w:rPr>
          <w:rFonts w:ascii="Times New Roman" w:eastAsia="Times New Roman" w:hAnsi="Times New Roman"/>
          <w:b/>
          <w:bCs/>
          <w:sz w:val="28"/>
          <w:szCs w:val="28"/>
        </w:rPr>
      </w:pPr>
      <w:r w:rsidRPr="000A277E">
        <w:rPr>
          <w:rFonts w:ascii="Times New Roman" w:eastAsia="Times New Roman" w:hAnsi="Times New Roman"/>
          <w:sz w:val="28"/>
          <w:szCs w:val="28"/>
        </w:rPr>
        <w:t>C</w:t>
      </w:r>
      <w:r w:rsidRPr="000A277E">
        <w:rPr>
          <w:rFonts w:ascii="Times New Roman" w:eastAsia="Times New Roman" w:hAnsi="Times New Roman"/>
          <w:sz w:val="28"/>
          <w:szCs w:val="28"/>
        </w:rPr>
        <w:tab/>
      </w:r>
      <w:r w:rsidRPr="000A277E">
        <w:rPr>
          <w:rFonts w:ascii="Times New Roman" w:eastAsia="Times New Roman" w:hAnsi="Times New Roman"/>
          <w:b/>
          <w:bCs/>
          <w:sz w:val="28"/>
          <w:szCs w:val="28"/>
        </w:rPr>
        <w:t xml:space="preserve">Thanks be to God! </w:t>
      </w:r>
    </w:p>
    <w:p w14:paraId="4EBFF834" w14:textId="77777777" w:rsidR="000C79A5" w:rsidRPr="000A277E" w:rsidRDefault="000C79A5" w:rsidP="003834A2">
      <w:pPr>
        <w:tabs>
          <w:tab w:val="left" w:pos="360"/>
        </w:tabs>
        <w:spacing w:after="0" w:line="240" w:lineRule="auto"/>
        <w:rPr>
          <w:rFonts w:ascii="Times New Roman" w:eastAsia="Times New Roman" w:hAnsi="Times New Roman"/>
          <w:b/>
          <w:bCs/>
          <w:sz w:val="28"/>
          <w:szCs w:val="28"/>
        </w:rPr>
      </w:pPr>
    </w:p>
    <w:p w14:paraId="668B8A37" w14:textId="598FD8DA" w:rsidR="003834A2" w:rsidRDefault="003834A2" w:rsidP="003834A2">
      <w:pPr>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 xml:space="preserve">Postlude </w:t>
      </w:r>
    </w:p>
    <w:p w14:paraId="6A0E64CF" w14:textId="1212E79D" w:rsidR="004A026F" w:rsidRPr="004A026F" w:rsidRDefault="00653F13" w:rsidP="004A026F">
      <w:pPr>
        <w:widowControl w:val="0"/>
        <w:autoSpaceDE w:val="0"/>
        <w:autoSpaceDN w:val="0"/>
        <w:adjustRightInd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Liturgy and texts f</w:t>
      </w:r>
      <w:r w:rsidR="004A026F" w:rsidRPr="004A026F">
        <w:rPr>
          <w:rFonts w:ascii="Times New Roman" w:eastAsia="Times New Roman" w:hAnsi="Times New Roman"/>
          <w:color w:val="000000"/>
          <w:sz w:val="16"/>
          <w:szCs w:val="16"/>
        </w:rPr>
        <w:t>rom Sundays and Seasons.com. Copyright 20</w:t>
      </w:r>
      <w:r w:rsidR="004A026F">
        <w:rPr>
          <w:rFonts w:ascii="Times New Roman" w:eastAsia="Times New Roman" w:hAnsi="Times New Roman"/>
          <w:color w:val="000000"/>
          <w:sz w:val="16"/>
          <w:szCs w:val="16"/>
        </w:rPr>
        <w:t>21</w:t>
      </w:r>
      <w:r w:rsidR="004A026F" w:rsidRPr="004A026F">
        <w:rPr>
          <w:rFonts w:ascii="Times New Roman" w:eastAsia="Times New Roman" w:hAnsi="Times New Roman"/>
          <w:color w:val="000000"/>
          <w:sz w:val="16"/>
          <w:szCs w:val="16"/>
        </w:rPr>
        <w:t xml:space="preserve"> Augsburg Fortress. All rights reserved.</w:t>
      </w:r>
    </w:p>
    <w:p w14:paraId="453E4339" w14:textId="2210EB78" w:rsidR="004A026F" w:rsidRDefault="004A026F" w:rsidP="004A026F">
      <w:pPr>
        <w:widowControl w:val="0"/>
        <w:autoSpaceDE w:val="0"/>
        <w:autoSpaceDN w:val="0"/>
        <w:adjustRightInd w:val="0"/>
        <w:spacing w:after="0" w:line="240" w:lineRule="auto"/>
        <w:rPr>
          <w:rFonts w:ascii="Times New Roman" w:eastAsia="Times New Roman" w:hAnsi="Times New Roman"/>
          <w:color w:val="000000"/>
          <w:sz w:val="16"/>
          <w:szCs w:val="16"/>
        </w:rPr>
      </w:pPr>
      <w:r w:rsidRPr="004A026F">
        <w:rPr>
          <w:rFonts w:ascii="Times New Roman" w:eastAsia="Times New Roman" w:hAnsi="Times New Roman"/>
          <w:color w:val="000000"/>
          <w:sz w:val="16"/>
          <w:szCs w:val="16"/>
        </w:rPr>
        <w:t>Reprinted by permission under Augsburg Fortress Liturgies Annual License #23628.</w:t>
      </w:r>
    </w:p>
    <w:p w14:paraId="7E2612DD" w14:textId="15AE91F0" w:rsidR="001B0655" w:rsidRDefault="001B0655" w:rsidP="004A026F">
      <w:pPr>
        <w:widowControl w:val="0"/>
        <w:autoSpaceDE w:val="0"/>
        <w:autoSpaceDN w:val="0"/>
        <w:adjustRightInd w:val="0"/>
        <w:spacing w:after="0" w:line="240" w:lineRule="auto"/>
        <w:rPr>
          <w:rFonts w:ascii="Times New Roman" w:eastAsia="Times New Roman" w:hAnsi="Times New Roman"/>
          <w:color w:val="000000"/>
          <w:sz w:val="16"/>
          <w:szCs w:val="16"/>
        </w:rPr>
      </w:pPr>
    </w:p>
    <w:p w14:paraId="65215C28" w14:textId="6D11B4CA" w:rsidR="001B0655" w:rsidRPr="004A026F" w:rsidRDefault="001B0655" w:rsidP="001B0655">
      <w:pPr>
        <w:widowControl w:val="0"/>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noProof/>
          <w:color w:val="000000"/>
          <w:sz w:val="16"/>
          <w:szCs w:val="16"/>
        </w:rPr>
        <w:drawing>
          <wp:inline distT="0" distB="0" distL="0" distR="0" wp14:anchorId="5B518E16" wp14:editId="16E918BE">
            <wp:extent cx="2362048" cy="2615778"/>
            <wp:effectExtent l="0" t="0" r="635" b="0"/>
            <wp:docPr id="20" name="Picture 20" descr="A black and white drawing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drawing of a person and perso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3290" cy="2617154"/>
                    </a:xfrm>
                    <a:prstGeom prst="rect">
                      <a:avLst/>
                    </a:prstGeom>
                  </pic:spPr>
                </pic:pic>
              </a:graphicData>
            </a:graphic>
          </wp:inline>
        </w:drawing>
      </w:r>
    </w:p>
    <w:sectPr w:rsidR="001B0655" w:rsidRPr="004A026F" w:rsidSect="00C90BD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24BA" w14:textId="77777777" w:rsidR="00117767" w:rsidRDefault="00117767" w:rsidP="00BB70E1">
      <w:pPr>
        <w:spacing w:after="0" w:line="240" w:lineRule="auto"/>
      </w:pPr>
      <w:r>
        <w:separator/>
      </w:r>
    </w:p>
  </w:endnote>
  <w:endnote w:type="continuationSeparator" w:id="0">
    <w:p w14:paraId="42D1A66B" w14:textId="77777777" w:rsidR="00117767" w:rsidRDefault="00117767"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4375" w14:textId="77777777" w:rsidR="00117767" w:rsidRDefault="00117767" w:rsidP="00BB70E1">
      <w:pPr>
        <w:spacing w:after="0" w:line="240" w:lineRule="auto"/>
      </w:pPr>
      <w:r>
        <w:separator/>
      </w:r>
    </w:p>
  </w:footnote>
  <w:footnote w:type="continuationSeparator" w:id="0">
    <w:p w14:paraId="015A7929" w14:textId="77777777" w:rsidR="00117767" w:rsidRDefault="00117767"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14A"/>
    <w:multiLevelType w:val="hybridMultilevel"/>
    <w:tmpl w:val="8F90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02EF"/>
    <w:rsid w:val="000007C6"/>
    <w:rsid w:val="00003193"/>
    <w:rsid w:val="000051BD"/>
    <w:rsid w:val="0000615D"/>
    <w:rsid w:val="00006F5B"/>
    <w:rsid w:val="000077A8"/>
    <w:rsid w:val="00010AA7"/>
    <w:rsid w:val="000113FC"/>
    <w:rsid w:val="000136ED"/>
    <w:rsid w:val="00014765"/>
    <w:rsid w:val="0001537B"/>
    <w:rsid w:val="00016F91"/>
    <w:rsid w:val="00017489"/>
    <w:rsid w:val="0002128B"/>
    <w:rsid w:val="000235B7"/>
    <w:rsid w:val="00030675"/>
    <w:rsid w:val="000312A5"/>
    <w:rsid w:val="00033822"/>
    <w:rsid w:val="00033B74"/>
    <w:rsid w:val="0003750B"/>
    <w:rsid w:val="000403AB"/>
    <w:rsid w:val="00041587"/>
    <w:rsid w:val="000449F2"/>
    <w:rsid w:val="00045278"/>
    <w:rsid w:val="00046411"/>
    <w:rsid w:val="00047331"/>
    <w:rsid w:val="000520F2"/>
    <w:rsid w:val="000529EF"/>
    <w:rsid w:val="000549AD"/>
    <w:rsid w:val="0005789B"/>
    <w:rsid w:val="00060957"/>
    <w:rsid w:val="000670C9"/>
    <w:rsid w:val="000704DC"/>
    <w:rsid w:val="00075348"/>
    <w:rsid w:val="00080267"/>
    <w:rsid w:val="00081392"/>
    <w:rsid w:val="00082615"/>
    <w:rsid w:val="00084138"/>
    <w:rsid w:val="00085360"/>
    <w:rsid w:val="000908A1"/>
    <w:rsid w:val="000916CA"/>
    <w:rsid w:val="000947EC"/>
    <w:rsid w:val="00096395"/>
    <w:rsid w:val="000A14E3"/>
    <w:rsid w:val="000A1C26"/>
    <w:rsid w:val="000A277E"/>
    <w:rsid w:val="000A4861"/>
    <w:rsid w:val="000A792B"/>
    <w:rsid w:val="000B41DF"/>
    <w:rsid w:val="000C25A2"/>
    <w:rsid w:val="000C45C7"/>
    <w:rsid w:val="000C4CEC"/>
    <w:rsid w:val="000C65E5"/>
    <w:rsid w:val="000C79A5"/>
    <w:rsid w:val="000D03E3"/>
    <w:rsid w:val="000D1907"/>
    <w:rsid w:val="000D1D16"/>
    <w:rsid w:val="000D27AD"/>
    <w:rsid w:val="000D2FA6"/>
    <w:rsid w:val="000D49BB"/>
    <w:rsid w:val="000D4C18"/>
    <w:rsid w:val="000D4C82"/>
    <w:rsid w:val="000D4DD6"/>
    <w:rsid w:val="000D5984"/>
    <w:rsid w:val="000D618A"/>
    <w:rsid w:val="000E0619"/>
    <w:rsid w:val="000E286B"/>
    <w:rsid w:val="000E3B09"/>
    <w:rsid w:val="000E41A7"/>
    <w:rsid w:val="000E76B4"/>
    <w:rsid w:val="000F16E0"/>
    <w:rsid w:val="000F2212"/>
    <w:rsid w:val="000F5577"/>
    <w:rsid w:val="000F5745"/>
    <w:rsid w:val="000F5BDE"/>
    <w:rsid w:val="000F6B06"/>
    <w:rsid w:val="000F72BE"/>
    <w:rsid w:val="0010060C"/>
    <w:rsid w:val="0010075D"/>
    <w:rsid w:val="00101F5F"/>
    <w:rsid w:val="00103909"/>
    <w:rsid w:val="0010578D"/>
    <w:rsid w:val="00107EA4"/>
    <w:rsid w:val="001136D0"/>
    <w:rsid w:val="00113BB4"/>
    <w:rsid w:val="00114236"/>
    <w:rsid w:val="001144D8"/>
    <w:rsid w:val="001172D3"/>
    <w:rsid w:val="00117767"/>
    <w:rsid w:val="00121677"/>
    <w:rsid w:val="00121DFA"/>
    <w:rsid w:val="00124249"/>
    <w:rsid w:val="001249EF"/>
    <w:rsid w:val="0013161E"/>
    <w:rsid w:val="00131FBD"/>
    <w:rsid w:val="00132063"/>
    <w:rsid w:val="0013571D"/>
    <w:rsid w:val="00136BAD"/>
    <w:rsid w:val="0013733A"/>
    <w:rsid w:val="00140C10"/>
    <w:rsid w:val="00146458"/>
    <w:rsid w:val="00151760"/>
    <w:rsid w:val="00152C30"/>
    <w:rsid w:val="00152EB9"/>
    <w:rsid w:val="00153CBB"/>
    <w:rsid w:val="001570B7"/>
    <w:rsid w:val="0015754C"/>
    <w:rsid w:val="00157E77"/>
    <w:rsid w:val="00163201"/>
    <w:rsid w:val="00165AB6"/>
    <w:rsid w:val="00167D18"/>
    <w:rsid w:val="00170555"/>
    <w:rsid w:val="00170A55"/>
    <w:rsid w:val="00174762"/>
    <w:rsid w:val="001771A4"/>
    <w:rsid w:val="0018019A"/>
    <w:rsid w:val="00180666"/>
    <w:rsid w:val="0018383E"/>
    <w:rsid w:val="001853DC"/>
    <w:rsid w:val="00185C1E"/>
    <w:rsid w:val="00186E0B"/>
    <w:rsid w:val="00191127"/>
    <w:rsid w:val="00193145"/>
    <w:rsid w:val="001A03EF"/>
    <w:rsid w:val="001A0DC3"/>
    <w:rsid w:val="001A356B"/>
    <w:rsid w:val="001A3FCC"/>
    <w:rsid w:val="001A51EF"/>
    <w:rsid w:val="001A6138"/>
    <w:rsid w:val="001A6D1C"/>
    <w:rsid w:val="001A7E00"/>
    <w:rsid w:val="001A7E2A"/>
    <w:rsid w:val="001A7F09"/>
    <w:rsid w:val="001B0655"/>
    <w:rsid w:val="001B2A52"/>
    <w:rsid w:val="001C30BF"/>
    <w:rsid w:val="001C35A9"/>
    <w:rsid w:val="001C480E"/>
    <w:rsid w:val="001C6931"/>
    <w:rsid w:val="001D05D1"/>
    <w:rsid w:val="001D086A"/>
    <w:rsid w:val="001D1058"/>
    <w:rsid w:val="001D447E"/>
    <w:rsid w:val="001D4C7B"/>
    <w:rsid w:val="001D690B"/>
    <w:rsid w:val="001D7BF8"/>
    <w:rsid w:val="001E3E56"/>
    <w:rsid w:val="001E4B3F"/>
    <w:rsid w:val="001E6FF1"/>
    <w:rsid w:val="001F0F04"/>
    <w:rsid w:val="001F13D3"/>
    <w:rsid w:val="001F477D"/>
    <w:rsid w:val="002000FF"/>
    <w:rsid w:val="002126DD"/>
    <w:rsid w:val="00214360"/>
    <w:rsid w:val="00214446"/>
    <w:rsid w:val="00216023"/>
    <w:rsid w:val="002200AF"/>
    <w:rsid w:val="00220302"/>
    <w:rsid w:val="002230D1"/>
    <w:rsid w:val="00225409"/>
    <w:rsid w:val="002319B6"/>
    <w:rsid w:val="00232F62"/>
    <w:rsid w:val="002338D3"/>
    <w:rsid w:val="00234D67"/>
    <w:rsid w:val="00236912"/>
    <w:rsid w:val="00236FFF"/>
    <w:rsid w:val="00237F55"/>
    <w:rsid w:val="0024043D"/>
    <w:rsid w:val="00247CE1"/>
    <w:rsid w:val="00250338"/>
    <w:rsid w:val="002517E4"/>
    <w:rsid w:val="00254097"/>
    <w:rsid w:val="002540E2"/>
    <w:rsid w:val="00256F9A"/>
    <w:rsid w:val="00257426"/>
    <w:rsid w:val="00260216"/>
    <w:rsid w:val="002629C8"/>
    <w:rsid w:val="00262AA7"/>
    <w:rsid w:val="00265269"/>
    <w:rsid w:val="00265ADB"/>
    <w:rsid w:val="00266653"/>
    <w:rsid w:val="00266B76"/>
    <w:rsid w:val="00266C96"/>
    <w:rsid w:val="00266E99"/>
    <w:rsid w:val="00267024"/>
    <w:rsid w:val="00267178"/>
    <w:rsid w:val="002678D5"/>
    <w:rsid w:val="00274B4A"/>
    <w:rsid w:val="002752DA"/>
    <w:rsid w:val="00277618"/>
    <w:rsid w:val="0028051C"/>
    <w:rsid w:val="00281ECE"/>
    <w:rsid w:val="00283703"/>
    <w:rsid w:val="002846FD"/>
    <w:rsid w:val="00284BCE"/>
    <w:rsid w:val="00285199"/>
    <w:rsid w:val="0028585C"/>
    <w:rsid w:val="00285D20"/>
    <w:rsid w:val="00286C84"/>
    <w:rsid w:val="00286CBD"/>
    <w:rsid w:val="002871F6"/>
    <w:rsid w:val="00295A71"/>
    <w:rsid w:val="0029610A"/>
    <w:rsid w:val="00297183"/>
    <w:rsid w:val="0029796F"/>
    <w:rsid w:val="002A1596"/>
    <w:rsid w:val="002A4D85"/>
    <w:rsid w:val="002A523D"/>
    <w:rsid w:val="002A611C"/>
    <w:rsid w:val="002A6E13"/>
    <w:rsid w:val="002A6E8F"/>
    <w:rsid w:val="002A706B"/>
    <w:rsid w:val="002B24EA"/>
    <w:rsid w:val="002B39DE"/>
    <w:rsid w:val="002B3E86"/>
    <w:rsid w:val="002B40DD"/>
    <w:rsid w:val="002B4CD1"/>
    <w:rsid w:val="002C2AF9"/>
    <w:rsid w:val="002C68FA"/>
    <w:rsid w:val="002D23EF"/>
    <w:rsid w:val="002D4848"/>
    <w:rsid w:val="002E0AF0"/>
    <w:rsid w:val="002E101C"/>
    <w:rsid w:val="002E24BE"/>
    <w:rsid w:val="002E4E28"/>
    <w:rsid w:val="002E73C4"/>
    <w:rsid w:val="002F0337"/>
    <w:rsid w:val="00302AE5"/>
    <w:rsid w:val="00303B1D"/>
    <w:rsid w:val="00305AD6"/>
    <w:rsid w:val="00305D35"/>
    <w:rsid w:val="00310AE2"/>
    <w:rsid w:val="0031189A"/>
    <w:rsid w:val="0032248B"/>
    <w:rsid w:val="003224DF"/>
    <w:rsid w:val="003279EE"/>
    <w:rsid w:val="00331A62"/>
    <w:rsid w:val="00332344"/>
    <w:rsid w:val="00332B2F"/>
    <w:rsid w:val="00333EC7"/>
    <w:rsid w:val="00337D7E"/>
    <w:rsid w:val="00340FD2"/>
    <w:rsid w:val="00341D76"/>
    <w:rsid w:val="003455D7"/>
    <w:rsid w:val="0034607C"/>
    <w:rsid w:val="003464F9"/>
    <w:rsid w:val="00350C56"/>
    <w:rsid w:val="00351345"/>
    <w:rsid w:val="003519C4"/>
    <w:rsid w:val="003538EB"/>
    <w:rsid w:val="00355621"/>
    <w:rsid w:val="0035595E"/>
    <w:rsid w:val="00356ACE"/>
    <w:rsid w:val="003612A6"/>
    <w:rsid w:val="00363C76"/>
    <w:rsid w:val="003653C8"/>
    <w:rsid w:val="0037182A"/>
    <w:rsid w:val="00373CA6"/>
    <w:rsid w:val="003749B7"/>
    <w:rsid w:val="00374FBB"/>
    <w:rsid w:val="003805FF"/>
    <w:rsid w:val="00380F3F"/>
    <w:rsid w:val="00381331"/>
    <w:rsid w:val="003824E6"/>
    <w:rsid w:val="003825F2"/>
    <w:rsid w:val="003834A2"/>
    <w:rsid w:val="0038537F"/>
    <w:rsid w:val="003854CA"/>
    <w:rsid w:val="00386101"/>
    <w:rsid w:val="003903E1"/>
    <w:rsid w:val="003908CB"/>
    <w:rsid w:val="00391D8D"/>
    <w:rsid w:val="00392185"/>
    <w:rsid w:val="003929C3"/>
    <w:rsid w:val="003931ED"/>
    <w:rsid w:val="00393576"/>
    <w:rsid w:val="003961AA"/>
    <w:rsid w:val="003961F0"/>
    <w:rsid w:val="003A24A0"/>
    <w:rsid w:val="003A30F2"/>
    <w:rsid w:val="003A392D"/>
    <w:rsid w:val="003A67F7"/>
    <w:rsid w:val="003A6F99"/>
    <w:rsid w:val="003B1F54"/>
    <w:rsid w:val="003B2C53"/>
    <w:rsid w:val="003B2CA5"/>
    <w:rsid w:val="003B2EF7"/>
    <w:rsid w:val="003B3227"/>
    <w:rsid w:val="003B4BC7"/>
    <w:rsid w:val="003B5AF3"/>
    <w:rsid w:val="003B7C23"/>
    <w:rsid w:val="003C36E3"/>
    <w:rsid w:val="003C7A9D"/>
    <w:rsid w:val="003D02B1"/>
    <w:rsid w:val="003D46AE"/>
    <w:rsid w:val="003D77D8"/>
    <w:rsid w:val="003D7CE1"/>
    <w:rsid w:val="003E32E9"/>
    <w:rsid w:val="003E430A"/>
    <w:rsid w:val="003E4ABA"/>
    <w:rsid w:val="003F0469"/>
    <w:rsid w:val="003F1676"/>
    <w:rsid w:val="003F1C3E"/>
    <w:rsid w:val="003F5891"/>
    <w:rsid w:val="003F5953"/>
    <w:rsid w:val="003F670D"/>
    <w:rsid w:val="00400152"/>
    <w:rsid w:val="00400EC8"/>
    <w:rsid w:val="0040181B"/>
    <w:rsid w:val="004057F3"/>
    <w:rsid w:val="00406EC6"/>
    <w:rsid w:val="004114DD"/>
    <w:rsid w:val="00412E05"/>
    <w:rsid w:val="00413465"/>
    <w:rsid w:val="004237C3"/>
    <w:rsid w:val="00423B24"/>
    <w:rsid w:val="00425418"/>
    <w:rsid w:val="00426231"/>
    <w:rsid w:val="0043061C"/>
    <w:rsid w:val="00432D2C"/>
    <w:rsid w:val="00433BEC"/>
    <w:rsid w:val="004349F5"/>
    <w:rsid w:val="00437721"/>
    <w:rsid w:val="004447A9"/>
    <w:rsid w:val="00446394"/>
    <w:rsid w:val="004507C2"/>
    <w:rsid w:val="00454CF5"/>
    <w:rsid w:val="00455182"/>
    <w:rsid w:val="004645AA"/>
    <w:rsid w:val="004648DB"/>
    <w:rsid w:val="00465B69"/>
    <w:rsid w:val="00467F13"/>
    <w:rsid w:val="00470242"/>
    <w:rsid w:val="00473163"/>
    <w:rsid w:val="004747A8"/>
    <w:rsid w:val="00474B3D"/>
    <w:rsid w:val="00480D53"/>
    <w:rsid w:val="004831D7"/>
    <w:rsid w:val="00486A2D"/>
    <w:rsid w:val="00490339"/>
    <w:rsid w:val="004A026F"/>
    <w:rsid w:val="004A12A8"/>
    <w:rsid w:val="004A2F78"/>
    <w:rsid w:val="004A3EC9"/>
    <w:rsid w:val="004A4B97"/>
    <w:rsid w:val="004A4D18"/>
    <w:rsid w:val="004B2E44"/>
    <w:rsid w:val="004B2EB3"/>
    <w:rsid w:val="004B40DD"/>
    <w:rsid w:val="004B4216"/>
    <w:rsid w:val="004B4A70"/>
    <w:rsid w:val="004B4E77"/>
    <w:rsid w:val="004B5693"/>
    <w:rsid w:val="004B5B50"/>
    <w:rsid w:val="004B719D"/>
    <w:rsid w:val="004B79E8"/>
    <w:rsid w:val="004C0928"/>
    <w:rsid w:val="004C1BFB"/>
    <w:rsid w:val="004C24F3"/>
    <w:rsid w:val="004D149A"/>
    <w:rsid w:val="004D2727"/>
    <w:rsid w:val="004D2D34"/>
    <w:rsid w:val="004D2F15"/>
    <w:rsid w:val="004D3D4A"/>
    <w:rsid w:val="004D7179"/>
    <w:rsid w:val="004D7CF2"/>
    <w:rsid w:val="004E0984"/>
    <w:rsid w:val="004E3909"/>
    <w:rsid w:val="004E5568"/>
    <w:rsid w:val="004E7F7C"/>
    <w:rsid w:val="004F1EF0"/>
    <w:rsid w:val="004F28C4"/>
    <w:rsid w:val="004F794B"/>
    <w:rsid w:val="00500801"/>
    <w:rsid w:val="00501588"/>
    <w:rsid w:val="00501A7F"/>
    <w:rsid w:val="00506DD4"/>
    <w:rsid w:val="00511862"/>
    <w:rsid w:val="0051264E"/>
    <w:rsid w:val="005127CC"/>
    <w:rsid w:val="00516E2D"/>
    <w:rsid w:val="00523A5D"/>
    <w:rsid w:val="0052681B"/>
    <w:rsid w:val="00527C6B"/>
    <w:rsid w:val="005301F5"/>
    <w:rsid w:val="00530601"/>
    <w:rsid w:val="005311CB"/>
    <w:rsid w:val="00536C47"/>
    <w:rsid w:val="00537FE9"/>
    <w:rsid w:val="005403D5"/>
    <w:rsid w:val="00540F69"/>
    <w:rsid w:val="0054700A"/>
    <w:rsid w:val="00547A1C"/>
    <w:rsid w:val="0055040F"/>
    <w:rsid w:val="0055414C"/>
    <w:rsid w:val="00557166"/>
    <w:rsid w:val="00564329"/>
    <w:rsid w:val="00567E42"/>
    <w:rsid w:val="00574914"/>
    <w:rsid w:val="00577C28"/>
    <w:rsid w:val="00580429"/>
    <w:rsid w:val="005849B7"/>
    <w:rsid w:val="00585EBC"/>
    <w:rsid w:val="00591FA4"/>
    <w:rsid w:val="0059226B"/>
    <w:rsid w:val="00592481"/>
    <w:rsid w:val="005942DB"/>
    <w:rsid w:val="005945E2"/>
    <w:rsid w:val="00595B97"/>
    <w:rsid w:val="005A13EC"/>
    <w:rsid w:val="005A25EC"/>
    <w:rsid w:val="005A6677"/>
    <w:rsid w:val="005A79F0"/>
    <w:rsid w:val="005B6CB0"/>
    <w:rsid w:val="005C12AA"/>
    <w:rsid w:val="005C1654"/>
    <w:rsid w:val="005C1807"/>
    <w:rsid w:val="005C1E8B"/>
    <w:rsid w:val="005C329E"/>
    <w:rsid w:val="005C518C"/>
    <w:rsid w:val="005C5D52"/>
    <w:rsid w:val="005C5F66"/>
    <w:rsid w:val="005D151C"/>
    <w:rsid w:val="005D1E36"/>
    <w:rsid w:val="005D4760"/>
    <w:rsid w:val="005D5F25"/>
    <w:rsid w:val="005D620A"/>
    <w:rsid w:val="005D69A8"/>
    <w:rsid w:val="005D6A2D"/>
    <w:rsid w:val="005E16E1"/>
    <w:rsid w:val="005E2052"/>
    <w:rsid w:val="005E37B9"/>
    <w:rsid w:val="005E39FD"/>
    <w:rsid w:val="005E5681"/>
    <w:rsid w:val="005E61E0"/>
    <w:rsid w:val="005E75D4"/>
    <w:rsid w:val="005F1942"/>
    <w:rsid w:val="005F32C6"/>
    <w:rsid w:val="005F6150"/>
    <w:rsid w:val="005F6F9B"/>
    <w:rsid w:val="005F7590"/>
    <w:rsid w:val="005F7FFE"/>
    <w:rsid w:val="00606BD9"/>
    <w:rsid w:val="00610146"/>
    <w:rsid w:val="00611F91"/>
    <w:rsid w:val="00611FBA"/>
    <w:rsid w:val="00612A25"/>
    <w:rsid w:val="00613B9F"/>
    <w:rsid w:val="006164A2"/>
    <w:rsid w:val="00620AF3"/>
    <w:rsid w:val="0062564E"/>
    <w:rsid w:val="006301B5"/>
    <w:rsid w:val="00631DC0"/>
    <w:rsid w:val="00635B4C"/>
    <w:rsid w:val="00641A57"/>
    <w:rsid w:val="0064362E"/>
    <w:rsid w:val="00651440"/>
    <w:rsid w:val="00653BE1"/>
    <w:rsid w:val="00653F13"/>
    <w:rsid w:val="00653FC3"/>
    <w:rsid w:val="00655A7E"/>
    <w:rsid w:val="006606D6"/>
    <w:rsid w:val="006606FF"/>
    <w:rsid w:val="00661CB7"/>
    <w:rsid w:val="00666580"/>
    <w:rsid w:val="00671375"/>
    <w:rsid w:val="00671A3A"/>
    <w:rsid w:val="00672FC1"/>
    <w:rsid w:val="0067330F"/>
    <w:rsid w:val="006753FD"/>
    <w:rsid w:val="006777FC"/>
    <w:rsid w:val="00681930"/>
    <w:rsid w:val="00684612"/>
    <w:rsid w:val="00686271"/>
    <w:rsid w:val="00686D0A"/>
    <w:rsid w:val="006876F0"/>
    <w:rsid w:val="00691C13"/>
    <w:rsid w:val="00691D76"/>
    <w:rsid w:val="006929FD"/>
    <w:rsid w:val="0069312F"/>
    <w:rsid w:val="0069323A"/>
    <w:rsid w:val="00693C07"/>
    <w:rsid w:val="00694F60"/>
    <w:rsid w:val="006961C7"/>
    <w:rsid w:val="00697DF0"/>
    <w:rsid w:val="006A2852"/>
    <w:rsid w:val="006A2B95"/>
    <w:rsid w:val="006A4241"/>
    <w:rsid w:val="006A4B21"/>
    <w:rsid w:val="006A50F5"/>
    <w:rsid w:val="006A711C"/>
    <w:rsid w:val="006B2ACC"/>
    <w:rsid w:val="006B4AE1"/>
    <w:rsid w:val="006B6629"/>
    <w:rsid w:val="006B7B98"/>
    <w:rsid w:val="006C0209"/>
    <w:rsid w:val="006C2629"/>
    <w:rsid w:val="006C423F"/>
    <w:rsid w:val="006C4ECE"/>
    <w:rsid w:val="006C7F7F"/>
    <w:rsid w:val="006D2C4A"/>
    <w:rsid w:val="006D4938"/>
    <w:rsid w:val="006D55DF"/>
    <w:rsid w:val="006D66C4"/>
    <w:rsid w:val="006E0D4B"/>
    <w:rsid w:val="006E2371"/>
    <w:rsid w:val="006E29AB"/>
    <w:rsid w:val="006E40A4"/>
    <w:rsid w:val="006E64F3"/>
    <w:rsid w:val="006F51EF"/>
    <w:rsid w:val="006F611C"/>
    <w:rsid w:val="006F76D0"/>
    <w:rsid w:val="00704C8F"/>
    <w:rsid w:val="00704F79"/>
    <w:rsid w:val="00705BC2"/>
    <w:rsid w:val="007067B8"/>
    <w:rsid w:val="00707D01"/>
    <w:rsid w:val="007142CA"/>
    <w:rsid w:val="00714DB1"/>
    <w:rsid w:val="00722281"/>
    <w:rsid w:val="00722760"/>
    <w:rsid w:val="00726470"/>
    <w:rsid w:val="00731A39"/>
    <w:rsid w:val="00743952"/>
    <w:rsid w:val="00744068"/>
    <w:rsid w:val="007465ED"/>
    <w:rsid w:val="00753160"/>
    <w:rsid w:val="00753600"/>
    <w:rsid w:val="00753D36"/>
    <w:rsid w:val="0075527B"/>
    <w:rsid w:val="00755FCA"/>
    <w:rsid w:val="00756EE5"/>
    <w:rsid w:val="00760AED"/>
    <w:rsid w:val="00766A2A"/>
    <w:rsid w:val="00773B6F"/>
    <w:rsid w:val="0077635A"/>
    <w:rsid w:val="00776BEE"/>
    <w:rsid w:val="00777B01"/>
    <w:rsid w:val="00782075"/>
    <w:rsid w:val="00786640"/>
    <w:rsid w:val="00786CB3"/>
    <w:rsid w:val="007918C0"/>
    <w:rsid w:val="00793BB4"/>
    <w:rsid w:val="00794317"/>
    <w:rsid w:val="00795819"/>
    <w:rsid w:val="00797BB0"/>
    <w:rsid w:val="00797F61"/>
    <w:rsid w:val="007A0F96"/>
    <w:rsid w:val="007A5EF2"/>
    <w:rsid w:val="007B034D"/>
    <w:rsid w:val="007B179D"/>
    <w:rsid w:val="007B214B"/>
    <w:rsid w:val="007B2823"/>
    <w:rsid w:val="007B5AF1"/>
    <w:rsid w:val="007B7431"/>
    <w:rsid w:val="007C2781"/>
    <w:rsid w:val="007C3A38"/>
    <w:rsid w:val="007C5F65"/>
    <w:rsid w:val="007C6A4B"/>
    <w:rsid w:val="007C6EE5"/>
    <w:rsid w:val="007C76A5"/>
    <w:rsid w:val="007D19BC"/>
    <w:rsid w:val="007D1DBA"/>
    <w:rsid w:val="007D215E"/>
    <w:rsid w:val="007D6224"/>
    <w:rsid w:val="007D677E"/>
    <w:rsid w:val="007D6AF3"/>
    <w:rsid w:val="007D6CAD"/>
    <w:rsid w:val="007E0685"/>
    <w:rsid w:val="007E3E70"/>
    <w:rsid w:val="007E4424"/>
    <w:rsid w:val="007E50E2"/>
    <w:rsid w:val="007F20A2"/>
    <w:rsid w:val="007F27C3"/>
    <w:rsid w:val="007F3C5E"/>
    <w:rsid w:val="007F500E"/>
    <w:rsid w:val="007F77CD"/>
    <w:rsid w:val="0081373D"/>
    <w:rsid w:val="008163AC"/>
    <w:rsid w:val="00817600"/>
    <w:rsid w:val="008214CB"/>
    <w:rsid w:val="008243DA"/>
    <w:rsid w:val="0082513F"/>
    <w:rsid w:val="008257F6"/>
    <w:rsid w:val="0082687B"/>
    <w:rsid w:val="00827ED6"/>
    <w:rsid w:val="00833E87"/>
    <w:rsid w:val="008342FB"/>
    <w:rsid w:val="00834413"/>
    <w:rsid w:val="00835E3E"/>
    <w:rsid w:val="00835E9D"/>
    <w:rsid w:val="008366A4"/>
    <w:rsid w:val="00837C2E"/>
    <w:rsid w:val="00840620"/>
    <w:rsid w:val="00841906"/>
    <w:rsid w:val="0084396E"/>
    <w:rsid w:val="00844399"/>
    <w:rsid w:val="00851AEA"/>
    <w:rsid w:val="00855840"/>
    <w:rsid w:val="00856DF9"/>
    <w:rsid w:val="00857F54"/>
    <w:rsid w:val="008611B9"/>
    <w:rsid w:val="0086382A"/>
    <w:rsid w:val="00863A3B"/>
    <w:rsid w:val="00863D7B"/>
    <w:rsid w:val="00864365"/>
    <w:rsid w:val="00864E3B"/>
    <w:rsid w:val="00865E1E"/>
    <w:rsid w:val="008675EF"/>
    <w:rsid w:val="00867769"/>
    <w:rsid w:val="00874C60"/>
    <w:rsid w:val="00880F2F"/>
    <w:rsid w:val="00883D86"/>
    <w:rsid w:val="008865FE"/>
    <w:rsid w:val="00886FF6"/>
    <w:rsid w:val="008873E9"/>
    <w:rsid w:val="008926E6"/>
    <w:rsid w:val="00892A56"/>
    <w:rsid w:val="00894826"/>
    <w:rsid w:val="00894DD2"/>
    <w:rsid w:val="008968B3"/>
    <w:rsid w:val="00896C66"/>
    <w:rsid w:val="008A0094"/>
    <w:rsid w:val="008A00EB"/>
    <w:rsid w:val="008A5E5C"/>
    <w:rsid w:val="008A6F4D"/>
    <w:rsid w:val="008B1E10"/>
    <w:rsid w:val="008B548B"/>
    <w:rsid w:val="008C4140"/>
    <w:rsid w:val="008C617E"/>
    <w:rsid w:val="008D0F7F"/>
    <w:rsid w:val="008D15FA"/>
    <w:rsid w:val="008D289E"/>
    <w:rsid w:val="008D4062"/>
    <w:rsid w:val="008D45A3"/>
    <w:rsid w:val="008E08BB"/>
    <w:rsid w:val="008E1374"/>
    <w:rsid w:val="008E47E7"/>
    <w:rsid w:val="008E4FFC"/>
    <w:rsid w:val="008E6D58"/>
    <w:rsid w:val="008F0189"/>
    <w:rsid w:val="008F1243"/>
    <w:rsid w:val="008F22C1"/>
    <w:rsid w:val="008F24CB"/>
    <w:rsid w:val="008F2DCA"/>
    <w:rsid w:val="008F3756"/>
    <w:rsid w:val="008F3D5C"/>
    <w:rsid w:val="008F3E43"/>
    <w:rsid w:val="00901C7A"/>
    <w:rsid w:val="00903323"/>
    <w:rsid w:val="009038BF"/>
    <w:rsid w:val="009054C8"/>
    <w:rsid w:val="009133C1"/>
    <w:rsid w:val="009166D8"/>
    <w:rsid w:val="00922B23"/>
    <w:rsid w:val="00922DEF"/>
    <w:rsid w:val="00924857"/>
    <w:rsid w:val="009262F9"/>
    <w:rsid w:val="00926FD1"/>
    <w:rsid w:val="009320E5"/>
    <w:rsid w:val="00934296"/>
    <w:rsid w:val="009347FD"/>
    <w:rsid w:val="0093499D"/>
    <w:rsid w:val="0093752C"/>
    <w:rsid w:val="00950B31"/>
    <w:rsid w:val="009540AA"/>
    <w:rsid w:val="00955DA2"/>
    <w:rsid w:val="009560A5"/>
    <w:rsid w:val="00956B01"/>
    <w:rsid w:val="00957BAA"/>
    <w:rsid w:val="0096238B"/>
    <w:rsid w:val="009644EB"/>
    <w:rsid w:val="00965F70"/>
    <w:rsid w:val="009709E8"/>
    <w:rsid w:val="009848DB"/>
    <w:rsid w:val="009907C7"/>
    <w:rsid w:val="00990E73"/>
    <w:rsid w:val="00991626"/>
    <w:rsid w:val="00993C79"/>
    <w:rsid w:val="009947D9"/>
    <w:rsid w:val="00994C65"/>
    <w:rsid w:val="00997880"/>
    <w:rsid w:val="009A0490"/>
    <w:rsid w:val="009A0614"/>
    <w:rsid w:val="009A095D"/>
    <w:rsid w:val="009A0BA3"/>
    <w:rsid w:val="009A4665"/>
    <w:rsid w:val="009A7B8C"/>
    <w:rsid w:val="009A7C8C"/>
    <w:rsid w:val="009B1D01"/>
    <w:rsid w:val="009B2456"/>
    <w:rsid w:val="009B3248"/>
    <w:rsid w:val="009B57F2"/>
    <w:rsid w:val="009B7E27"/>
    <w:rsid w:val="009C119E"/>
    <w:rsid w:val="009C40FE"/>
    <w:rsid w:val="009C4AF6"/>
    <w:rsid w:val="009C53B4"/>
    <w:rsid w:val="009C75C2"/>
    <w:rsid w:val="009D3A4D"/>
    <w:rsid w:val="009D4075"/>
    <w:rsid w:val="009D6585"/>
    <w:rsid w:val="009D6A1E"/>
    <w:rsid w:val="009D7FD2"/>
    <w:rsid w:val="009E134D"/>
    <w:rsid w:val="009E2137"/>
    <w:rsid w:val="009E349E"/>
    <w:rsid w:val="009E468F"/>
    <w:rsid w:val="009E7874"/>
    <w:rsid w:val="009E7A87"/>
    <w:rsid w:val="009F0DD7"/>
    <w:rsid w:val="009F26DC"/>
    <w:rsid w:val="009F2FA7"/>
    <w:rsid w:val="009F4439"/>
    <w:rsid w:val="009F6767"/>
    <w:rsid w:val="00A04944"/>
    <w:rsid w:val="00A06514"/>
    <w:rsid w:val="00A1046C"/>
    <w:rsid w:val="00A10578"/>
    <w:rsid w:val="00A112F0"/>
    <w:rsid w:val="00A24E18"/>
    <w:rsid w:val="00A2545D"/>
    <w:rsid w:val="00A26A51"/>
    <w:rsid w:val="00A270A3"/>
    <w:rsid w:val="00A27D25"/>
    <w:rsid w:val="00A27F69"/>
    <w:rsid w:val="00A310F0"/>
    <w:rsid w:val="00A331C0"/>
    <w:rsid w:val="00A42D67"/>
    <w:rsid w:val="00A42EEF"/>
    <w:rsid w:val="00A4427E"/>
    <w:rsid w:val="00A45D37"/>
    <w:rsid w:val="00A45D82"/>
    <w:rsid w:val="00A46B68"/>
    <w:rsid w:val="00A50490"/>
    <w:rsid w:val="00A52750"/>
    <w:rsid w:val="00A52E20"/>
    <w:rsid w:val="00A563D2"/>
    <w:rsid w:val="00A615B4"/>
    <w:rsid w:val="00A617A9"/>
    <w:rsid w:val="00A637D1"/>
    <w:rsid w:val="00A63CB6"/>
    <w:rsid w:val="00A66C68"/>
    <w:rsid w:val="00A67E06"/>
    <w:rsid w:val="00A70FCC"/>
    <w:rsid w:val="00A7144D"/>
    <w:rsid w:val="00A71B3F"/>
    <w:rsid w:val="00A7557D"/>
    <w:rsid w:val="00A762AD"/>
    <w:rsid w:val="00A76344"/>
    <w:rsid w:val="00A80C4C"/>
    <w:rsid w:val="00A8344D"/>
    <w:rsid w:val="00A86C92"/>
    <w:rsid w:val="00A9435A"/>
    <w:rsid w:val="00A948FE"/>
    <w:rsid w:val="00A94981"/>
    <w:rsid w:val="00AA016B"/>
    <w:rsid w:val="00AA0DBC"/>
    <w:rsid w:val="00AA0E69"/>
    <w:rsid w:val="00AA29EA"/>
    <w:rsid w:val="00AA33AE"/>
    <w:rsid w:val="00AA3988"/>
    <w:rsid w:val="00AB16FB"/>
    <w:rsid w:val="00AB1EC9"/>
    <w:rsid w:val="00AB2599"/>
    <w:rsid w:val="00AB326D"/>
    <w:rsid w:val="00AB3A2D"/>
    <w:rsid w:val="00AC41BE"/>
    <w:rsid w:val="00AC61FD"/>
    <w:rsid w:val="00AC7FFA"/>
    <w:rsid w:val="00AD049F"/>
    <w:rsid w:val="00AD17CA"/>
    <w:rsid w:val="00AD3DA5"/>
    <w:rsid w:val="00AD4BCD"/>
    <w:rsid w:val="00AD7219"/>
    <w:rsid w:val="00AE30E1"/>
    <w:rsid w:val="00AE57DA"/>
    <w:rsid w:val="00AE59B9"/>
    <w:rsid w:val="00AF1DE4"/>
    <w:rsid w:val="00AF73DD"/>
    <w:rsid w:val="00B02F84"/>
    <w:rsid w:val="00B05934"/>
    <w:rsid w:val="00B05B1F"/>
    <w:rsid w:val="00B05EBD"/>
    <w:rsid w:val="00B06271"/>
    <w:rsid w:val="00B10C27"/>
    <w:rsid w:val="00B10EDD"/>
    <w:rsid w:val="00B12F6A"/>
    <w:rsid w:val="00B13D83"/>
    <w:rsid w:val="00B142AF"/>
    <w:rsid w:val="00B2165B"/>
    <w:rsid w:val="00B21A30"/>
    <w:rsid w:val="00B226F9"/>
    <w:rsid w:val="00B23D6B"/>
    <w:rsid w:val="00B3143C"/>
    <w:rsid w:val="00B319D9"/>
    <w:rsid w:val="00B34A4A"/>
    <w:rsid w:val="00B35A34"/>
    <w:rsid w:val="00B36EA4"/>
    <w:rsid w:val="00B52651"/>
    <w:rsid w:val="00B56D9E"/>
    <w:rsid w:val="00B60AD5"/>
    <w:rsid w:val="00B621C2"/>
    <w:rsid w:val="00B64318"/>
    <w:rsid w:val="00B647D3"/>
    <w:rsid w:val="00B670AA"/>
    <w:rsid w:val="00B671C0"/>
    <w:rsid w:val="00B70D6B"/>
    <w:rsid w:val="00B73AD1"/>
    <w:rsid w:val="00B84B40"/>
    <w:rsid w:val="00B85DD1"/>
    <w:rsid w:val="00B9318E"/>
    <w:rsid w:val="00B93A85"/>
    <w:rsid w:val="00B95E38"/>
    <w:rsid w:val="00B968AC"/>
    <w:rsid w:val="00BA0911"/>
    <w:rsid w:val="00BA2998"/>
    <w:rsid w:val="00BB0AE8"/>
    <w:rsid w:val="00BB3B42"/>
    <w:rsid w:val="00BB599A"/>
    <w:rsid w:val="00BB5C67"/>
    <w:rsid w:val="00BB70E1"/>
    <w:rsid w:val="00BB7CD6"/>
    <w:rsid w:val="00BC0B16"/>
    <w:rsid w:val="00BC0ECC"/>
    <w:rsid w:val="00BC35C5"/>
    <w:rsid w:val="00BC6718"/>
    <w:rsid w:val="00BC76B3"/>
    <w:rsid w:val="00BD1B03"/>
    <w:rsid w:val="00BD2389"/>
    <w:rsid w:val="00BD29C0"/>
    <w:rsid w:val="00BD59CF"/>
    <w:rsid w:val="00BE58A1"/>
    <w:rsid w:val="00BF4013"/>
    <w:rsid w:val="00BF4ABC"/>
    <w:rsid w:val="00BF4BD9"/>
    <w:rsid w:val="00C00639"/>
    <w:rsid w:val="00C00EE2"/>
    <w:rsid w:val="00C01386"/>
    <w:rsid w:val="00C026FC"/>
    <w:rsid w:val="00C029CC"/>
    <w:rsid w:val="00C02C7C"/>
    <w:rsid w:val="00C1204A"/>
    <w:rsid w:val="00C12B03"/>
    <w:rsid w:val="00C13A4A"/>
    <w:rsid w:val="00C14E50"/>
    <w:rsid w:val="00C16AAF"/>
    <w:rsid w:val="00C246D1"/>
    <w:rsid w:val="00C24EC0"/>
    <w:rsid w:val="00C26A81"/>
    <w:rsid w:val="00C26CC3"/>
    <w:rsid w:val="00C26F92"/>
    <w:rsid w:val="00C31591"/>
    <w:rsid w:val="00C33B72"/>
    <w:rsid w:val="00C34730"/>
    <w:rsid w:val="00C37376"/>
    <w:rsid w:val="00C37613"/>
    <w:rsid w:val="00C40851"/>
    <w:rsid w:val="00C421E7"/>
    <w:rsid w:val="00C44D38"/>
    <w:rsid w:val="00C50957"/>
    <w:rsid w:val="00C52A29"/>
    <w:rsid w:val="00C545C0"/>
    <w:rsid w:val="00C548CF"/>
    <w:rsid w:val="00C57139"/>
    <w:rsid w:val="00C57835"/>
    <w:rsid w:val="00C60658"/>
    <w:rsid w:val="00C617E8"/>
    <w:rsid w:val="00C637EF"/>
    <w:rsid w:val="00C63AB0"/>
    <w:rsid w:val="00C739B1"/>
    <w:rsid w:val="00C754BC"/>
    <w:rsid w:val="00C80631"/>
    <w:rsid w:val="00C80DDA"/>
    <w:rsid w:val="00C85463"/>
    <w:rsid w:val="00C85C4C"/>
    <w:rsid w:val="00C8606E"/>
    <w:rsid w:val="00C90190"/>
    <w:rsid w:val="00C90377"/>
    <w:rsid w:val="00C90BDC"/>
    <w:rsid w:val="00C91601"/>
    <w:rsid w:val="00C94987"/>
    <w:rsid w:val="00C9654B"/>
    <w:rsid w:val="00C96BDC"/>
    <w:rsid w:val="00CA1A85"/>
    <w:rsid w:val="00CA4FE9"/>
    <w:rsid w:val="00CA6A0A"/>
    <w:rsid w:val="00CA7134"/>
    <w:rsid w:val="00CB067F"/>
    <w:rsid w:val="00CB5521"/>
    <w:rsid w:val="00CC26F4"/>
    <w:rsid w:val="00CC2FBA"/>
    <w:rsid w:val="00CC53AB"/>
    <w:rsid w:val="00CC5F8D"/>
    <w:rsid w:val="00CD0F1A"/>
    <w:rsid w:val="00CD503B"/>
    <w:rsid w:val="00CD6C96"/>
    <w:rsid w:val="00CD6EC0"/>
    <w:rsid w:val="00CE2B67"/>
    <w:rsid w:val="00CE471A"/>
    <w:rsid w:val="00CE5510"/>
    <w:rsid w:val="00CE7BB4"/>
    <w:rsid w:val="00CF7ADB"/>
    <w:rsid w:val="00D01248"/>
    <w:rsid w:val="00D02FD3"/>
    <w:rsid w:val="00D06AC4"/>
    <w:rsid w:val="00D07CE4"/>
    <w:rsid w:val="00D119CB"/>
    <w:rsid w:val="00D15A93"/>
    <w:rsid w:val="00D16250"/>
    <w:rsid w:val="00D211E6"/>
    <w:rsid w:val="00D22CF6"/>
    <w:rsid w:val="00D23369"/>
    <w:rsid w:val="00D276B0"/>
    <w:rsid w:val="00D31707"/>
    <w:rsid w:val="00D37636"/>
    <w:rsid w:val="00D414D4"/>
    <w:rsid w:val="00D41A59"/>
    <w:rsid w:val="00D420BF"/>
    <w:rsid w:val="00D47020"/>
    <w:rsid w:val="00D54C32"/>
    <w:rsid w:val="00D56A5C"/>
    <w:rsid w:val="00D61A60"/>
    <w:rsid w:val="00D64F53"/>
    <w:rsid w:val="00D64FD3"/>
    <w:rsid w:val="00D66503"/>
    <w:rsid w:val="00D66763"/>
    <w:rsid w:val="00D67F0F"/>
    <w:rsid w:val="00D70F00"/>
    <w:rsid w:val="00D71A50"/>
    <w:rsid w:val="00D72030"/>
    <w:rsid w:val="00D72345"/>
    <w:rsid w:val="00D7671D"/>
    <w:rsid w:val="00D77D3A"/>
    <w:rsid w:val="00D8313A"/>
    <w:rsid w:val="00D8784D"/>
    <w:rsid w:val="00D94088"/>
    <w:rsid w:val="00D9599E"/>
    <w:rsid w:val="00DA056B"/>
    <w:rsid w:val="00DA0B29"/>
    <w:rsid w:val="00DA3397"/>
    <w:rsid w:val="00DA3CC8"/>
    <w:rsid w:val="00DA6C69"/>
    <w:rsid w:val="00DB094F"/>
    <w:rsid w:val="00DB4332"/>
    <w:rsid w:val="00DB4471"/>
    <w:rsid w:val="00DB6EB2"/>
    <w:rsid w:val="00DC09BC"/>
    <w:rsid w:val="00DC415C"/>
    <w:rsid w:val="00DC51A0"/>
    <w:rsid w:val="00DC5325"/>
    <w:rsid w:val="00DC5784"/>
    <w:rsid w:val="00DC6C9D"/>
    <w:rsid w:val="00DC7085"/>
    <w:rsid w:val="00DC7A17"/>
    <w:rsid w:val="00DD03BE"/>
    <w:rsid w:val="00DD0C04"/>
    <w:rsid w:val="00DD0C4A"/>
    <w:rsid w:val="00DD16DB"/>
    <w:rsid w:val="00DE1263"/>
    <w:rsid w:val="00DE4D96"/>
    <w:rsid w:val="00DE62E3"/>
    <w:rsid w:val="00DF132F"/>
    <w:rsid w:val="00DF411E"/>
    <w:rsid w:val="00DF46BD"/>
    <w:rsid w:val="00E007C3"/>
    <w:rsid w:val="00E00B62"/>
    <w:rsid w:val="00E019A3"/>
    <w:rsid w:val="00E038A3"/>
    <w:rsid w:val="00E06801"/>
    <w:rsid w:val="00E073EF"/>
    <w:rsid w:val="00E106A9"/>
    <w:rsid w:val="00E11AC4"/>
    <w:rsid w:val="00E11E56"/>
    <w:rsid w:val="00E12C30"/>
    <w:rsid w:val="00E2130E"/>
    <w:rsid w:val="00E21B4A"/>
    <w:rsid w:val="00E255BA"/>
    <w:rsid w:val="00E25958"/>
    <w:rsid w:val="00E25B13"/>
    <w:rsid w:val="00E34A6E"/>
    <w:rsid w:val="00E36E33"/>
    <w:rsid w:val="00E4095E"/>
    <w:rsid w:val="00E5391A"/>
    <w:rsid w:val="00E6495E"/>
    <w:rsid w:val="00E64F89"/>
    <w:rsid w:val="00E6568E"/>
    <w:rsid w:val="00E70966"/>
    <w:rsid w:val="00E71D44"/>
    <w:rsid w:val="00E82137"/>
    <w:rsid w:val="00E82D18"/>
    <w:rsid w:val="00E863E0"/>
    <w:rsid w:val="00E87D52"/>
    <w:rsid w:val="00E91D01"/>
    <w:rsid w:val="00E927E2"/>
    <w:rsid w:val="00E92F37"/>
    <w:rsid w:val="00EA089D"/>
    <w:rsid w:val="00EA1A03"/>
    <w:rsid w:val="00EA292D"/>
    <w:rsid w:val="00EA693B"/>
    <w:rsid w:val="00EB02DD"/>
    <w:rsid w:val="00EB1C16"/>
    <w:rsid w:val="00EB2AC8"/>
    <w:rsid w:val="00EB4AD8"/>
    <w:rsid w:val="00EB520D"/>
    <w:rsid w:val="00EB5C55"/>
    <w:rsid w:val="00EC0EEA"/>
    <w:rsid w:val="00EC319F"/>
    <w:rsid w:val="00EC4246"/>
    <w:rsid w:val="00EC4DF3"/>
    <w:rsid w:val="00EC5007"/>
    <w:rsid w:val="00EC59DA"/>
    <w:rsid w:val="00EC7F7E"/>
    <w:rsid w:val="00ED1DCB"/>
    <w:rsid w:val="00EE1EDE"/>
    <w:rsid w:val="00EE3EE7"/>
    <w:rsid w:val="00EE4B6D"/>
    <w:rsid w:val="00EE4D05"/>
    <w:rsid w:val="00EE5C0F"/>
    <w:rsid w:val="00EF1C46"/>
    <w:rsid w:val="00EF23E4"/>
    <w:rsid w:val="00EF2997"/>
    <w:rsid w:val="00F017C3"/>
    <w:rsid w:val="00F0301D"/>
    <w:rsid w:val="00F04AB8"/>
    <w:rsid w:val="00F04FF5"/>
    <w:rsid w:val="00F065A0"/>
    <w:rsid w:val="00F107A4"/>
    <w:rsid w:val="00F10F1B"/>
    <w:rsid w:val="00F11100"/>
    <w:rsid w:val="00F1208C"/>
    <w:rsid w:val="00F140DB"/>
    <w:rsid w:val="00F15B58"/>
    <w:rsid w:val="00F248DC"/>
    <w:rsid w:val="00F2586A"/>
    <w:rsid w:val="00F25E6B"/>
    <w:rsid w:val="00F2621F"/>
    <w:rsid w:val="00F2725D"/>
    <w:rsid w:val="00F27E05"/>
    <w:rsid w:val="00F32C26"/>
    <w:rsid w:val="00F348CC"/>
    <w:rsid w:val="00F37E44"/>
    <w:rsid w:val="00F4024D"/>
    <w:rsid w:val="00F42C25"/>
    <w:rsid w:val="00F4313B"/>
    <w:rsid w:val="00F43AF2"/>
    <w:rsid w:val="00F43D84"/>
    <w:rsid w:val="00F46FD3"/>
    <w:rsid w:val="00F502BF"/>
    <w:rsid w:val="00F54168"/>
    <w:rsid w:val="00F5493B"/>
    <w:rsid w:val="00F56040"/>
    <w:rsid w:val="00F570B4"/>
    <w:rsid w:val="00F604D4"/>
    <w:rsid w:val="00F612DD"/>
    <w:rsid w:val="00F720A4"/>
    <w:rsid w:val="00F74569"/>
    <w:rsid w:val="00F758A4"/>
    <w:rsid w:val="00F803EC"/>
    <w:rsid w:val="00F848A5"/>
    <w:rsid w:val="00F87007"/>
    <w:rsid w:val="00F96FA8"/>
    <w:rsid w:val="00F97B8D"/>
    <w:rsid w:val="00FA4336"/>
    <w:rsid w:val="00FA5EA7"/>
    <w:rsid w:val="00FA69D4"/>
    <w:rsid w:val="00FA712D"/>
    <w:rsid w:val="00FA7B34"/>
    <w:rsid w:val="00FB0146"/>
    <w:rsid w:val="00FB0D93"/>
    <w:rsid w:val="00FB4276"/>
    <w:rsid w:val="00FC0D91"/>
    <w:rsid w:val="00FC2E01"/>
    <w:rsid w:val="00FC75B8"/>
    <w:rsid w:val="00FD0847"/>
    <w:rsid w:val="00FD3B1E"/>
    <w:rsid w:val="00FD629C"/>
    <w:rsid w:val="00FE2540"/>
    <w:rsid w:val="00FE40F2"/>
    <w:rsid w:val="00FE5800"/>
    <w:rsid w:val="00FF0AC8"/>
    <w:rsid w:val="00FF2135"/>
    <w:rsid w:val="00FF2309"/>
    <w:rsid w:val="00FF4B94"/>
    <w:rsid w:val="00FF5EFE"/>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7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 w:type="character" w:customStyle="1" w:styleId="tab">
    <w:name w:val="tab"/>
    <w:basedOn w:val="DefaultParagraphFont"/>
    <w:rsid w:val="005F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07479268">
      <w:bodyDiv w:val="1"/>
      <w:marLeft w:val="0"/>
      <w:marRight w:val="0"/>
      <w:marTop w:val="0"/>
      <w:marBottom w:val="0"/>
      <w:divBdr>
        <w:top w:val="none" w:sz="0" w:space="0" w:color="auto"/>
        <w:left w:val="none" w:sz="0" w:space="0" w:color="auto"/>
        <w:bottom w:val="none" w:sz="0" w:space="0" w:color="auto"/>
        <w:right w:val="none" w:sz="0" w:space="0" w:color="auto"/>
      </w:divBdr>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175846308">
      <w:bodyDiv w:val="1"/>
      <w:marLeft w:val="0"/>
      <w:marRight w:val="0"/>
      <w:marTop w:val="0"/>
      <w:marBottom w:val="0"/>
      <w:divBdr>
        <w:top w:val="none" w:sz="0" w:space="0" w:color="auto"/>
        <w:left w:val="none" w:sz="0" w:space="0" w:color="auto"/>
        <w:bottom w:val="none" w:sz="0" w:space="0" w:color="auto"/>
        <w:right w:val="none" w:sz="0" w:space="0" w:color="auto"/>
      </w:divBdr>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6781483">
      <w:bodyDiv w:val="1"/>
      <w:marLeft w:val="0"/>
      <w:marRight w:val="0"/>
      <w:marTop w:val="0"/>
      <w:marBottom w:val="0"/>
      <w:divBdr>
        <w:top w:val="none" w:sz="0" w:space="0" w:color="auto"/>
        <w:left w:val="none" w:sz="0" w:space="0" w:color="auto"/>
        <w:bottom w:val="none" w:sz="0" w:space="0" w:color="auto"/>
        <w:right w:val="none" w:sz="0" w:space="0" w:color="auto"/>
      </w:divBdr>
      <w:divsChild>
        <w:div w:id="351610586">
          <w:marLeft w:val="0"/>
          <w:marRight w:val="0"/>
          <w:marTop w:val="0"/>
          <w:marBottom w:val="0"/>
          <w:divBdr>
            <w:top w:val="none" w:sz="0" w:space="0" w:color="auto"/>
            <w:left w:val="none" w:sz="0" w:space="0" w:color="auto"/>
            <w:bottom w:val="none" w:sz="0" w:space="0" w:color="auto"/>
            <w:right w:val="none" w:sz="0" w:space="0" w:color="auto"/>
          </w:divBdr>
        </w:div>
        <w:div w:id="2070223568">
          <w:marLeft w:val="0"/>
          <w:marRight w:val="0"/>
          <w:marTop w:val="0"/>
          <w:marBottom w:val="0"/>
          <w:divBdr>
            <w:top w:val="none" w:sz="0" w:space="0" w:color="auto"/>
            <w:left w:val="none" w:sz="0" w:space="0" w:color="auto"/>
            <w:bottom w:val="none" w:sz="0" w:space="0" w:color="auto"/>
            <w:right w:val="none" w:sz="0" w:space="0" w:color="auto"/>
          </w:divBdr>
        </w:div>
      </w:divsChild>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228">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reourfaith.org" TargetMode="External"/><Relationship Id="rId18" Type="http://schemas.openxmlformats.org/officeDocument/2006/relationships/hyperlink" Target="mailto:pastor@shareourfaith.org"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tif"/><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hyperlink" Target="mailto:faithlth@shareourfaith.org" TargetMode="External"/><Relationship Id="rId25" Type="http://schemas.openxmlformats.org/officeDocument/2006/relationships/image" Target="media/image9.tif"/><Relationship Id="rId2" Type="http://schemas.openxmlformats.org/officeDocument/2006/relationships/customXml" Target="../customXml/item2.xml"/><Relationship Id="rId16" Type="http://schemas.openxmlformats.org/officeDocument/2006/relationships/hyperlink" Target="http://www.shareourfaith.org" TargetMode="External"/><Relationship Id="rId20" Type="http://schemas.openxmlformats.org/officeDocument/2006/relationships/image" Target="media/image4.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tif"/><Relationship Id="rId5" Type="http://schemas.openxmlformats.org/officeDocument/2006/relationships/numbering" Target="numbering.xml"/><Relationship Id="rId15" Type="http://schemas.openxmlformats.org/officeDocument/2006/relationships/hyperlink" Target="mailto:pastor@shareourfaith.org" TargetMode="External"/><Relationship Id="rId23" Type="http://schemas.openxmlformats.org/officeDocument/2006/relationships/image" Target="media/image7.tif"/><Relationship Id="rId28" Type="http://schemas.openxmlformats.org/officeDocument/2006/relationships/image" Target="media/image12.tif"/><Relationship Id="rId10" Type="http://schemas.openxmlformats.org/officeDocument/2006/relationships/endnotes" Target="endnotes.xml"/><Relationship Id="rId19"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ithlth@shareourfaith.org" TargetMode="External"/><Relationship Id="rId22" Type="http://schemas.openxmlformats.org/officeDocument/2006/relationships/image" Target="media/image6.png"/><Relationship Id="rId27" Type="http://schemas.openxmlformats.org/officeDocument/2006/relationships/image" Target="media/image11.t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2.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28</cp:revision>
  <cp:lastPrinted>2021-05-19T15:06:00Z</cp:lastPrinted>
  <dcterms:created xsi:type="dcterms:W3CDTF">2021-06-23T14:18:00Z</dcterms:created>
  <dcterms:modified xsi:type="dcterms:W3CDTF">2021-06-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